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82" w:rsidRDefault="00955182" w:rsidP="00033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8"/>
          <w:szCs w:val="28"/>
        </w:rPr>
        <w:t>Curriculum Vitae</w:t>
      </w:r>
    </w:p>
    <w:p w:rsidR="00033472" w:rsidRDefault="00033472" w:rsidP="00033472">
      <w:pPr>
        <w:spacing w:line="240" w:lineRule="auto"/>
        <w:rPr>
          <w:rFonts w:ascii="Arial Narrow" w:hAnsi="Arial Narrow" w:cs="Arial Narrow"/>
          <w:b/>
          <w:bCs/>
          <w:sz w:val="24"/>
          <w:szCs w:val="24"/>
        </w:rPr>
      </w:pPr>
    </w:p>
    <w:p w:rsidR="00955182" w:rsidRDefault="00955182" w:rsidP="00814742">
      <w:pPr>
        <w:spacing w:line="240" w:lineRule="auto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Personal information</w:t>
      </w:r>
    </w:p>
    <w:p w:rsidR="001948B6" w:rsidRPr="00033472" w:rsidRDefault="001948B6" w:rsidP="00814742">
      <w:pPr>
        <w:spacing w:line="240" w:lineRule="auto"/>
      </w:pPr>
    </w:p>
    <w:p w:rsidR="001948B6" w:rsidRPr="00E07D2A" w:rsidRDefault="001948B6" w:rsidP="00E07D2A">
      <w:pPr>
        <w:pStyle w:val="ListParagraph"/>
        <w:numPr>
          <w:ilvl w:val="0"/>
          <w:numId w:val="21"/>
        </w:numPr>
        <w:spacing w:after="120" w:line="240" w:lineRule="auto"/>
        <w:rPr>
          <w:rFonts w:ascii="Arial Narrow" w:eastAsiaTheme="minorHAnsi" w:hAnsi="Arial Narrow" w:cs="Arial Narrow"/>
          <w:b/>
          <w:bCs/>
          <w:sz w:val="24"/>
          <w:szCs w:val="24"/>
        </w:rPr>
      </w:pPr>
      <w:proofErr w:type="spellStart"/>
      <w:r w:rsidRPr="00E07D2A">
        <w:rPr>
          <w:rFonts w:ascii="Arial Narrow" w:eastAsiaTheme="minorHAnsi" w:hAnsi="Arial Narrow" w:cs="Arial Narrow"/>
          <w:b/>
          <w:bCs/>
          <w:sz w:val="24"/>
          <w:szCs w:val="24"/>
        </w:rPr>
        <w:t>Mosab</w:t>
      </w:r>
      <w:proofErr w:type="spellEnd"/>
      <w:r w:rsidRPr="00E07D2A">
        <w:rPr>
          <w:rFonts w:ascii="Arial Narrow" w:eastAsiaTheme="minorHAnsi" w:hAnsi="Arial Narrow" w:cs="Arial Narrow"/>
          <w:b/>
          <w:bCs/>
          <w:sz w:val="24"/>
          <w:szCs w:val="24"/>
        </w:rPr>
        <w:t xml:space="preserve"> </w:t>
      </w:r>
    </w:p>
    <w:p w:rsidR="00E07D2A" w:rsidRPr="00E07D2A" w:rsidRDefault="00E07D2A" w:rsidP="00E07D2A">
      <w:pPr>
        <w:pStyle w:val="ListParagraph"/>
        <w:numPr>
          <w:ilvl w:val="0"/>
          <w:numId w:val="21"/>
        </w:numPr>
        <w:spacing w:after="120" w:line="240" w:lineRule="auto"/>
        <w:rPr>
          <w:rFonts w:ascii="Arial Narrow" w:eastAsiaTheme="minorHAnsi" w:hAnsi="Arial Narrow" w:cs="Arial Narrow"/>
          <w:b/>
          <w:bCs/>
          <w:sz w:val="24"/>
          <w:szCs w:val="24"/>
        </w:rPr>
      </w:pPr>
      <w:hyperlink r:id="rId9" w:history="1">
        <w:r w:rsidRPr="00C808FF">
          <w:rPr>
            <w:rStyle w:val="Hyperlink"/>
            <w:rFonts w:ascii="Arial Narrow" w:eastAsiaTheme="minorHAnsi" w:hAnsi="Arial Narrow" w:cs="Arial Narrow"/>
            <w:b/>
            <w:bCs/>
            <w:sz w:val="24"/>
            <w:szCs w:val="24"/>
          </w:rPr>
          <w:t>Mosab.375630@2freemail.com</w:t>
        </w:r>
      </w:hyperlink>
      <w:r>
        <w:rPr>
          <w:rFonts w:ascii="Arial Narrow" w:eastAsiaTheme="minorHAnsi" w:hAnsi="Arial Narrow" w:cs="Arial Narrow"/>
          <w:b/>
          <w:bCs/>
          <w:sz w:val="24"/>
          <w:szCs w:val="24"/>
        </w:rPr>
        <w:t xml:space="preserve"> </w:t>
      </w:r>
    </w:p>
    <w:p w:rsidR="0070596D" w:rsidRDefault="0070596D"/>
    <w:p w:rsidR="001948B6" w:rsidRDefault="0070596D" w:rsidP="001948B6">
      <w:pPr>
        <w:spacing w:line="240" w:lineRule="auto"/>
        <w:rPr>
          <w:rFonts w:ascii="Arial Narrow" w:eastAsiaTheme="minorHAnsi" w:hAnsi="Arial Narrow" w:cs="Arial Narrow"/>
          <w:b/>
          <w:bCs/>
          <w:sz w:val="24"/>
          <w:szCs w:val="24"/>
        </w:rPr>
      </w:pPr>
      <w:r>
        <w:rPr>
          <w:rFonts w:ascii="Arial Narrow" w:eastAsiaTheme="minorHAnsi" w:hAnsi="Arial Narrow" w:cs="Arial Narrow"/>
          <w:b/>
          <w:bCs/>
          <w:sz w:val="24"/>
          <w:szCs w:val="24"/>
        </w:rPr>
        <w:t>Occupational field</w:t>
      </w:r>
      <w:r w:rsidR="007B58BB">
        <w:rPr>
          <w:rFonts w:ascii="Arial Narrow" w:eastAsiaTheme="minorHAnsi" w:hAnsi="Arial Narrow" w:cs="Arial Narrow"/>
          <w:b/>
          <w:bCs/>
          <w:sz w:val="24"/>
          <w:szCs w:val="24"/>
        </w:rPr>
        <w:t>:</w:t>
      </w:r>
      <w:r>
        <w:rPr>
          <w:rFonts w:ascii="Arial Narrow" w:eastAsiaTheme="minorHAnsi" w:hAnsi="Arial Narrow" w:cs="Arial Narrow"/>
          <w:b/>
          <w:bCs/>
          <w:sz w:val="24"/>
          <w:szCs w:val="24"/>
        </w:rPr>
        <w:t xml:space="preserve"> </w:t>
      </w:r>
      <w:r w:rsidR="000D2548" w:rsidRPr="001948B6">
        <w:rPr>
          <w:rFonts w:ascii="Arial Narrow" w:eastAsiaTheme="minorHAnsi" w:hAnsi="Arial Narrow" w:cs="Arial Narrow"/>
          <w:b/>
          <w:bCs/>
          <w:sz w:val="26"/>
          <w:szCs w:val="26"/>
        </w:rPr>
        <w:t>Land Surveyor</w:t>
      </w:r>
      <w:r w:rsidR="001948B6" w:rsidRPr="001948B6">
        <w:rPr>
          <w:rFonts w:ascii="Arial Narrow" w:eastAsiaTheme="minorHAnsi" w:hAnsi="Arial Narrow" w:cs="Arial Narrow"/>
          <w:b/>
          <w:bCs/>
          <w:sz w:val="26"/>
          <w:szCs w:val="26"/>
        </w:rPr>
        <w:t xml:space="preserve"> and GIS Specialist</w:t>
      </w:r>
      <w:r w:rsidR="00B50740">
        <w:rPr>
          <w:rFonts w:ascii="Arial Narrow" w:eastAsiaTheme="minorHAnsi" w:hAnsi="Arial Narrow" w:cs="Arial Narrow"/>
          <w:b/>
          <w:bCs/>
          <w:sz w:val="24"/>
          <w:szCs w:val="24"/>
        </w:rPr>
        <w:t>.</w:t>
      </w:r>
    </w:p>
    <w:p w:rsidR="0070596D" w:rsidRDefault="0070596D" w:rsidP="0070596D">
      <w:pPr>
        <w:spacing w:line="240" w:lineRule="auto"/>
        <w:rPr>
          <w:rFonts w:ascii="Arial Narrow" w:hAnsi="Arial Narrow" w:cs="Arial Narrow"/>
          <w:b/>
          <w:bCs/>
          <w:sz w:val="24"/>
          <w:szCs w:val="24"/>
        </w:rPr>
      </w:pPr>
      <w:r w:rsidRPr="0070596D">
        <w:rPr>
          <w:rFonts w:ascii="Arial Narrow" w:hAnsi="Arial Narrow" w:cs="Arial Narrow"/>
          <w:b/>
          <w:bCs/>
          <w:sz w:val="24"/>
          <w:szCs w:val="24"/>
        </w:rPr>
        <w:t>Work experience</w:t>
      </w:r>
      <w:r w:rsidR="00847154">
        <w:rPr>
          <w:rFonts w:ascii="Arial Narrow" w:hAnsi="Arial Narrow" w:cs="Arial Narrow"/>
          <w:b/>
          <w:bCs/>
          <w:sz w:val="24"/>
          <w:szCs w:val="24"/>
        </w:rPr>
        <w:t xml:space="preserve"> (</w:t>
      </w:r>
      <w:r w:rsidR="00814742">
        <w:rPr>
          <w:rFonts w:ascii="Arial Narrow" w:hAnsi="Arial Narrow" w:cs="Arial Narrow"/>
          <w:b/>
          <w:bCs/>
          <w:sz w:val="24"/>
          <w:szCs w:val="24"/>
        </w:rPr>
        <w:t>6</w:t>
      </w:r>
      <w:r w:rsidR="00847154">
        <w:rPr>
          <w:rFonts w:ascii="Arial Narrow" w:hAnsi="Arial Narrow" w:cs="Arial Narrow"/>
          <w:b/>
          <w:bCs/>
          <w:sz w:val="24"/>
          <w:szCs w:val="24"/>
        </w:rPr>
        <w:t xml:space="preserve"> years)</w:t>
      </w:r>
      <w:r w:rsidR="007B58BB">
        <w:rPr>
          <w:rFonts w:ascii="Arial Narrow" w:hAnsi="Arial Narrow" w:cs="Arial Narrow"/>
          <w:b/>
          <w:bCs/>
          <w:sz w:val="24"/>
          <w:szCs w:val="24"/>
        </w:rPr>
        <w:t>.</w:t>
      </w:r>
    </w:p>
    <w:p w:rsidR="00816F93" w:rsidRPr="007B58BB" w:rsidRDefault="00A65599" w:rsidP="00816F93">
      <w:pPr>
        <w:pStyle w:val="Default"/>
        <w:rPr>
          <w:rFonts w:ascii="Arial Narrow" w:hAnsi="Arial Narrow" w:cs="Arial Narrow"/>
          <w:b/>
          <w:bCs/>
          <w:sz w:val="20"/>
          <w:szCs w:val="20"/>
          <w:rtl/>
        </w:rPr>
      </w:pPr>
      <w:r>
        <w:rPr>
          <w:rFonts w:ascii="Arial Narrow" w:hAnsi="Arial Narrow" w:cs="Arial Narrow"/>
          <w:b/>
          <w:bCs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37533C31" wp14:editId="0F38F626">
            <wp:simplePos x="0" y="0"/>
            <wp:positionH relativeFrom="margin">
              <wp:align>left</wp:align>
            </wp:positionH>
            <wp:positionV relativeFrom="paragraph">
              <wp:posOffset>6136</wp:posOffset>
            </wp:positionV>
            <wp:extent cx="301625" cy="301625"/>
            <wp:effectExtent l="0" t="0" r="3175" b="3175"/>
            <wp:wrapTight wrapText="bothSides">
              <wp:wrapPolygon edited="0">
                <wp:start x="2728" y="0"/>
                <wp:lineTo x="0" y="4093"/>
                <wp:lineTo x="0" y="16371"/>
                <wp:lineTo x="2728" y="20463"/>
                <wp:lineTo x="17735" y="20463"/>
                <wp:lineTo x="20463" y="16371"/>
                <wp:lineTo x="20463" y="4093"/>
                <wp:lineTo x="17735" y="0"/>
                <wp:lineTo x="2728" y="0"/>
              </wp:wrapPolygon>
            </wp:wrapTight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4e3250c3-cb4d-46e3-aab4-2ffd0aa3807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16F93" w:rsidRPr="00816F93">
        <w:rPr>
          <w:rFonts w:ascii="Arial Narrow" w:hAnsi="Arial Narrow" w:cs="Arial Narrow"/>
          <w:b/>
          <w:bCs/>
          <w:sz w:val="20"/>
          <w:szCs w:val="20"/>
        </w:rPr>
        <w:t>Ibrahim Mahmoud Institute for Officers Training</w:t>
      </w:r>
      <w:r w:rsidR="007B58BB">
        <w:rPr>
          <w:rFonts w:ascii="Arial Narrow" w:hAnsi="Arial Narrow" w:cs="Arial Narrow"/>
          <w:b/>
          <w:bCs/>
          <w:sz w:val="20"/>
          <w:szCs w:val="20"/>
        </w:rPr>
        <w:t>.</w:t>
      </w:r>
      <w:proofErr w:type="gramEnd"/>
      <w:r w:rsidR="00816F93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proofErr w:type="gramStart"/>
      <w:r w:rsidR="009A0F81">
        <w:rPr>
          <w:rFonts w:ascii="Arial Narrow" w:hAnsi="Arial Narrow" w:cs="Arial Narrow"/>
          <w:b/>
          <w:bCs/>
          <w:sz w:val="20"/>
          <w:szCs w:val="20"/>
        </w:rPr>
        <w:t>October 1</w:t>
      </w:r>
      <w:r w:rsidR="009A0F81" w:rsidRPr="00072D2E">
        <w:rPr>
          <w:rFonts w:ascii="Arial Narrow" w:hAnsi="Arial Narrow" w:cs="Arial Narrow"/>
          <w:b/>
          <w:bCs/>
          <w:sz w:val="20"/>
          <w:szCs w:val="20"/>
          <w:vertAlign w:val="superscript"/>
        </w:rPr>
        <w:t>st</w:t>
      </w:r>
      <w:r w:rsidR="009A0F81">
        <w:rPr>
          <w:rFonts w:ascii="Arial Narrow" w:hAnsi="Arial Narrow" w:cs="Arial Narrow"/>
          <w:b/>
          <w:bCs/>
          <w:sz w:val="20"/>
          <w:szCs w:val="20"/>
        </w:rPr>
        <w:t>, 2017</w:t>
      </w:r>
      <w:r w:rsidR="00816F93" w:rsidRPr="007B58BB">
        <w:rPr>
          <w:rFonts w:ascii="Arial Narrow" w:hAnsi="Arial Narrow" w:cs="Arial Narrow"/>
          <w:b/>
          <w:bCs/>
          <w:sz w:val="20"/>
          <w:szCs w:val="20"/>
        </w:rPr>
        <w:t xml:space="preserve"> – </w:t>
      </w:r>
      <w:r w:rsidR="009A0F81" w:rsidRPr="007B58BB">
        <w:rPr>
          <w:rFonts w:ascii="Arial Narrow" w:hAnsi="Arial Narrow" w:cs="Arial Narrow"/>
          <w:b/>
          <w:bCs/>
          <w:sz w:val="20"/>
          <w:szCs w:val="20"/>
        </w:rPr>
        <w:t>October 12</w:t>
      </w:r>
      <w:r w:rsidR="009A0F81" w:rsidRPr="00072D2E">
        <w:rPr>
          <w:rFonts w:ascii="Arial Narrow" w:hAnsi="Arial Narrow" w:cs="Arial Narrow"/>
          <w:b/>
          <w:bCs/>
          <w:sz w:val="20"/>
          <w:szCs w:val="20"/>
          <w:vertAlign w:val="superscript"/>
        </w:rPr>
        <w:t>th</w:t>
      </w:r>
      <w:r w:rsidR="009A0F81" w:rsidRPr="007B58BB">
        <w:rPr>
          <w:rFonts w:ascii="Arial Narrow" w:hAnsi="Arial Narrow" w:cs="Arial Narrow"/>
          <w:b/>
          <w:bCs/>
          <w:sz w:val="20"/>
          <w:szCs w:val="20"/>
        </w:rPr>
        <w:t>, 2017</w:t>
      </w:r>
      <w:r w:rsidR="00D66F8B">
        <w:rPr>
          <w:rFonts w:ascii="Arial Narrow" w:hAnsi="Arial Narrow" w:cs="Arial Narrow"/>
          <w:b/>
          <w:bCs/>
          <w:sz w:val="20"/>
          <w:szCs w:val="20"/>
        </w:rPr>
        <w:t xml:space="preserve"> (12 days</w:t>
      </w:r>
      <w:r w:rsidR="00FF1596" w:rsidRPr="007B58BB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D66F8B">
        <w:rPr>
          <w:rFonts w:ascii="Arial Narrow" w:hAnsi="Arial Narrow" w:cs="Arial Narrow"/>
          <w:b/>
          <w:bCs/>
          <w:sz w:val="20"/>
          <w:szCs w:val="20"/>
        </w:rPr>
        <w:t>“</w:t>
      </w:r>
      <w:r w:rsidR="00FF1596" w:rsidRPr="007B58BB">
        <w:rPr>
          <w:rFonts w:ascii="Arial Narrow" w:hAnsi="Arial Narrow" w:cs="Arial Narrow"/>
          <w:b/>
          <w:bCs/>
          <w:sz w:val="20"/>
          <w:szCs w:val="20"/>
        </w:rPr>
        <w:t>60 Hours</w:t>
      </w:r>
      <w:r w:rsidR="00D66F8B">
        <w:rPr>
          <w:rFonts w:ascii="Arial Narrow" w:hAnsi="Arial Narrow" w:cs="Arial Narrow"/>
          <w:b/>
          <w:bCs/>
          <w:sz w:val="20"/>
          <w:szCs w:val="20"/>
        </w:rPr>
        <w:t>”</w:t>
      </w:r>
      <w:r w:rsidR="00FF1596" w:rsidRPr="007B58BB">
        <w:rPr>
          <w:rFonts w:ascii="Arial Narrow" w:hAnsi="Arial Narrow" w:cs="Arial Narrow"/>
          <w:b/>
          <w:bCs/>
          <w:sz w:val="20"/>
          <w:szCs w:val="20"/>
        </w:rPr>
        <w:t>)</w:t>
      </w:r>
      <w:r w:rsidR="007B58BB">
        <w:rPr>
          <w:rFonts w:ascii="Arial Narrow" w:hAnsi="Arial Narrow" w:cs="Arial Narrow"/>
          <w:b/>
          <w:bCs/>
          <w:sz w:val="20"/>
          <w:szCs w:val="20"/>
        </w:rPr>
        <w:t>.</w:t>
      </w:r>
      <w:proofErr w:type="gramEnd"/>
    </w:p>
    <w:p w:rsidR="00816F93" w:rsidRPr="0070596D" w:rsidRDefault="00816F93" w:rsidP="00816F93">
      <w:pPr>
        <w:spacing w:line="240" w:lineRule="auto"/>
        <w:rPr>
          <w:rFonts w:ascii="Arial Narrow" w:eastAsiaTheme="minorHAnsi" w:hAnsi="Arial Narrow" w:cs="Arial Narrow"/>
          <w:b/>
          <w:bCs/>
          <w:sz w:val="20"/>
          <w:szCs w:val="20"/>
        </w:rPr>
      </w:pPr>
      <w:bookmarkStart w:id="0" w:name="_Hlk495956046"/>
      <w:bookmarkEnd w:id="0"/>
      <w:r w:rsidRPr="0070596D">
        <w:rPr>
          <w:rFonts w:ascii="Arial Narrow" w:eastAsiaTheme="minorHAnsi" w:hAnsi="Arial Narrow" w:cs="Arial Narrow"/>
          <w:b/>
          <w:bCs/>
          <w:sz w:val="20"/>
          <w:szCs w:val="20"/>
        </w:rPr>
        <w:t>Occupation held</w:t>
      </w:r>
      <w:r>
        <w:rPr>
          <w:rFonts w:ascii="Arial Narrow" w:eastAsiaTheme="minorHAnsi" w:hAnsi="Arial Narrow" w:cs="Arial Narrow"/>
          <w:b/>
          <w:bCs/>
          <w:sz w:val="20"/>
          <w:szCs w:val="20"/>
        </w:rPr>
        <w:t>:</w:t>
      </w:r>
      <w:r w:rsidRPr="0070596D">
        <w:rPr>
          <w:rFonts w:ascii="Arial Narrow" w:eastAsiaTheme="minorHAnsi" w:hAnsi="Arial Narrow" w:cs="Arial Narrow"/>
          <w:b/>
          <w:bCs/>
          <w:sz w:val="20"/>
          <w:szCs w:val="20"/>
        </w:rPr>
        <w:t xml:space="preserve"> </w:t>
      </w:r>
      <w:proofErr w:type="spellStart"/>
      <w:r w:rsidR="00A56AD8">
        <w:rPr>
          <w:rFonts w:ascii="Arial Narrow" w:hAnsi="Arial Narrow" w:cs="Arial Narrow"/>
          <w:b/>
          <w:bCs/>
          <w:sz w:val="24"/>
          <w:szCs w:val="24"/>
        </w:rPr>
        <w:t>G</w:t>
      </w:r>
      <w:r w:rsidR="00B50740" w:rsidRPr="00681810">
        <w:rPr>
          <w:rFonts w:ascii="Arial Narrow" w:hAnsi="Arial Narrow" w:cs="Arial Narrow"/>
          <w:b/>
          <w:bCs/>
          <w:sz w:val="24"/>
          <w:szCs w:val="24"/>
        </w:rPr>
        <w:t>eomatics</w:t>
      </w:r>
      <w:proofErr w:type="spellEnd"/>
      <w:r w:rsidR="00B50740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="00B50740">
        <w:rPr>
          <w:rFonts w:ascii="Arial Narrow" w:eastAsiaTheme="minorHAnsi" w:hAnsi="Arial Narrow" w:cs="Arial Narrow"/>
          <w:b/>
          <w:bCs/>
          <w:sz w:val="24"/>
          <w:szCs w:val="24"/>
        </w:rPr>
        <w:t xml:space="preserve">/ </w:t>
      </w:r>
      <w:r w:rsidRPr="00784F2C">
        <w:rPr>
          <w:rFonts w:ascii="Arial Narrow" w:eastAsiaTheme="minorHAnsi" w:hAnsi="Arial Narrow" w:cs="Arial Narrow"/>
          <w:b/>
          <w:bCs/>
          <w:sz w:val="24"/>
          <w:szCs w:val="24"/>
        </w:rPr>
        <w:t>GIS Trainer</w:t>
      </w:r>
      <w:r w:rsidR="007B58BB">
        <w:rPr>
          <w:rFonts w:ascii="Arial Narrow" w:eastAsiaTheme="minorHAnsi" w:hAnsi="Arial Narrow" w:cs="Arial Narrow"/>
          <w:b/>
          <w:bCs/>
          <w:sz w:val="20"/>
          <w:szCs w:val="20"/>
        </w:rPr>
        <w:t>.</w:t>
      </w:r>
    </w:p>
    <w:p w:rsidR="00816F93" w:rsidRDefault="00816F93" w:rsidP="00816F93">
      <w:pPr>
        <w:spacing w:line="240" w:lineRule="auto"/>
        <w:rPr>
          <w:rFonts w:ascii="Arial Narrow" w:eastAsiaTheme="minorHAnsi" w:hAnsi="Arial Narrow" w:cs="Arial Narrow"/>
          <w:b/>
          <w:bCs/>
          <w:sz w:val="20"/>
          <w:szCs w:val="20"/>
        </w:rPr>
      </w:pPr>
      <w:r w:rsidRPr="0070596D">
        <w:rPr>
          <w:rFonts w:ascii="Arial Narrow" w:eastAsiaTheme="minorHAnsi" w:hAnsi="Arial Narrow" w:cs="Arial Narrow"/>
          <w:b/>
          <w:bCs/>
          <w:sz w:val="20"/>
          <w:szCs w:val="20"/>
        </w:rPr>
        <w:t>Main activities and responsibilities</w:t>
      </w:r>
      <w:r>
        <w:rPr>
          <w:rFonts w:ascii="Arial Narrow" w:eastAsiaTheme="minorHAnsi" w:hAnsi="Arial Narrow" w:cs="Arial Narrow"/>
          <w:b/>
          <w:bCs/>
          <w:sz w:val="20"/>
          <w:szCs w:val="20"/>
        </w:rPr>
        <w:t>:</w:t>
      </w:r>
    </w:p>
    <w:p w:rsidR="00816F93" w:rsidRPr="00497C01" w:rsidRDefault="00816F93" w:rsidP="00816F93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 w:rsidRPr="005002E6">
        <w:rPr>
          <w:rFonts w:ascii="Arial Narrow" w:eastAsiaTheme="minorHAnsi" w:hAnsi="Arial Narrow" w:cs="Arial Narrow"/>
          <w:sz w:val="20"/>
          <w:szCs w:val="20"/>
        </w:rPr>
        <w:t>•</w:t>
      </w:r>
      <w:r>
        <w:rPr>
          <w:rFonts w:ascii="Arial Narrow" w:eastAsiaTheme="minorHAnsi" w:hAnsi="Arial Narrow" w:cs="Arial Narrow"/>
          <w:sz w:val="20"/>
          <w:szCs w:val="20"/>
        </w:rPr>
        <w:t xml:space="preserve"> </w:t>
      </w:r>
      <w:r w:rsidR="002923F9">
        <w:rPr>
          <w:rFonts w:ascii="Arial Narrow" w:eastAsiaTheme="minorHAnsi" w:hAnsi="Arial Narrow" w:cs="Arial Narrow"/>
          <w:sz w:val="20"/>
          <w:szCs w:val="20"/>
        </w:rPr>
        <w:t>T</w:t>
      </w:r>
      <w:r w:rsidRPr="00816F93">
        <w:rPr>
          <w:rFonts w:ascii="Arial Narrow" w:eastAsiaTheme="minorHAnsi" w:hAnsi="Arial Narrow" w:cs="Arial Narrow"/>
          <w:sz w:val="20"/>
          <w:szCs w:val="20"/>
        </w:rPr>
        <w:t xml:space="preserve">rain officers on the use of </w:t>
      </w:r>
      <w:r w:rsidR="00B50740">
        <w:rPr>
          <w:rFonts w:ascii="Arial Narrow" w:eastAsiaTheme="minorHAnsi" w:hAnsi="Arial Narrow" w:cs="Arial Narrow"/>
          <w:sz w:val="20"/>
          <w:szCs w:val="20"/>
        </w:rPr>
        <w:t xml:space="preserve">GPS equipment and </w:t>
      </w:r>
      <w:r w:rsidRPr="00816F93">
        <w:rPr>
          <w:rFonts w:ascii="Arial Narrow" w:eastAsiaTheme="minorHAnsi" w:hAnsi="Arial Narrow" w:cs="Arial Narrow"/>
          <w:sz w:val="20"/>
          <w:szCs w:val="20"/>
        </w:rPr>
        <w:t>geographic information systems in the field of security</w:t>
      </w:r>
      <w:r w:rsidRPr="005002E6">
        <w:rPr>
          <w:rFonts w:ascii="Arial Narrow" w:eastAsiaTheme="minorHAnsi" w:hAnsi="Arial Narrow" w:cs="Arial Narrow"/>
          <w:sz w:val="20"/>
          <w:szCs w:val="20"/>
        </w:rPr>
        <w:t>.</w:t>
      </w:r>
    </w:p>
    <w:p w:rsidR="009A0F81" w:rsidRDefault="00816F93" w:rsidP="00816F93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  <w:rtl/>
        </w:rPr>
      </w:pPr>
      <w:r w:rsidRPr="005002E6">
        <w:rPr>
          <w:rFonts w:ascii="Arial Narrow" w:eastAsiaTheme="minorHAnsi" w:hAnsi="Arial Narrow" w:cs="Arial Narrow"/>
          <w:sz w:val="20"/>
          <w:szCs w:val="20"/>
        </w:rPr>
        <w:t xml:space="preserve">• </w:t>
      </w:r>
      <w:r w:rsidR="002923F9">
        <w:rPr>
          <w:rFonts w:ascii="Arial Narrow" w:eastAsiaTheme="minorHAnsi" w:hAnsi="Arial Narrow" w:cs="Arial Narrow"/>
          <w:sz w:val="20"/>
          <w:szCs w:val="20"/>
        </w:rPr>
        <w:t>T</w:t>
      </w:r>
      <w:r w:rsidR="009A0F81" w:rsidRPr="009A0F81">
        <w:rPr>
          <w:rFonts w:ascii="Arial Narrow" w:eastAsiaTheme="minorHAnsi" w:hAnsi="Arial Narrow" w:cs="Arial Narrow"/>
          <w:sz w:val="20"/>
          <w:szCs w:val="20"/>
        </w:rPr>
        <w:t>rain officers to analyze data using different GIS methods</w:t>
      </w:r>
      <w:r w:rsidR="009A0F81">
        <w:rPr>
          <w:rFonts w:ascii="Arial Narrow" w:eastAsiaTheme="minorHAnsi" w:hAnsi="Arial Narrow" w:cs="Arial Narrow"/>
          <w:sz w:val="20"/>
          <w:szCs w:val="20"/>
        </w:rPr>
        <w:t>.</w:t>
      </w:r>
    </w:p>
    <w:p w:rsidR="00816F93" w:rsidRPr="00497C01" w:rsidRDefault="009A0F81" w:rsidP="00816F93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 w:rsidRPr="005002E6">
        <w:rPr>
          <w:rFonts w:ascii="Arial Narrow" w:eastAsiaTheme="minorHAnsi" w:hAnsi="Arial Narrow" w:cs="Arial Narrow"/>
          <w:sz w:val="20"/>
          <w:szCs w:val="20"/>
        </w:rPr>
        <w:t>•</w:t>
      </w:r>
      <w:r>
        <w:rPr>
          <w:rFonts w:ascii="Arial Narrow" w:eastAsiaTheme="minorHAnsi" w:hAnsi="Arial Narrow" w:cs="Arial Narrow"/>
          <w:sz w:val="20"/>
          <w:szCs w:val="20"/>
        </w:rPr>
        <w:t xml:space="preserve"> </w:t>
      </w:r>
      <w:r w:rsidR="002923F9">
        <w:rPr>
          <w:rFonts w:ascii="Arial Narrow" w:eastAsiaTheme="minorHAnsi" w:hAnsi="Arial Narrow" w:cs="Arial Narrow"/>
          <w:sz w:val="20"/>
          <w:szCs w:val="20"/>
        </w:rPr>
        <w:t>T</w:t>
      </w:r>
      <w:r w:rsidRPr="009A0F81">
        <w:rPr>
          <w:rFonts w:ascii="Arial Narrow" w:eastAsiaTheme="minorHAnsi" w:hAnsi="Arial Narrow" w:cs="Arial Narrow"/>
          <w:sz w:val="20"/>
          <w:szCs w:val="20"/>
        </w:rPr>
        <w:t xml:space="preserve">rain officers on modern methods in geographic information </w:t>
      </w:r>
      <w:r w:rsidR="007B58BB">
        <w:rPr>
          <w:rFonts w:ascii="Arial Narrow" w:eastAsiaTheme="minorHAnsi" w:hAnsi="Arial Narrow" w:cs="Arial Narrow"/>
          <w:sz w:val="20"/>
          <w:szCs w:val="20"/>
        </w:rPr>
        <w:t xml:space="preserve">system </w:t>
      </w:r>
      <w:r w:rsidRPr="009A0F81">
        <w:rPr>
          <w:rFonts w:ascii="Arial Narrow" w:eastAsiaTheme="minorHAnsi" w:hAnsi="Arial Narrow" w:cs="Arial Narrow"/>
          <w:sz w:val="20"/>
          <w:szCs w:val="20"/>
        </w:rPr>
        <w:t>that will maintain security systems</w:t>
      </w:r>
      <w:r w:rsidR="00816F93">
        <w:rPr>
          <w:rFonts w:ascii="Arial Narrow" w:eastAsiaTheme="minorHAnsi" w:hAnsi="Arial Narrow" w:cs="Arial Narrow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E9F93" wp14:editId="517CBBB1">
                <wp:simplePos x="0" y="0"/>
                <wp:positionH relativeFrom="column">
                  <wp:posOffset>10159</wp:posOffset>
                </wp:positionH>
                <wp:positionV relativeFrom="paragraph">
                  <wp:posOffset>177377</wp:posOffset>
                </wp:positionV>
                <wp:extent cx="3224107" cy="6773"/>
                <wp:effectExtent l="0" t="0" r="33655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4107" cy="6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B25F3C" id="Straight Connector 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3.95pt" to="254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 Narrow" w:eastAsiaTheme="minorHAnsi" w:hAnsi="Arial Narrow" w:cs="Arial Narrow"/>
          <w:sz w:val="20"/>
          <w:szCs w:val="20"/>
        </w:rPr>
        <w:t>.</w:t>
      </w:r>
    </w:p>
    <w:p w:rsidR="00816F93" w:rsidRDefault="00816F93" w:rsidP="0070596D">
      <w:pPr>
        <w:spacing w:line="240" w:lineRule="auto"/>
        <w:rPr>
          <w:rFonts w:ascii="Arial Narrow" w:hAnsi="Arial Narrow" w:cs="Arial Narrow"/>
          <w:b/>
          <w:bCs/>
          <w:sz w:val="24"/>
          <w:szCs w:val="24"/>
        </w:rPr>
      </w:pPr>
    </w:p>
    <w:p w:rsidR="005002E6" w:rsidRPr="007B58BB" w:rsidRDefault="00A65599" w:rsidP="005002E6">
      <w:pPr>
        <w:pStyle w:val="Default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1FC7A9A4" wp14:editId="49C3BB0A">
            <wp:simplePos x="0" y="0"/>
            <wp:positionH relativeFrom="margin">
              <wp:align>left</wp:align>
            </wp:positionH>
            <wp:positionV relativeFrom="paragraph">
              <wp:posOffset>11556</wp:posOffset>
            </wp:positionV>
            <wp:extent cx="301625" cy="301625"/>
            <wp:effectExtent l="0" t="0" r="3175" b="3175"/>
            <wp:wrapTight wrapText="bothSides">
              <wp:wrapPolygon edited="0">
                <wp:start x="2728" y="0"/>
                <wp:lineTo x="0" y="4093"/>
                <wp:lineTo x="0" y="16371"/>
                <wp:lineTo x="2728" y="20463"/>
                <wp:lineTo x="17735" y="20463"/>
                <wp:lineTo x="20463" y="16371"/>
                <wp:lineTo x="20463" y="4093"/>
                <wp:lineTo x="17735" y="0"/>
                <wp:lineTo x="2728" y="0"/>
              </wp:wrapPolygon>
            </wp:wrapTight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4e3250c3-cb4d-46e3-aab4-2ffd0aa3807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002E6">
        <w:rPr>
          <w:rFonts w:ascii="Arial Narrow" w:hAnsi="Arial Narrow" w:cs="Arial Narrow"/>
          <w:b/>
          <w:bCs/>
          <w:sz w:val="20"/>
          <w:szCs w:val="20"/>
        </w:rPr>
        <w:t xml:space="preserve">TMC for Multimedia and </w:t>
      </w:r>
      <w:r w:rsidR="00FF1596">
        <w:rPr>
          <w:rFonts w:ascii="Arial Narrow" w:hAnsi="Arial Narrow" w:cs="Arial Narrow"/>
          <w:b/>
          <w:bCs/>
          <w:sz w:val="20"/>
          <w:szCs w:val="20"/>
        </w:rPr>
        <w:t>SMS.</w:t>
      </w:r>
      <w:proofErr w:type="gramEnd"/>
      <w:r w:rsidR="00FF1596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proofErr w:type="gramStart"/>
      <w:r w:rsidR="00FF1596">
        <w:rPr>
          <w:rFonts w:ascii="Arial Narrow" w:hAnsi="Arial Narrow" w:cs="Arial Narrow"/>
          <w:b/>
          <w:bCs/>
          <w:sz w:val="20"/>
          <w:szCs w:val="20"/>
        </w:rPr>
        <w:t>February</w:t>
      </w:r>
      <w:r w:rsidR="009A0F81" w:rsidRPr="007B58BB">
        <w:rPr>
          <w:rFonts w:ascii="Arial Narrow" w:hAnsi="Arial Narrow" w:cs="Arial Narrow"/>
          <w:b/>
          <w:bCs/>
          <w:sz w:val="20"/>
          <w:szCs w:val="20"/>
        </w:rPr>
        <w:t xml:space="preserve"> 1</w:t>
      </w:r>
      <w:r w:rsidR="009A0F81" w:rsidRPr="00072D2E">
        <w:rPr>
          <w:rFonts w:ascii="Arial Narrow" w:hAnsi="Arial Narrow" w:cs="Arial Narrow"/>
          <w:b/>
          <w:bCs/>
          <w:sz w:val="20"/>
          <w:szCs w:val="20"/>
          <w:vertAlign w:val="superscript"/>
        </w:rPr>
        <w:t>st</w:t>
      </w:r>
      <w:r w:rsidR="009A0F81" w:rsidRPr="007B58BB">
        <w:rPr>
          <w:rFonts w:ascii="Arial Narrow" w:hAnsi="Arial Narrow" w:cs="Arial Narrow"/>
          <w:b/>
          <w:bCs/>
          <w:sz w:val="20"/>
          <w:szCs w:val="20"/>
        </w:rPr>
        <w:t>, 2016</w:t>
      </w:r>
      <w:r w:rsidR="005002E6" w:rsidRPr="007B58BB">
        <w:rPr>
          <w:rFonts w:ascii="Arial Narrow" w:hAnsi="Arial Narrow" w:cs="Arial Narrow"/>
          <w:b/>
          <w:bCs/>
          <w:sz w:val="20"/>
          <w:szCs w:val="20"/>
        </w:rPr>
        <w:t xml:space="preserve"> – </w:t>
      </w:r>
      <w:r w:rsidR="00910CB6" w:rsidRPr="007B58BB">
        <w:rPr>
          <w:rFonts w:ascii="Arial Narrow" w:hAnsi="Arial Narrow" w:cs="Arial Narrow"/>
          <w:b/>
          <w:bCs/>
          <w:sz w:val="20"/>
          <w:szCs w:val="20"/>
        </w:rPr>
        <w:t>April 15</w:t>
      </w:r>
      <w:r w:rsidR="00910CB6" w:rsidRPr="00072D2E">
        <w:rPr>
          <w:rFonts w:ascii="Arial Narrow" w:hAnsi="Arial Narrow" w:cs="Arial Narrow"/>
          <w:b/>
          <w:bCs/>
          <w:sz w:val="20"/>
          <w:szCs w:val="20"/>
          <w:vertAlign w:val="superscript"/>
        </w:rPr>
        <w:t>th</w:t>
      </w:r>
      <w:r w:rsidR="00910CB6" w:rsidRPr="007B58BB">
        <w:rPr>
          <w:rFonts w:ascii="Arial Narrow" w:hAnsi="Arial Narrow" w:cs="Arial Narrow"/>
          <w:b/>
          <w:bCs/>
          <w:sz w:val="20"/>
          <w:szCs w:val="20"/>
        </w:rPr>
        <w:t>, 2016</w:t>
      </w:r>
      <w:r w:rsidR="00FF1596" w:rsidRPr="007B58BB">
        <w:rPr>
          <w:rFonts w:ascii="Arial Narrow" w:hAnsi="Arial Narrow" w:cs="Arial Narrow"/>
          <w:b/>
          <w:bCs/>
          <w:sz w:val="20"/>
          <w:szCs w:val="20"/>
        </w:rPr>
        <w:t xml:space="preserve"> (2 month, 15 days)</w:t>
      </w:r>
      <w:r w:rsidR="007B58BB">
        <w:rPr>
          <w:rFonts w:ascii="Arial Narrow" w:hAnsi="Arial Narrow" w:cs="Arial Narrow"/>
          <w:b/>
          <w:bCs/>
          <w:sz w:val="20"/>
          <w:szCs w:val="20"/>
        </w:rPr>
        <w:t>.</w:t>
      </w:r>
      <w:proofErr w:type="gramEnd"/>
    </w:p>
    <w:p w:rsidR="005002E6" w:rsidRPr="00784F2C" w:rsidRDefault="005002E6" w:rsidP="00784F2C">
      <w:pPr>
        <w:spacing w:line="240" w:lineRule="auto"/>
        <w:rPr>
          <w:rFonts w:ascii="Arial Narrow" w:hAnsi="Arial Narrow" w:cs="Arial Narrow"/>
          <w:b/>
          <w:bCs/>
          <w:sz w:val="24"/>
          <w:szCs w:val="24"/>
        </w:rPr>
      </w:pPr>
      <w:r w:rsidRPr="0070596D">
        <w:rPr>
          <w:rFonts w:ascii="Arial Narrow" w:eastAsiaTheme="minorHAnsi" w:hAnsi="Arial Narrow" w:cs="Arial Narrow"/>
          <w:b/>
          <w:bCs/>
          <w:sz w:val="20"/>
          <w:szCs w:val="20"/>
        </w:rPr>
        <w:t>Occupation held</w:t>
      </w:r>
      <w:r>
        <w:rPr>
          <w:rFonts w:ascii="Arial Narrow" w:eastAsiaTheme="minorHAnsi" w:hAnsi="Arial Narrow" w:cs="Arial Narrow"/>
          <w:b/>
          <w:bCs/>
          <w:sz w:val="20"/>
          <w:szCs w:val="20"/>
        </w:rPr>
        <w:t>:</w:t>
      </w:r>
      <w:r w:rsidRPr="0070596D">
        <w:rPr>
          <w:rFonts w:ascii="Arial Narrow" w:eastAsiaTheme="minorHAnsi" w:hAnsi="Arial Narrow" w:cs="Arial Narrow"/>
          <w:b/>
          <w:bCs/>
          <w:sz w:val="20"/>
          <w:szCs w:val="20"/>
        </w:rPr>
        <w:t xml:space="preserve"> </w:t>
      </w:r>
      <w:r w:rsidR="00784F2C" w:rsidRPr="00681810">
        <w:rPr>
          <w:rFonts w:ascii="Arial Narrow" w:hAnsi="Arial Narrow" w:cs="Arial Narrow"/>
          <w:b/>
          <w:bCs/>
          <w:sz w:val="24"/>
          <w:szCs w:val="24"/>
        </w:rPr>
        <w:t>Land/</w:t>
      </w:r>
      <w:proofErr w:type="spellStart"/>
      <w:r w:rsidR="00784F2C" w:rsidRPr="00681810">
        <w:rPr>
          <w:rFonts w:ascii="Arial Narrow" w:hAnsi="Arial Narrow" w:cs="Arial Narrow"/>
          <w:b/>
          <w:bCs/>
          <w:sz w:val="24"/>
          <w:szCs w:val="24"/>
        </w:rPr>
        <w:t>geomatics</w:t>
      </w:r>
      <w:proofErr w:type="spellEnd"/>
      <w:r w:rsidR="00784F2C" w:rsidRPr="00681810">
        <w:rPr>
          <w:rFonts w:ascii="Arial Narrow" w:hAnsi="Arial Narrow" w:cs="Arial Narrow"/>
          <w:b/>
          <w:bCs/>
          <w:sz w:val="24"/>
          <w:szCs w:val="24"/>
        </w:rPr>
        <w:t xml:space="preserve"> surveyor</w:t>
      </w:r>
      <w:r w:rsidR="00504412">
        <w:rPr>
          <w:rFonts w:ascii="Arial Narrow" w:eastAsiaTheme="minorHAnsi" w:hAnsi="Arial Narrow" w:cs="Arial Narrow"/>
          <w:b/>
          <w:bCs/>
          <w:sz w:val="20"/>
          <w:szCs w:val="20"/>
        </w:rPr>
        <w:t>.</w:t>
      </w:r>
    </w:p>
    <w:p w:rsidR="005002E6" w:rsidRDefault="005002E6" w:rsidP="005002E6">
      <w:pPr>
        <w:spacing w:line="240" w:lineRule="auto"/>
        <w:rPr>
          <w:rFonts w:ascii="Arial Narrow" w:eastAsiaTheme="minorHAnsi" w:hAnsi="Arial Narrow" w:cs="Arial Narrow"/>
          <w:b/>
          <w:bCs/>
          <w:sz w:val="20"/>
          <w:szCs w:val="20"/>
        </w:rPr>
      </w:pPr>
      <w:r w:rsidRPr="0070596D">
        <w:rPr>
          <w:rFonts w:ascii="Arial Narrow" w:eastAsiaTheme="minorHAnsi" w:hAnsi="Arial Narrow" w:cs="Arial Narrow"/>
          <w:b/>
          <w:bCs/>
          <w:sz w:val="20"/>
          <w:szCs w:val="20"/>
        </w:rPr>
        <w:t>Main activities and responsibilities</w:t>
      </w:r>
      <w:r>
        <w:rPr>
          <w:rFonts w:ascii="Arial Narrow" w:eastAsiaTheme="minorHAnsi" w:hAnsi="Arial Narrow" w:cs="Arial Narrow"/>
          <w:b/>
          <w:bCs/>
          <w:sz w:val="20"/>
          <w:szCs w:val="20"/>
        </w:rPr>
        <w:t>:</w:t>
      </w:r>
    </w:p>
    <w:p w:rsidR="00B50740" w:rsidRDefault="00497C01" w:rsidP="00B50740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bookmarkStart w:id="1" w:name="_Hlk498937901"/>
      <w:r w:rsidRPr="005002E6">
        <w:rPr>
          <w:rFonts w:ascii="Arial Narrow" w:eastAsiaTheme="minorHAnsi" w:hAnsi="Arial Narrow" w:cs="Arial Narrow"/>
          <w:sz w:val="20"/>
          <w:szCs w:val="20"/>
        </w:rPr>
        <w:t>•</w:t>
      </w:r>
      <w:r>
        <w:rPr>
          <w:rFonts w:ascii="Arial Narrow" w:eastAsiaTheme="minorHAnsi" w:hAnsi="Arial Narrow" w:cs="Arial Narrow"/>
          <w:sz w:val="20"/>
          <w:szCs w:val="20"/>
        </w:rPr>
        <w:t xml:space="preserve"> </w:t>
      </w:r>
      <w:r w:rsidR="00B50740">
        <w:rPr>
          <w:rFonts w:ascii="Arial Narrow" w:eastAsiaTheme="minorHAnsi" w:hAnsi="Arial Narrow" w:cs="Arial Narrow"/>
          <w:sz w:val="20"/>
          <w:szCs w:val="20"/>
        </w:rPr>
        <w:t>U</w:t>
      </w:r>
      <w:r w:rsidR="00B50740" w:rsidRPr="00B50740">
        <w:rPr>
          <w:rFonts w:ascii="Arial Narrow" w:eastAsiaTheme="minorHAnsi" w:hAnsi="Arial Narrow" w:cs="Arial Narrow"/>
          <w:sz w:val="20"/>
          <w:szCs w:val="20"/>
        </w:rPr>
        <w:t>se a range of equipment to produce surveys, including GPS and conventional methods</w:t>
      </w:r>
      <w:r w:rsidR="00B50740">
        <w:rPr>
          <w:rFonts w:ascii="Arial Narrow" w:eastAsiaTheme="minorHAnsi" w:hAnsi="Arial Narrow" w:cs="Arial Narrow"/>
          <w:sz w:val="20"/>
          <w:szCs w:val="20"/>
        </w:rPr>
        <w:t>.</w:t>
      </w:r>
    </w:p>
    <w:p w:rsidR="00497C01" w:rsidRPr="00497C01" w:rsidRDefault="00B50740" w:rsidP="00497C01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 w:rsidRPr="005002E6">
        <w:rPr>
          <w:rFonts w:ascii="Arial Narrow" w:eastAsiaTheme="minorHAnsi" w:hAnsi="Arial Narrow" w:cs="Arial Narrow"/>
          <w:sz w:val="20"/>
          <w:szCs w:val="20"/>
        </w:rPr>
        <w:t>•</w:t>
      </w:r>
      <w:r>
        <w:rPr>
          <w:rFonts w:ascii="Arial Narrow" w:eastAsiaTheme="minorHAnsi" w:hAnsi="Arial Narrow" w:cs="Arial Narrow"/>
          <w:sz w:val="20"/>
          <w:szCs w:val="20"/>
        </w:rPr>
        <w:t xml:space="preserve"> </w:t>
      </w:r>
      <w:r w:rsidR="005002E6" w:rsidRPr="005002E6">
        <w:rPr>
          <w:rFonts w:ascii="Arial Narrow" w:eastAsiaTheme="minorHAnsi" w:hAnsi="Arial Narrow" w:cs="Arial Narrow"/>
          <w:sz w:val="20"/>
          <w:szCs w:val="20"/>
        </w:rPr>
        <w:t>Simulating transport problems using GIS models, and working out solutions.</w:t>
      </w:r>
    </w:p>
    <w:p w:rsidR="005002E6" w:rsidRPr="00497C01" w:rsidRDefault="005002E6" w:rsidP="00497C01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 w:rsidRPr="005002E6">
        <w:rPr>
          <w:rFonts w:ascii="Arial Narrow" w:eastAsiaTheme="minorHAnsi" w:hAnsi="Arial Narrow" w:cs="Arial Narrow"/>
          <w:sz w:val="20"/>
          <w:szCs w:val="20"/>
        </w:rPr>
        <w:t>• Analyzing and interpreting data gathered from transport studie</w:t>
      </w:r>
      <w:r w:rsidR="00497C01" w:rsidRPr="00497C01">
        <w:rPr>
          <w:rFonts w:ascii="Arial Narrow" w:eastAsiaTheme="minorHAnsi" w:hAnsi="Arial Narrow" w:cs="Arial Narrow"/>
          <w:sz w:val="20"/>
          <w:szCs w:val="20"/>
        </w:rPr>
        <w:t>s</w:t>
      </w:r>
      <w:bookmarkEnd w:id="1"/>
      <w:r>
        <w:rPr>
          <w:rFonts w:ascii="Arial Narrow" w:eastAsiaTheme="minorHAnsi" w:hAnsi="Arial Narrow" w:cs="Arial Narrow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75578" wp14:editId="3766BDC7">
                <wp:simplePos x="0" y="0"/>
                <wp:positionH relativeFrom="column">
                  <wp:posOffset>10159</wp:posOffset>
                </wp:positionH>
                <wp:positionV relativeFrom="paragraph">
                  <wp:posOffset>177377</wp:posOffset>
                </wp:positionV>
                <wp:extent cx="3224107" cy="6773"/>
                <wp:effectExtent l="0" t="0" r="33655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4107" cy="6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6C51D8" id="Straight Connector 1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3.95pt" to="254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7B58BB">
        <w:rPr>
          <w:rFonts w:ascii="Arial Narrow" w:eastAsiaTheme="minorHAnsi" w:hAnsi="Arial Narrow" w:cs="Arial Narrow"/>
          <w:sz w:val="20"/>
          <w:szCs w:val="20"/>
        </w:rPr>
        <w:t>.</w:t>
      </w:r>
    </w:p>
    <w:p w:rsidR="00072D2E" w:rsidRDefault="00072D2E" w:rsidP="0070596D">
      <w:pPr>
        <w:spacing w:line="240" w:lineRule="auto"/>
        <w:rPr>
          <w:rFonts w:ascii="Arial Narrow" w:hAnsi="Arial Narrow" w:cs="Arial Narrow"/>
          <w:b/>
          <w:bCs/>
          <w:sz w:val="28"/>
          <w:szCs w:val="28"/>
        </w:rPr>
      </w:pPr>
    </w:p>
    <w:p w:rsidR="00A65599" w:rsidRPr="007B58BB" w:rsidRDefault="00A65599" w:rsidP="00A65599">
      <w:pPr>
        <w:pStyle w:val="Default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1EE7B6D0" wp14:editId="3A5CFD0A">
            <wp:simplePos x="0" y="0"/>
            <wp:positionH relativeFrom="margin">
              <wp:align>left</wp:align>
            </wp:positionH>
            <wp:positionV relativeFrom="paragraph">
              <wp:posOffset>11556</wp:posOffset>
            </wp:positionV>
            <wp:extent cx="301625" cy="301625"/>
            <wp:effectExtent l="0" t="0" r="3175" b="3175"/>
            <wp:wrapTight wrapText="bothSides">
              <wp:wrapPolygon edited="0">
                <wp:start x="2728" y="0"/>
                <wp:lineTo x="0" y="4093"/>
                <wp:lineTo x="0" y="16371"/>
                <wp:lineTo x="2728" y="20463"/>
                <wp:lineTo x="17735" y="20463"/>
                <wp:lineTo x="20463" y="16371"/>
                <wp:lineTo x="20463" y="4093"/>
                <wp:lineTo x="17735" y="0"/>
                <wp:lineTo x="2728" y="0"/>
              </wp:wrapPolygon>
            </wp:wrapTight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4e3250c3-cb4d-46e3-aab4-2ffd0aa3807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496300078"/>
      <w:bookmarkStart w:id="3" w:name="_Hlk498937947"/>
      <w:proofErr w:type="gramStart"/>
      <w:r w:rsidRPr="0070596D">
        <w:rPr>
          <w:rFonts w:ascii="Arial Narrow" w:hAnsi="Arial Narrow" w:cs="Arial Narrow"/>
          <w:b/>
          <w:bCs/>
          <w:sz w:val="20"/>
          <w:szCs w:val="20"/>
        </w:rPr>
        <w:t xml:space="preserve">Al-Sudan </w:t>
      </w:r>
      <w:proofErr w:type="spellStart"/>
      <w:r w:rsidRPr="0070596D">
        <w:rPr>
          <w:rFonts w:ascii="Arial Narrow" w:hAnsi="Arial Narrow" w:cs="Arial Narrow"/>
          <w:b/>
          <w:bCs/>
          <w:sz w:val="20"/>
          <w:szCs w:val="20"/>
        </w:rPr>
        <w:t>Energia</w:t>
      </w:r>
      <w:proofErr w:type="spellEnd"/>
      <w:r w:rsidRPr="0070596D">
        <w:rPr>
          <w:rFonts w:ascii="Arial Narrow" w:hAnsi="Arial Narrow" w:cs="Arial Narrow"/>
          <w:b/>
          <w:bCs/>
          <w:sz w:val="20"/>
          <w:szCs w:val="20"/>
        </w:rPr>
        <w:t xml:space="preserve"> SARL 1 (ASE)</w:t>
      </w:r>
      <w:bookmarkEnd w:id="2"/>
      <w:r>
        <w:rPr>
          <w:rFonts w:ascii="Arial Narrow" w:hAnsi="Arial Narrow" w:cs="Arial Narrow"/>
          <w:b/>
          <w:bCs/>
          <w:sz w:val="20"/>
          <w:szCs w:val="20"/>
        </w:rPr>
        <w:t>.</w:t>
      </w:r>
      <w:proofErr w:type="gramEnd"/>
      <w:r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bookmarkEnd w:id="3"/>
      <w:r>
        <w:rPr>
          <w:rFonts w:ascii="Arial Narrow" w:hAnsi="Arial Narrow" w:cs="Arial Narrow"/>
          <w:b/>
          <w:bCs/>
          <w:sz w:val="20"/>
          <w:szCs w:val="20"/>
        </w:rPr>
        <w:t>January</w:t>
      </w:r>
      <w:r w:rsidRPr="007B58BB">
        <w:rPr>
          <w:rFonts w:ascii="Arial Narrow" w:hAnsi="Arial Narrow" w:cs="Arial Narrow"/>
          <w:b/>
          <w:bCs/>
          <w:sz w:val="20"/>
          <w:szCs w:val="20"/>
        </w:rPr>
        <w:t xml:space="preserve"> 1</w:t>
      </w:r>
      <w:r w:rsidRPr="00072D2E">
        <w:rPr>
          <w:rFonts w:ascii="Arial Narrow" w:hAnsi="Arial Narrow" w:cs="Arial Narrow"/>
          <w:b/>
          <w:bCs/>
          <w:sz w:val="20"/>
          <w:szCs w:val="20"/>
          <w:vertAlign w:val="superscript"/>
        </w:rPr>
        <w:t>st</w:t>
      </w:r>
      <w:r w:rsidRPr="007B58BB">
        <w:rPr>
          <w:rFonts w:ascii="Arial Narrow" w:hAnsi="Arial Narrow" w:cs="Arial Narrow"/>
          <w:b/>
          <w:bCs/>
          <w:sz w:val="20"/>
          <w:szCs w:val="20"/>
        </w:rPr>
        <w:t>, 2013 – February 22</w:t>
      </w:r>
      <w:r w:rsidRPr="00072D2E">
        <w:rPr>
          <w:rFonts w:ascii="Arial Narrow" w:hAnsi="Arial Narrow" w:cs="Arial Narrow"/>
          <w:b/>
          <w:bCs/>
          <w:sz w:val="20"/>
          <w:szCs w:val="20"/>
          <w:vertAlign w:val="superscript"/>
        </w:rPr>
        <w:t>nd</w:t>
      </w:r>
      <w:r w:rsidRPr="007B58BB">
        <w:rPr>
          <w:rFonts w:ascii="Arial Narrow" w:hAnsi="Arial Narrow" w:cs="Arial Narrow"/>
          <w:b/>
          <w:bCs/>
          <w:sz w:val="20"/>
          <w:szCs w:val="20"/>
        </w:rPr>
        <w:t>, 2015. (2 years, 3 months)</w:t>
      </w:r>
      <w:r>
        <w:rPr>
          <w:rFonts w:ascii="Arial Narrow" w:hAnsi="Arial Narrow" w:cs="Arial Narrow"/>
          <w:b/>
          <w:bCs/>
          <w:sz w:val="20"/>
          <w:szCs w:val="20"/>
        </w:rPr>
        <w:t>.</w:t>
      </w:r>
    </w:p>
    <w:p w:rsidR="00A65599" w:rsidRDefault="00A65599" w:rsidP="00A65599">
      <w:pPr>
        <w:spacing w:line="240" w:lineRule="auto"/>
        <w:rPr>
          <w:rFonts w:ascii="Arial Narrow" w:eastAsiaTheme="minorHAnsi" w:hAnsi="Arial Narrow" w:cs="Arial Narrow"/>
          <w:b/>
          <w:bCs/>
          <w:sz w:val="20"/>
          <w:szCs w:val="20"/>
        </w:rPr>
      </w:pPr>
      <w:r w:rsidRPr="0070596D">
        <w:rPr>
          <w:rFonts w:ascii="Arial Narrow" w:eastAsiaTheme="minorHAnsi" w:hAnsi="Arial Narrow" w:cs="Arial Narrow"/>
          <w:b/>
          <w:bCs/>
          <w:sz w:val="20"/>
          <w:szCs w:val="20"/>
        </w:rPr>
        <w:t>Occupation held</w:t>
      </w:r>
      <w:r w:rsidRPr="00784F2C">
        <w:rPr>
          <w:rFonts w:ascii="Arial Narrow" w:eastAsiaTheme="minorHAnsi" w:hAnsi="Arial Narrow" w:cs="Arial Narrow"/>
          <w:b/>
          <w:bCs/>
          <w:sz w:val="24"/>
          <w:szCs w:val="24"/>
        </w:rPr>
        <w:t>: Surveyor &amp; GIS Specialist</w:t>
      </w:r>
      <w:r w:rsidR="00504412">
        <w:rPr>
          <w:rFonts w:ascii="Arial Narrow" w:eastAsiaTheme="minorHAnsi" w:hAnsi="Arial Narrow" w:cs="Arial Narrow"/>
          <w:b/>
          <w:bCs/>
          <w:sz w:val="20"/>
          <w:szCs w:val="20"/>
        </w:rPr>
        <w:t>.</w:t>
      </w:r>
    </w:p>
    <w:p w:rsidR="0070596D" w:rsidRPr="0070596D" w:rsidRDefault="0070596D" w:rsidP="0070596D">
      <w:pPr>
        <w:spacing w:line="240" w:lineRule="auto"/>
        <w:rPr>
          <w:rFonts w:ascii="Arial Narrow" w:eastAsiaTheme="minorHAnsi" w:hAnsi="Arial Narrow" w:cs="Arial Narrow"/>
          <w:b/>
          <w:bCs/>
          <w:sz w:val="20"/>
          <w:szCs w:val="20"/>
        </w:rPr>
      </w:pPr>
      <w:r w:rsidRPr="0070596D">
        <w:rPr>
          <w:rFonts w:ascii="Arial Narrow" w:eastAsiaTheme="minorHAnsi" w:hAnsi="Arial Narrow" w:cs="Arial Narrow"/>
          <w:b/>
          <w:bCs/>
          <w:sz w:val="20"/>
          <w:szCs w:val="20"/>
        </w:rPr>
        <w:t>Main activities and responsibilities</w:t>
      </w:r>
      <w:r>
        <w:rPr>
          <w:rFonts w:ascii="Arial Narrow" w:eastAsiaTheme="minorHAnsi" w:hAnsi="Arial Narrow" w:cs="Arial Narrow"/>
          <w:b/>
          <w:bCs/>
          <w:sz w:val="20"/>
          <w:szCs w:val="20"/>
        </w:rPr>
        <w:t>:</w:t>
      </w:r>
    </w:p>
    <w:p w:rsidR="006834B8" w:rsidRPr="006834B8" w:rsidRDefault="006834B8" w:rsidP="006834B8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 w:rsidRPr="006834B8">
        <w:rPr>
          <w:rFonts w:ascii="Arial Narrow" w:eastAsiaTheme="minorHAnsi" w:hAnsi="Arial Narrow" w:cs="Arial Narrow"/>
          <w:sz w:val="20"/>
          <w:szCs w:val="20"/>
        </w:rPr>
        <w:t xml:space="preserve">• </w:t>
      </w:r>
      <w:r>
        <w:rPr>
          <w:rFonts w:ascii="Arial Narrow" w:eastAsiaTheme="minorHAnsi" w:hAnsi="Arial Narrow" w:cs="Arial Narrow"/>
          <w:sz w:val="20"/>
          <w:szCs w:val="20"/>
        </w:rPr>
        <w:t>Execute whatever necessary field surveys related to Exploration department.</w:t>
      </w:r>
    </w:p>
    <w:p w:rsidR="0070596D" w:rsidRDefault="0070596D" w:rsidP="0070596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 w:rsidRPr="006834B8">
        <w:rPr>
          <w:rFonts w:ascii="Arial Narrow" w:eastAsiaTheme="minorHAnsi" w:hAnsi="Arial Narrow" w:cs="Arial Narrow"/>
          <w:sz w:val="20"/>
          <w:szCs w:val="20"/>
        </w:rPr>
        <w:t xml:space="preserve">• </w:t>
      </w:r>
      <w:r>
        <w:rPr>
          <w:rFonts w:ascii="Arial Narrow" w:eastAsiaTheme="minorHAnsi" w:hAnsi="Arial Narrow" w:cs="Arial Narrow"/>
          <w:sz w:val="20"/>
          <w:szCs w:val="20"/>
        </w:rPr>
        <w:t xml:space="preserve">Build and maintain a complete GIS database including organization of data sets, required </w:t>
      </w:r>
      <w:r w:rsidRPr="006834B8">
        <w:rPr>
          <w:rFonts w:ascii="Arial Narrow" w:eastAsiaTheme="minorHAnsi" w:hAnsi="Arial Narrow" w:cs="Arial Narrow"/>
          <w:sz w:val="20"/>
          <w:szCs w:val="20"/>
        </w:rPr>
        <w:t>Geology &amp; Geophysics survey</w:t>
      </w:r>
      <w:r>
        <w:rPr>
          <w:rFonts w:ascii="Arial Narrow" w:eastAsiaTheme="minorHAnsi" w:hAnsi="Arial Narrow" w:cs="Arial Narrow"/>
          <w:sz w:val="20"/>
          <w:szCs w:val="20"/>
        </w:rPr>
        <w:t xml:space="preserve"> design etc.</w:t>
      </w:r>
    </w:p>
    <w:p w:rsidR="0070596D" w:rsidRDefault="0070596D" w:rsidP="0070596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 w:rsidRPr="006834B8">
        <w:rPr>
          <w:rFonts w:ascii="Arial Narrow" w:eastAsiaTheme="minorHAnsi" w:hAnsi="Arial Narrow" w:cs="Arial Narrow"/>
          <w:sz w:val="20"/>
          <w:szCs w:val="20"/>
        </w:rPr>
        <w:t xml:space="preserve">• </w:t>
      </w:r>
      <w:r>
        <w:rPr>
          <w:rFonts w:ascii="Arial Narrow" w:eastAsiaTheme="minorHAnsi" w:hAnsi="Arial Narrow" w:cs="Arial Narrow"/>
          <w:sz w:val="20"/>
          <w:szCs w:val="20"/>
        </w:rPr>
        <w:t xml:space="preserve">Provide standard templates/design for </w:t>
      </w:r>
      <w:r w:rsidRPr="006834B8">
        <w:rPr>
          <w:rFonts w:ascii="Arial Narrow" w:eastAsiaTheme="minorHAnsi" w:hAnsi="Arial Narrow" w:cs="Arial Narrow"/>
          <w:sz w:val="20"/>
          <w:szCs w:val="20"/>
        </w:rPr>
        <w:t>Geology &amp; Geophysics maps</w:t>
      </w:r>
      <w:r>
        <w:rPr>
          <w:rFonts w:ascii="Arial Narrow" w:eastAsiaTheme="minorHAnsi" w:hAnsi="Arial Narrow" w:cs="Arial Narrow"/>
          <w:sz w:val="20"/>
          <w:szCs w:val="20"/>
        </w:rPr>
        <w:t>, tables’ figures prepared by exploration staff.</w:t>
      </w:r>
    </w:p>
    <w:p w:rsidR="0070596D" w:rsidRDefault="0070596D" w:rsidP="0070596D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 w:rsidRPr="006834B8">
        <w:rPr>
          <w:rFonts w:ascii="Arial Narrow" w:eastAsiaTheme="minorHAnsi" w:hAnsi="Arial Narrow" w:cs="Arial Narrow"/>
          <w:sz w:val="20"/>
          <w:szCs w:val="20"/>
        </w:rPr>
        <w:t xml:space="preserve">• </w:t>
      </w:r>
      <w:r>
        <w:rPr>
          <w:rFonts w:ascii="Arial Narrow" w:eastAsiaTheme="minorHAnsi" w:hAnsi="Arial Narrow" w:cs="Arial Narrow"/>
          <w:sz w:val="20"/>
          <w:szCs w:val="20"/>
        </w:rPr>
        <w:t xml:space="preserve">Support all </w:t>
      </w:r>
      <w:r w:rsidRPr="006834B8">
        <w:rPr>
          <w:rFonts w:ascii="Arial Narrow" w:eastAsiaTheme="minorHAnsi" w:hAnsi="Arial Narrow" w:cs="Arial Narrow"/>
          <w:sz w:val="20"/>
          <w:szCs w:val="20"/>
        </w:rPr>
        <w:t>Geology</w:t>
      </w:r>
      <w:r>
        <w:rPr>
          <w:rFonts w:ascii="Arial Narrow" w:hAnsi="Arial Narrow" w:cs="Arial Narrow"/>
          <w:sz w:val="20"/>
          <w:szCs w:val="20"/>
        </w:rPr>
        <w:t xml:space="preserve"> &amp; Geophysics technically</w:t>
      </w:r>
      <w:r>
        <w:rPr>
          <w:rFonts w:ascii="Arial Narrow" w:eastAsiaTheme="minorHAnsi" w:hAnsi="Arial Narrow" w:cs="Arial Narrow"/>
          <w:sz w:val="20"/>
          <w:szCs w:val="20"/>
        </w:rPr>
        <w:t xml:space="preserve"> related requirements.</w:t>
      </w:r>
    </w:p>
    <w:p w:rsidR="0070596D" w:rsidRPr="007B58BB" w:rsidRDefault="0070596D" w:rsidP="007B58BB">
      <w:pPr>
        <w:spacing w:line="240" w:lineRule="auto"/>
        <w:rPr>
          <w:rFonts w:ascii="Arial Narrow" w:eastAsiaTheme="minorHAnsi" w:hAnsi="Arial Narrow" w:cs="Arial Narrow"/>
          <w:b/>
          <w:bCs/>
          <w:sz w:val="20"/>
          <w:szCs w:val="20"/>
        </w:rPr>
      </w:pPr>
      <w:r w:rsidRPr="0070596D">
        <w:rPr>
          <w:rFonts w:ascii="Arial Narrow" w:eastAsiaTheme="minorHAnsi" w:hAnsi="Arial Narrow" w:cs="Arial Narrow"/>
          <w:b/>
          <w:bCs/>
          <w:sz w:val="20"/>
          <w:szCs w:val="20"/>
        </w:rPr>
        <w:t>Name and address of employer:</w:t>
      </w:r>
      <w:r w:rsidR="007B58BB">
        <w:rPr>
          <w:rFonts w:ascii="Arial Narrow" w:eastAsiaTheme="minorHAnsi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eastAsiaTheme="minorHAnsi" w:hAnsi="Arial Narrow" w:cs="Arial Narrow"/>
          <w:sz w:val="20"/>
          <w:szCs w:val="20"/>
        </w:rPr>
        <w:t xml:space="preserve">Al-Sudan </w:t>
      </w:r>
      <w:proofErr w:type="spellStart"/>
      <w:r>
        <w:rPr>
          <w:rFonts w:ascii="Arial Narrow" w:eastAsiaTheme="minorHAnsi" w:hAnsi="Arial Narrow" w:cs="Arial Narrow"/>
          <w:sz w:val="20"/>
          <w:szCs w:val="20"/>
        </w:rPr>
        <w:t>Energia</w:t>
      </w:r>
      <w:proofErr w:type="spellEnd"/>
      <w:r>
        <w:rPr>
          <w:rFonts w:ascii="Arial Narrow" w:eastAsiaTheme="minorHAnsi" w:hAnsi="Arial Narrow" w:cs="Arial Narrow"/>
          <w:sz w:val="20"/>
          <w:szCs w:val="20"/>
        </w:rPr>
        <w:t xml:space="preserve"> SARL 1 (ASE), AAAID Building – 3rd Floor, Al </w:t>
      </w:r>
      <w:proofErr w:type="spellStart"/>
      <w:r>
        <w:rPr>
          <w:rFonts w:ascii="Arial Narrow" w:eastAsiaTheme="minorHAnsi" w:hAnsi="Arial Narrow" w:cs="Arial Narrow"/>
          <w:sz w:val="20"/>
          <w:szCs w:val="20"/>
        </w:rPr>
        <w:t>Baladia</w:t>
      </w:r>
      <w:proofErr w:type="spellEnd"/>
      <w:r>
        <w:rPr>
          <w:rFonts w:ascii="Arial Narrow" w:eastAsiaTheme="minorHAnsi" w:hAnsi="Arial Narrow" w:cs="Arial Narrow"/>
          <w:sz w:val="20"/>
          <w:szCs w:val="20"/>
        </w:rPr>
        <w:t xml:space="preserve"> Street, P.O. Box: 3003 – </w:t>
      </w:r>
      <w:r w:rsidR="00F338E2">
        <w:rPr>
          <w:rFonts w:ascii="Arial Narrow" w:eastAsiaTheme="minorHAnsi" w:hAnsi="Arial Narrow" w:cs="Arial Narrow"/>
          <w:sz w:val="20"/>
          <w:szCs w:val="20"/>
        </w:rPr>
        <w:t>Khartoum.</w:t>
      </w:r>
    </w:p>
    <w:p w:rsidR="0070596D" w:rsidRPr="0070596D" w:rsidRDefault="0070596D" w:rsidP="0070596D">
      <w:pPr>
        <w:spacing w:line="240" w:lineRule="auto"/>
        <w:rPr>
          <w:rFonts w:ascii="Arial Narrow" w:eastAsiaTheme="minorHAnsi" w:hAnsi="Arial Narrow" w:cs="Arial Narrow"/>
          <w:b/>
          <w:bCs/>
          <w:sz w:val="20"/>
          <w:szCs w:val="20"/>
        </w:rPr>
      </w:pPr>
      <w:r>
        <w:rPr>
          <w:rFonts w:ascii="Arial Narrow" w:eastAsiaTheme="minorHAnsi" w:hAnsi="Arial Narrow" w:cs="Arial Narrow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59</wp:posOffset>
                </wp:positionH>
                <wp:positionV relativeFrom="paragraph">
                  <wp:posOffset>177377</wp:posOffset>
                </wp:positionV>
                <wp:extent cx="3224107" cy="6773"/>
                <wp:effectExtent l="0" t="0" r="33655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4107" cy="6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393471" id="Straight Connector 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3.95pt" to="254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70596D">
        <w:rPr>
          <w:rFonts w:ascii="Arial Narrow" w:eastAsiaTheme="minorHAnsi" w:hAnsi="Arial Narrow" w:cs="Arial Narrow"/>
          <w:b/>
          <w:bCs/>
          <w:sz w:val="20"/>
          <w:szCs w:val="20"/>
        </w:rPr>
        <w:t xml:space="preserve">Type of business: </w:t>
      </w:r>
      <w:r w:rsidRPr="0070596D">
        <w:rPr>
          <w:rFonts w:ascii="Arial Narrow" w:eastAsiaTheme="minorHAnsi" w:hAnsi="Arial Narrow" w:cs="Arial Narrow"/>
          <w:sz w:val="20"/>
          <w:szCs w:val="20"/>
        </w:rPr>
        <w:t>Oil &amp; Gas Onshore Exploration</w:t>
      </w:r>
      <w:r w:rsidR="00F338E2">
        <w:rPr>
          <w:rFonts w:ascii="Arial Narrow" w:eastAsiaTheme="minorHAnsi" w:hAnsi="Arial Narrow" w:cs="Arial Narrow"/>
          <w:sz w:val="20"/>
          <w:szCs w:val="20"/>
        </w:rPr>
        <w:t>.</w:t>
      </w:r>
    </w:p>
    <w:p w:rsidR="00A65599" w:rsidRDefault="00A65599" w:rsidP="00A65599">
      <w:pPr>
        <w:pStyle w:val="Default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468057B7" wp14:editId="44B1D2A2">
            <wp:simplePos x="0" y="0"/>
            <wp:positionH relativeFrom="margin">
              <wp:align>left</wp:align>
            </wp:positionH>
            <wp:positionV relativeFrom="paragraph">
              <wp:posOffset>120431</wp:posOffset>
            </wp:positionV>
            <wp:extent cx="301625" cy="301625"/>
            <wp:effectExtent l="0" t="0" r="3175" b="3175"/>
            <wp:wrapTight wrapText="bothSides">
              <wp:wrapPolygon edited="0">
                <wp:start x="2728" y="0"/>
                <wp:lineTo x="0" y="4093"/>
                <wp:lineTo x="0" y="16371"/>
                <wp:lineTo x="2728" y="20463"/>
                <wp:lineTo x="17735" y="20463"/>
                <wp:lineTo x="20463" y="16371"/>
                <wp:lineTo x="20463" y="4093"/>
                <wp:lineTo x="17735" y="0"/>
                <wp:lineTo x="2728" y="0"/>
              </wp:wrapPolygon>
            </wp:wrapTight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4e3250c3-cb4d-46e3-aab4-2ffd0aa3807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5599">
        <w:rPr>
          <w:rFonts w:ascii="Arial Narrow" w:hAnsi="Arial Narrow" w:cs="Arial Narrow"/>
          <w:b/>
          <w:bCs/>
          <w:sz w:val="20"/>
          <w:szCs w:val="20"/>
        </w:rPr>
        <w:t xml:space="preserve"> </w:t>
      </w:r>
    </w:p>
    <w:p w:rsidR="00A65599" w:rsidRPr="007B58BB" w:rsidRDefault="00A65599" w:rsidP="00A65599">
      <w:pPr>
        <w:pStyle w:val="Default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proofErr w:type="gramStart"/>
      <w:r w:rsidRPr="005002E6">
        <w:rPr>
          <w:rFonts w:ascii="Arial Narrow" w:hAnsi="Arial Narrow" w:cs="Arial Narrow"/>
          <w:b/>
          <w:bCs/>
          <w:sz w:val="20"/>
          <w:szCs w:val="20"/>
        </w:rPr>
        <w:t>SudaPak</w:t>
      </w:r>
      <w:proofErr w:type="spellEnd"/>
      <w:r w:rsidRPr="005002E6">
        <w:rPr>
          <w:rFonts w:ascii="Arial Narrow" w:hAnsi="Arial Narrow" w:cs="Arial Narrow"/>
          <w:b/>
          <w:bCs/>
          <w:sz w:val="20"/>
          <w:szCs w:val="20"/>
        </w:rPr>
        <w:t xml:space="preserve"> Petroleum Operating Company (SPOC).</w:t>
      </w:r>
      <w:proofErr w:type="gramEnd"/>
      <w:r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072D2E">
        <w:rPr>
          <w:rFonts w:ascii="Arial Narrow" w:hAnsi="Arial Narrow" w:cs="Arial Narrow"/>
          <w:b/>
          <w:bCs/>
          <w:sz w:val="20"/>
          <w:szCs w:val="20"/>
        </w:rPr>
        <w:t>April 1</w:t>
      </w:r>
      <w:r w:rsidRPr="00072D2E">
        <w:rPr>
          <w:rFonts w:ascii="Arial Narrow" w:hAnsi="Arial Narrow" w:cs="Arial Narrow"/>
          <w:b/>
          <w:bCs/>
          <w:sz w:val="20"/>
          <w:szCs w:val="20"/>
          <w:vertAlign w:val="superscript"/>
        </w:rPr>
        <w:t>st</w:t>
      </w:r>
      <w:r w:rsidRPr="00072D2E">
        <w:rPr>
          <w:rFonts w:ascii="Arial Narrow" w:hAnsi="Arial Narrow" w:cs="Arial Narrow"/>
          <w:b/>
          <w:bCs/>
          <w:sz w:val="20"/>
          <w:szCs w:val="20"/>
        </w:rPr>
        <w:t>, 2010 – December 31</w:t>
      </w:r>
      <w:r w:rsidRPr="00072D2E">
        <w:rPr>
          <w:rFonts w:ascii="Arial Narrow" w:hAnsi="Arial Narrow" w:cs="Arial Narrow"/>
          <w:b/>
          <w:bCs/>
          <w:sz w:val="20"/>
          <w:szCs w:val="20"/>
          <w:vertAlign w:val="superscript"/>
        </w:rPr>
        <w:t>st</w:t>
      </w:r>
      <w:r w:rsidRPr="00072D2E">
        <w:rPr>
          <w:rFonts w:ascii="Arial Narrow" w:hAnsi="Arial Narrow" w:cs="Arial Narrow"/>
          <w:b/>
          <w:bCs/>
          <w:sz w:val="20"/>
          <w:szCs w:val="20"/>
        </w:rPr>
        <w:t>, 2012. (2 years, 8 months)</w:t>
      </w:r>
      <w:r>
        <w:rPr>
          <w:rFonts w:ascii="Arial Narrow" w:hAnsi="Arial Narrow" w:cs="Arial Narrow"/>
          <w:b/>
          <w:bCs/>
          <w:sz w:val="20"/>
          <w:szCs w:val="20"/>
        </w:rPr>
        <w:t>.</w:t>
      </w:r>
    </w:p>
    <w:p w:rsidR="0070596D" w:rsidRPr="0070596D" w:rsidRDefault="00A65599" w:rsidP="00A65599">
      <w:pPr>
        <w:spacing w:line="240" w:lineRule="auto"/>
        <w:rPr>
          <w:rFonts w:ascii="Arial Narrow" w:eastAsiaTheme="minorHAnsi" w:hAnsi="Arial Narrow" w:cs="Arial Narrow"/>
          <w:b/>
          <w:bCs/>
          <w:sz w:val="20"/>
          <w:szCs w:val="20"/>
        </w:rPr>
      </w:pPr>
      <w:r w:rsidRPr="0070596D">
        <w:rPr>
          <w:rFonts w:ascii="Arial Narrow" w:eastAsiaTheme="minorHAnsi" w:hAnsi="Arial Narrow" w:cs="Arial Narrow"/>
          <w:b/>
          <w:bCs/>
          <w:sz w:val="20"/>
          <w:szCs w:val="20"/>
        </w:rPr>
        <w:t>Occupation held</w:t>
      </w:r>
      <w:r>
        <w:rPr>
          <w:rFonts w:ascii="Arial Narrow" w:eastAsiaTheme="minorHAnsi" w:hAnsi="Arial Narrow" w:cs="Arial Narrow"/>
          <w:b/>
          <w:bCs/>
          <w:sz w:val="20"/>
          <w:szCs w:val="20"/>
        </w:rPr>
        <w:t>:</w:t>
      </w:r>
      <w:r w:rsidRPr="0070596D">
        <w:rPr>
          <w:rFonts w:ascii="Arial Narrow" w:eastAsiaTheme="minorHAnsi" w:hAnsi="Arial Narrow" w:cs="Arial Narrow"/>
          <w:b/>
          <w:bCs/>
          <w:sz w:val="20"/>
          <w:szCs w:val="20"/>
        </w:rPr>
        <w:t xml:space="preserve"> </w:t>
      </w:r>
      <w:r w:rsidRPr="00784F2C">
        <w:rPr>
          <w:rFonts w:ascii="Arial Narrow" w:eastAsiaTheme="minorHAnsi" w:hAnsi="Arial Narrow" w:cs="Arial Narrow"/>
          <w:b/>
          <w:bCs/>
          <w:sz w:val="24"/>
          <w:szCs w:val="24"/>
        </w:rPr>
        <w:t>Surveyor &amp; GIS Specialist</w:t>
      </w:r>
      <w:r w:rsidR="00504412">
        <w:rPr>
          <w:rFonts w:ascii="Arial Narrow" w:eastAsiaTheme="minorHAnsi" w:hAnsi="Arial Narrow" w:cs="Arial Narrow"/>
          <w:b/>
          <w:bCs/>
          <w:sz w:val="20"/>
          <w:szCs w:val="20"/>
        </w:rPr>
        <w:t>.</w:t>
      </w:r>
    </w:p>
    <w:p w:rsidR="0070596D" w:rsidRPr="0070596D" w:rsidRDefault="0070596D" w:rsidP="0070596D">
      <w:pPr>
        <w:spacing w:line="240" w:lineRule="auto"/>
        <w:rPr>
          <w:rFonts w:ascii="Arial Narrow" w:eastAsiaTheme="minorHAnsi" w:hAnsi="Arial Narrow" w:cs="Arial Narrow"/>
          <w:b/>
          <w:bCs/>
          <w:sz w:val="20"/>
          <w:szCs w:val="20"/>
        </w:rPr>
      </w:pPr>
      <w:r w:rsidRPr="0070596D">
        <w:rPr>
          <w:rFonts w:ascii="Arial Narrow" w:eastAsiaTheme="minorHAnsi" w:hAnsi="Arial Narrow" w:cs="Arial Narrow"/>
          <w:b/>
          <w:bCs/>
          <w:sz w:val="20"/>
          <w:szCs w:val="20"/>
        </w:rPr>
        <w:t>Main activities and responsibilities</w:t>
      </w:r>
      <w:r>
        <w:rPr>
          <w:rFonts w:ascii="Arial Narrow" w:eastAsiaTheme="minorHAnsi" w:hAnsi="Arial Narrow" w:cs="Arial Narrow"/>
          <w:b/>
          <w:bCs/>
          <w:sz w:val="20"/>
          <w:szCs w:val="20"/>
        </w:rPr>
        <w:t>:</w:t>
      </w:r>
    </w:p>
    <w:p w:rsidR="006834B8" w:rsidRPr="005002E6" w:rsidRDefault="006834B8" w:rsidP="006834B8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>
        <w:rPr>
          <w:rFonts w:ascii="SymbolMT" w:eastAsiaTheme="minorHAnsi" w:hAnsi="SymbolMT" w:cs="SymbolMT"/>
          <w:sz w:val="20"/>
          <w:szCs w:val="20"/>
        </w:rPr>
        <w:t xml:space="preserve">• </w:t>
      </w:r>
      <w:r w:rsidRPr="005002E6">
        <w:rPr>
          <w:rFonts w:ascii="Arial Narrow" w:eastAsiaTheme="minorHAnsi" w:hAnsi="Arial Narrow" w:cs="Arial Narrow"/>
          <w:sz w:val="20"/>
          <w:szCs w:val="20"/>
        </w:rPr>
        <w:t>Follow up and contribute in well location road construction determination.</w:t>
      </w:r>
    </w:p>
    <w:p w:rsidR="006834B8" w:rsidRPr="006834B8" w:rsidRDefault="006834B8" w:rsidP="006834B8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>
        <w:rPr>
          <w:rFonts w:ascii="SymbolMT" w:eastAsiaTheme="minorHAnsi" w:hAnsi="SymbolMT" w:cs="SymbolMT"/>
          <w:sz w:val="20"/>
          <w:szCs w:val="20"/>
        </w:rPr>
        <w:t xml:space="preserve">• </w:t>
      </w:r>
      <w:r w:rsidRPr="005002E6">
        <w:rPr>
          <w:rFonts w:ascii="Arial Narrow" w:eastAsiaTheme="minorHAnsi" w:hAnsi="Arial Narrow" w:cs="Arial Narrow"/>
          <w:sz w:val="20"/>
          <w:szCs w:val="20"/>
        </w:rPr>
        <w:t>Well location survey and seismic acquisition survey.</w:t>
      </w:r>
    </w:p>
    <w:p w:rsidR="005002E6" w:rsidRPr="005002E6" w:rsidRDefault="005002E6" w:rsidP="005002E6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>
        <w:rPr>
          <w:rFonts w:ascii="SymbolMT" w:eastAsiaTheme="minorHAnsi" w:hAnsi="SymbolMT" w:cs="SymbolMT"/>
          <w:sz w:val="20"/>
          <w:szCs w:val="20"/>
        </w:rPr>
        <w:t xml:space="preserve">• </w:t>
      </w:r>
      <w:r w:rsidRPr="005002E6">
        <w:rPr>
          <w:rFonts w:ascii="Arial Narrow" w:eastAsiaTheme="minorHAnsi" w:hAnsi="Arial Narrow" w:cs="Arial Narrow"/>
          <w:sz w:val="20"/>
          <w:szCs w:val="20"/>
        </w:rPr>
        <w:t>Draft topographic maps &amp; develop maps which represent geological stratigraphy and surveying data.</w:t>
      </w:r>
    </w:p>
    <w:p w:rsidR="005002E6" w:rsidRPr="005002E6" w:rsidRDefault="005002E6" w:rsidP="005002E6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>
        <w:rPr>
          <w:rFonts w:ascii="SymbolMT" w:eastAsiaTheme="minorHAnsi" w:hAnsi="SymbolMT" w:cs="SymbolMT"/>
          <w:sz w:val="20"/>
          <w:szCs w:val="20"/>
        </w:rPr>
        <w:t xml:space="preserve">• </w:t>
      </w:r>
      <w:r w:rsidRPr="005002E6">
        <w:rPr>
          <w:rFonts w:ascii="Arial Narrow" w:eastAsiaTheme="minorHAnsi" w:hAnsi="Arial Narrow" w:cs="Arial Narrow"/>
          <w:sz w:val="20"/>
          <w:szCs w:val="20"/>
        </w:rPr>
        <w:t>Prepare, review &amp; revise the drawings &amp; specifications of on project requirements.</w:t>
      </w:r>
    </w:p>
    <w:p w:rsidR="005002E6" w:rsidRPr="005002E6" w:rsidRDefault="005002E6" w:rsidP="005002E6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>
        <w:rPr>
          <w:rFonts w:ascii="SymbolMT" w:eastAsiaTheme="minorHAnsi" w:hAnsi="SymbolMT" w:cs="SymbolMT"/>
          <w:sz w:val="20"/>
          <w:szCs w:val="20"/>
        </w:rPr>
        <w:t xml:space="preserve">• </w:t>
      </w:r>
      <w:r w:rsidRPr="005002E6">
        <w:rPr>
          <w:rFonts w:ascii="Arial Narrow" w:eastAsiaTheme="minorHAnsi" w:hAnsi="Arial Narrow" w:cs="Arial Narrow"/>
          <w:sz w:val="20"/>
          <w:szCs w:val="20"/>
        </w:rPr>
        <w:t>Conduct required site surveys for existing oil and gas facilities.</w:t>
      </w:r>
    </w:p>
    <w:p w:rsidR="005002E6" w:rsidRPr="005002E6" w:rsidRDefault="005002E6" w:rsidP="005002E6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>
        <w:rPr>
          <w:rFonts w:ascii="SymbolMT" w:eastAsiaTheme="minorHAnsi" w:hAnsi="SymbolMT" w:cs="SymbolMT"/>
          <w:sz w:val="20"/>
          <w:szCs w:val="20"/>
        </w:rPr>
        <w:t xml:space="preserve">• </w:t>
      </w:r>
      <w:r w:rsidRPr="005002E6">
        <w:rPr>
          <w:rFonts w:ascii="Arial Narrow" w:eastAsiaTheme="minorHAnsi" w:hAnsi="Arial Narrow" w:cs="Arial Narrow"/>
          <w:sz w:val="20"/>
          <w:szCs w:val="20"/>
        </w:rPr>
        <w:t xml:space="preserve">Provide day-to-day support to company operation. </w:t>
      </w:r>
    </w:p>
    <w:p w:rsidR="00072D2E" w:rsidRDefault="0070596D" w:rsidP="00072D2E">
      <w:pPr>
        <w:spacing w:line="240" w:lineRule="auto"/>
        <w:rPr>
          <w:rFonts w:ascii="Arial Narrow" w:eastAsiaTheme="minorHAnsi" w:hAnsi="Arial Narrow" w:cs="Arial Narrow"/>
          <w:b/>
          <w:bCs/>
          <w:sz w:val="20"/>
          <w:szCs w:val="20"/>
        </w:rPr>
      </w:pPr>
      <w:r w:rsidRPr="0070596D">
        <w:rPr>
          <w:rFonts w:ascii="Arial Narrow" w:eastAsiaTheme="minorHAnsi" w:hAnsi="Arial Narrow" w:cs="Arial Narrow"/>
          <w:b/>
          <w:bCs/>
          <w:sz w:val="20"/>
          <w:szCs w:val="20"/>
        </w:rPr>
        <w:t>Name and address of employer:</w:t>
      </w:r>
      <w:r w:rsidR="007B58BB">
        <w:rPr>
          <w:rFonts w:ascii="Arial Narrow" w:eastAsiaTheme="minorHAnsi" w:hAnsi="Arial Narrow" w:cs="Arial Narrow"/>
          <w:b/>
          <w:bCs/>
          <w:sz w:val="20"/>
          <w:szCs w:val="20"/>
        </w:rPr>
        <w:t xml:space="preserve"> </w:t>
      </w:r>
      <w:proofErr w:type="spellStart"/>
      <w:r w:rsidR="005002E6">
        <w:rPr>
          <w:rFonts w:ascii="Arial Narrow" w:eastAsiaTheme="minorHAnsi" w:hAnsi="Arial Narrow" w:cs="Arial Narrow"/>
          <w:sz w:val="20"/>
          <w:szCs w:val="20"/>
        </w:rPr>
        <w:t>SudaPak</w:t>
      </w:r>
      <w:proofErr w:type="spellEnd"/>
      <w:r w:rsidR="005002E6">
        <w:rPr>
          <w:rFonts w:ascii="Arial Narrow" w:eastAsiaTheme="minorHAnsi" w:hAnsi="Arial Narrow" w:cs="Arial Narrow"/>
          <w:sz w:val="20"/>
          <w:szCs w:val="20"/>
        </w:rPr>
        <w:t xml:space="preserve"> Operating Company Limited, House 26 Street 20, Khartoum</w:t>
      </w:r>
      <w:r w:rsidR="000D2548">
        <w:rPr>
          <w:rFonts w:ascii="Arial Narrow" w:eastAsiaTheme="minorHAnsi" w:hAnsi="Arial Narrow" w:cs="Arial Narrow"/>
          <w:sz w:val="20"/>
          <w:szCs w:val="20"/>
        </w:rPr>
        <w:t>.</w:t>
      </w:r>
    </w:p>
    <w:p w:rsidR="00072D2E" w:rsidRPr="00072D2E" w:rsidRDefault="00853E3A" w:rsidP="00072D2E">
      <w:pPr>
        <w:spacing w:line="240" w:lineRule="auto"/>
        <w:rPr>
          <w:rFonts w:ascii="Arial Narrow" w:eastAsiaTheme="minorHAnsi" w:hAnsi="Arial Narrow" w:cs="Arial Narrow"/>
          <w:sz w:val="20"/>
          <w:szCs w:val="20"/>
        </w:rPr>
      </w:pPr>
      <w:r w:rsidRPr="00020C09">
        <w:rPr>
          <w:rFonts w:ascii="SymbolMT" w:eastAsiaTheme="minorHAnsi" w:hAnsi="SymbolMT" w:cs="SymbolM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5C49060B" wp14:editId="7879B254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238539" cy="284922"/>
                <wp:effectExtent l="0" t="0" r="0" b="1270"/>
                <wp:wrapThrough wrapText="bothSides">
                  <wp:wrapPolygon edited="0">
                    <wp:start x="5184" y="0"/>
                    <wp:lineTo x="5184" y="20250"/>
                    <wp:lineTo x="15552" y="20250"/>
                    <wp:lineTo x="15552" y="0"/>
                    <wp:lineTo x="5184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" cy="284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5F3" w:rsidRPr="009935F3" w:rsidRDefault="009935F3" w:rsidP="009935F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935F3">
                              <w:rPr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4906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.8pt;height:22.45pt;z-index:-251624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" filled="f" stroked="f">
                <v:textbox>
                  <w:txbxContent>
                    <w:p w:rsidR="009935F3" w:rsidRPr="009935F3" w:rsidRDefault="009935F3" w:rsidP="009935F3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9935F3">
                        <w:rPr>
                          <w:b/>
                          <w:bCs/>
                          <w:i/>
                          <w:iCs/>
                        </w:rPr>
                        <w:t>1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70596D" w:rsidRPr="0070596D">
        <w:rPr>
          <w:rFonts w:ascii="Arial Narrow" w:eastAsiaTheme="minorHAnsi" w:hAnsi="Arial Narrow" w:cs="Arial Narrow"/>
          <w:b/>
          <w:bCs/>
          <w:sz w:val="20"/>
          <w:szCs w:val="20"/>
        </w:rPr>
        <w:t xml:space="preserve">Type of business: </w:t>
      </w:r>
      <w:r w:rsidR="0070596D" w:rsidRPr="0070596D">
        <w:rPr>
          <w:rFonts w:ascii="Arial Narrow" w:eastAsiaTheme="minorHAnsi" w:hAnsi="Arial Narrow" w:cs="Arial Narrow"/>
          <w:sz w:val="20"/>
          <w:szCs w:val="20"/>
        </w:rPr>
        <w:t>Oil &amp; Gas Onshore Exploration</w:t>
      </w:r>
      <w:r w:rsidR="00072D2E">
        <w:rPr>
          <w:rFonts w:ascii="Arial Narrow" w:eastAsiaTheme="minorHAnsi" w:hAnsi="Arial Narrow" w:cs="Arial Narrow"/>
          <w:sz w:val="20"/>
          <w:szCs w:val="20"/>
        </w:rPr>
        <w:t>.</w:t>
      </w:r>
      <w:r w:rsidR="009935F3" w:rsidRPr="009935F3">
        <w:rPr>
          <w:rFonts w:ascii="SymbolMT" w:eastAsiaTheme="minorHAnsi" w:hAnsi="SymbolMT" w:cs="SymbolMT"/>
          <w:noProof/>
          <w:sz w:val="20"/>
          <w:szCs w:val="20"/>
        </w:rPr>
        <w:t xml:space="preserve"> </w:t>
      </w:r>
    </w:p>
    <w:p w:rsidR="000D2548" w:rsidRDefault="00E07D2A" w:rsidP="006834B8">
      <w:pPr>
        <w:spacing w:line="240" w:lineRule="auto"/>
        <w:rPr>
          <w:rFonts w:ascii="Arial Narrow" w:eastAsiaTheme="minorHAnsi" w:hAnsi="Arial Narrow" w:cs="Arial Narrow"/>
          <w:b/>
          <w:bCs/>
          <w:sz w:val="24"/>
          <w:szCs w:val="24"/>
          <w:rtl/>
        </w:rPr>
      </w:pPr>
      <w:r>
        <w:lastRenderedPageBreak/>
        <w:pict>
          <v:shape id="Picture 4" o:spid="_x0000_i1025" type="#_x0000_t75" style="width:9.45pt;height:9.45pt;visibility:visible;mso-wrap-style:square">
            <v:imagedata r:id="rId11" o:title=""/>
          </v:shape>
        </w:pict>
      </w:r>
      <w:r w:rsidR="00BF0BBD">
        <w:rPr>
          <w:rFonts w:ascii="Arial Narrow" w:eastAsiaTheme="minorHAnsi" w:hAnsi="Arial Narrow" w:cs="Arial Narrow"/>
          <w:b/>
          <w:bCs/>
          <w:sz w:val="24"/>
          <w:szCs w:val="24"/>
        </w:rPr>
        <w:t xml:space="preserve"> </w:t>
      </w:r>
      <w:r w:rsidR="00BF0BBD" w:rsidRPr="00BF0BBD">
        <w:rPr>
          <w:rFonts w:ascii="Arial Narrow" w:eastAsiaTheme="minorHAnsi" w:hAnsi="Arial Narrow" w:cs="Arial Narrow"/>
          <w:b/>
          <w:bCs/>
          <w:sz w:val="24"/>
          <w:szCs w:val="24"/>
        </w:rPr>
        <w:t>Education</w:t>
      </w:r>
      <w:r w:rsidR="00BC50FD">
        <w:rPr>
          <w:rFonts w:ascii="Arial Narrow" w:eastAsiaTheme="minorHAnsi" w:hAnsi="Arial Narrow" w:cs="Arial Narrow"/>
          <w:b/>
          <w:bCs/>
          <w:sz w:val="24"/>
          <w:szCs w:val="24"/>
        </w:rPr>
        <w:t>:</w:t>
      </w:r>
    </w:p>
    <w:p w:rsidR="00BF0BBD" w:rsidRDefault="00BF0BBD" w:rsidP="00BF0BBD">
      <w:pPr>
        <w:pStyle w:val="ListParagraph"/>
        <w:numPr>
          <w:ilvl w:val="0"/>
          <w:numId w:val="5"/>
        </w:numPr>
        <w:spacing w:line="240" w:lineRule="auto"/>
        <w:rPr>
          <w:rFonts w:ascii="Arial Narrow" w:eastAsiaTheme="minorHAnsi" w:hAnsi="Arial Narrow" w:cs="Arial Narrow"/>
          <w:sz w:val="20"/>
          <w:szCs w:val="20"/>
        </w:rPr>
      </w:pPr>
      <w:r w:rsidRPr="00BF0BBD">
        <w:rPr>
          <w:rFonts w:ascii="Arial Narrow" w:eastAsiaTheme="minorHAnsi" w:hAnsi="Arial Narrow" w:cs="Arial Narrow"/>
          <w:sz w:val="20"/>
          <w:szCs w:val="20"/>
        </w:rPr>
        <w:t>Intermediate Diploma Degree in Land Surveying, University of Khartoum, (2006 – 2010).</w:t>
      </w:r>
    </w:p>
    <w:p w:rsidR="00B50740" w:rsidRPr="00B50740" w:rsidRDefault="00B50740" w:rsidP="00B50740">
      <w:pPr>
        <w:pStyle w:val="ListParagraph"/>
        <w:numPr>
          <w:ilvl w:val="0"/>
          <w:numId w:val="5"/>
        </w:numPr>
        <w:spacing w:line="240" w:lineRule="auto"/>
        <w:rPr>
          <w:rFonts w:ascii="Arial Narrow" w:eastAsiaTheme="minorHAnsi" w:hAnsi="Arial Narrow" w:cs="Arial Narrow"/>
          <w:sz w:val="20"/>
          <w:szCs w:val="20"/>
        </w:rPr>
      </w:pPr>
      <w:r w:rsidRPr="00182BE5">
        <w:rPr>
          <w:rFonts w:ascii="Arial Narrow" w:eastAsiaTheme="minorHAnsi" w:hAnsi="Arial Narrow" w:cs="Arial Narrow"/>
          <w:sz w:val="20"/>
          <w:szCs w:val="20"/>
        </w:rPr>
        <w:t xml:space="preserve">BSc. Honor in </w:t>
      </w:r>
      <w:bookmarkStart w:id="4" w:name="_Hlk495876102"/>
      <w:r w:rsidRPr="00182BE5">
        <w:rPr>
          <w:rFonts w:ascii="Arial Narrow" w:eastAsiaTheme="minorHAnsi" w:hAnsi="Arial Narrow" w:cs="Arial Narrow"/>
          <w:sz w:val="20"/>
          <w:szCs w:val="20"/>
        </w:rPr>
        <w:t>Information Technology</w:t>
      </w:r>
      <w:bookmarkEnd w:id="4"/>
      <w:r w:rsidRPr="00182BE5">
        <w:rPr>
          <w:rFonts w:ascii="Arial Narrow" w:eastAsiaTheme="minorHAnsi" w:hAnsi="Arial Narrow" w:cs="Arial Narrow"/>
          <w:sz w:val="20"/>
          <w:szCs w:val="20"/>
        </w:rPr>
        <w:t xml:space="preserve">, Open University of Sudan, </w:t>
      </w:r>
      <w:r>
        <w:rPr>
          <w:rFonts w:ascii="Arial Narrow" w:eastAsiaTheme="minorHAnsi" w:hAnsi="Arial Narrow" w:cs="Arial Narrow"/>
          <w:sz w:val="20"/>
          <w:szCs w:val="20"/>
        </w:rPr>
        <w:t xml:space="preserve">(Distance Lairing) </w:t>
      </w:r>
      <w:r w:rsidRPr="00182BE5">
        <w:rPr>
          <w:rFonts w:ascii="Arial Narrow" w:eastAsiaTheme="minorHAnsi" w:hAnsi="Arial Narrow" w:cs="Arial Narrow"/>
          <w:sz w:val="20"/>
          <w:szCs w:val="20"/>
        </w:rPr>
        <w:t xml:space="preserve">(2012 – 2017). </w:t>
      </w:r>
    </w:p>
    <w:p w:rsidR="0070596D" w:rsidRDefault="0070596D" w:rsidP="0070596D"/>
    <w:p w:rsidR="00BC50FD" w:rsidRDefault="00E07D2A" w:rsidP="00BC50FD">
      <w:pPr>
        <w:rPr>
          <w:rFonts w:ascii="Arial Narrow" w:eastAsiaTheme="minorHAnsi" w:hAnsi="Arial Narrow" w:cs="Arial Narrow"/>
          <w:b/>
          <w:bCs/>
          <w:sz w:val="24"/>
          <w:szCs w:val="24"/>
        </w:rPr>
      </w:pPr>
      <w:r>
        <w:pict>
          <v:shape id="Picture 10" o:spid="_x0000_i1026" type="#_x0000_t75" style="width:11.35pt;height:11.35pt;visibility:visible;mso-wrap-style:square">
            <v:imagedata r:id="rId12" o:title=""/>
          </v:shape>
        </w:pict>
      </w:r>
      <w:r w:rsidR="00BC50FD">
        <w:rPr>
          <w:rFonts w:ascii="Arial Narrow" w:eastAsiaTheme="minorHAnsi" w:hAnsi="Arial Narrow" w:cs="Arial Narrow"/>
          <w:b/>
          <w:bCs/>
          <w:sz w:val="24"/>
          <w:szCs w:val="24"/>
        </w:rPr>
        <w:t xml:space="preserve"> </w:t>
      </w:r>
      <w:r w:rsidR="00BC50FD" w:rsidRPr="00BC50FD">
        <w:rPr>
          <w:rFonts w:ascii="Arial Narrow" w:eastAsiaTheme="minorHAnsi" w:hAnsi="Arial Narrow" w:cs="Arial Narrow"/>
          <w:b/>
          <w:bCs/>
          <w:sz w:val="24"/>
          <w:szCs w:val="24"/>
        </w:rPr>
        <w:t>Trainings &amp; Courses</w:t>
      </w:r>
      <w:r w:rsidR="00BC50FD">
        <w:rPr>
          <w:rFonts w:ascii="Arial Narrow" w:eastAsiaTheme="minorHAnsi" w:hAnsi="Arial Narrow" w:cs="Arial Narrow"/>
          <w:b/>
          <w:bCs/>
          <w:sz w:val="24"/>
          <w:szCs w:val="24"/>
        </w:rPr>
        <w:t>:</w:t>
      </w:r>
    </w:p>
    <w:p w:rsidR="00BC50FD" w:rsidRPr="00182BE5" w:rsidRDefault="00BC50FD" w:rsidP="00182BE5">
      <w:pPr>
        <w:pStyle w:val="ListParagraph"/>
        <w:numPr>
          <w:ilvl w:val="0"/>
          <w:numId w:val="4"/>
        </w:numPr>
        <w:spacing w:line="240" w:lineRule="auto"/>
        <w:rPr>
          <w:rFonts w:ascii="Arial Narrow" w:eastAsiaTheme="minorHAnsi" w:hAnsi="Arial Narrow" w:cs="Arial Narrow"/>
          <w:sz w:val="20"/>
          <w:szCs w:val="20"/>
        </w:rPr>
      </w:pPr>
      <w:r w:rsidRPr="00182BE5">
        <w:rPr>
          <w:rFonts w:ascii="Arial Narrow" w:eastAsiaTheme="minorHAnsi" w:hAnsi="Arial Narrow" w:cs="Arial Narrow"/>
          <w:sz w:val="20"/>
          <w:szCs w:val="20"/>
        </w:rPr>
        <w:t>Quantities estimation and pricing using Microsoft Ex</w:t>
      </w:r>
      <w:r w:rsidR="005F5838" w:rsidRPr="00182BE5">
        <w:rPr>
          <w:rFonts w:ascii="Arial Narrow" w:eastAsiaTheme="minorHAnsi" w:hAnsi="Arial Narrow" w:cs="Arial Narrow"/>
          <w:sz w:val="20"/>
          <w:szCs w:val="20"/>
        </w:rPr>
        <w:t>cel, Orange Engineering, (</w:t>
      </w:r>
      <w:r w:rsidR="008E1605" w:rsidRPr="00182BE5">
        <w:rPr>
          <w:rFonts w:ascii="Arial Narrow" w:eastAsiaTheme="minorHAnsi" w:hAnsi="Arial Narrow" w:cs="Arial Narrow"/>
          <w:sz w:val="20"/>
          <w:szCs w:val="20"/>
        </w:rPr>
        <w:t>September</w:t>
      </w:r>
      <w:r w:rsidR="00B1464D">
        <w:rPr>
          <w:rFonts w:ascii="Arial Narrow" w:eastAsiaTheme="minorHAnsi" w:hAnsi="Arial Narrow" w:cs="Arial Narrow"/>
          <w:sz w:val="20"/>
          <w:szCs w:val="20"/>
        </w:rPr>
        <w:t xml:space="preserve"> 2</w:t>
      </w:r>
      <w:r w:rsidR="00473C45">
        <w:rPr>
          <w:rFonts w:ascii="Arial Narrow" w:eastAsiaTheme="minorHAnsi" w:hAnsi="Arial Narrow" w:cs="Arial Narrow"/>
          <w:sz w:val="20"/>
          <w:szCs w:val="20"/>
        </w:rPr>
        <w:t>7</w:t>
      </w:r>
      <w:r w:rsidR="0050437F" w:rsidRPr="0050437F">
        <w:rPr>
          <w:rFonts w:ascii="Arial Narrow" w:eastAsiaTheme="minorHAnsi" w:hAnsi="Arial Narrow" w:cs="Arial Narrow"/>
          <w:sz w:val="20"/>
          <w:szCs w:val="20"/>
          <w:vertAlign w:val="superscript"/>
        </w:rPr>
        <w:t>th</w:t>
      </w:r>
      <w:r w:rsidR="005F5838" w:rsidRPr="00182BE5">
        <w:rPr>
          <w:rFonts w:ascii="Arial Narrow" w:eastAsiaTheme="minorHAnsi" w:hAnsi="Arial Narrow" w:cs="Arial Narrow"/>
          <w:sz w:val="20"/>
          <w:szCs w:val="20"/>
        </w:rPr>
        <w:t xml:space="preserve"> – </w:t>
      </w:r>
      <w:r w:rsidR="00473C45">
        <w:rPr>
          <w:rFonts w:ascii="Arial Narrow" w:eastAsiaTheme="minorHAnsi" w:hAnsi="Arial Narrow" w:cs="Arial Narrow"/>
          <w:sz w:val="20"/>
          <w:szCs w:val="20"/>
        </w:rPr>
        <w:t>November</w:t>
      </w:r>
      <w:r w:rsidR="00B1464D">
        <w:rPr>
          <w:rFonts w:ascii="Arial Narrow" w:eastAsiaTheme="minorHAnsi" w:hAnsi="Arial Narrow" w:cs="Arial Narrow"/>
          <w:sz w:val="20"/>
          <w:szCs w:val="20"/>
        </w:rPr>
        <w:t xml:space="preserve"> </w:t>
      </w:r>
      <w:r w:rsidR="00473C45">
        <w:rPr>
          <w:rFonts w:ascii="Arial Narrow" w:eastAsiaTheme="minorHAnsi" w:hAnsi="Arial Narrow" w:cs="Arial Narrow"/>
          <w:sz w:val="20"/>
          <w:szCs w:val="20"/>
        </w:rPr>
        <w:t>1</w:t>
      </w:r>
      <w:r w:rsidR="00473C45">
        <w:rPr>
          <w:rFonts w:ascii="Arial Narrow" w:eastAsiaTheme="minorHAnsi" w:hAnsi="Arial Narrow" w:cs="Arial Narrow"/>
          <w:sz w:val="20"/>
          <w:szCs w:val="20"/>
          <w:vertAlign w:val="superscript"/>
        </w:rPr>
        <w:t>st</w:t>
      </w:r>
      <w:r w:rsidR="005F5838" w:rsidRPr="00182BE5">
        <w:rPr>
          <w:rFonts w:ascii="Arial Narrow" w:eastAsiaTheme="minorHAnsi" w:hAnsi="Arial Narrow" w:cs="Arial Narrow"/>
          <w:sz w:val="20"/>
          <w:szCs w:val="20"/>
        </w:rPr>
        <w:t>, 2017).</w:t>
      </w:r>
    </w:p>
    <w:p w:rsidR="005F5838" w:rsidRDefault="005F5838" w:rsidP="008E1605">
      <w:pPr>
        <w:pStyle w:val="ListParagraph"/>
        <w:numPr>
          <w:ilvl w:val="0"/>
          <w:numId w:val="4"/>
        </w:numPr>
        <w:spacing w:line="240" w:lineRule="auto"/>
        <w:rPr>
          <w:rFonts w:ascii="Arial Narrow" w:eastAsiaTheme="minorHAnsi" w:hAnsi="Arial Narrow" w:cs="Arial Narrow"/>
          <w:sz w:val="20"/>
          <w:szCs w:val="20"/>
        </w:rPr>
      </w:pPr>
      <w:r w:rsidRPr="008E1605">
        <w:rPr>
          <w:rFonts w:ascii="Arial Narrow" w:eastAsiaTheme="minorHAnsi" w:hAnsi="Arial Narrow" w:cs="Arial Narrow"/>
          <w:sz w:val="20"/>
          <w:szCs w:val="20"/>
        </w:rPr>
        <w:t>Android application programming, Network Plus Training Center, (August 22</w:t>
      </w:r>
      <w:r w:rsidR="001F7036" w:rsidRPr="00707B0B">
        <w:rPr>
          <w:rFonts w:ascii="Arial Narrow" w:eastAsiaTheme="minorHAnsi" w:hAnsi="Arial Narrow" w:cs="Arial Narrow"/>
          <w:sz w:val="20"/>
          <w:szCs w:val="20"/>
          <w:vertAlign w:val="superscript"/>
        </w:rPr>
        <w:t>nd</w:t>
      </w:r>
      <w:r w:rsidR="001F7036" w:rsidRPr="008E1605">
        <w:rPr>
          <w:rFonts w:ascii="Arial Narrow" w:eastAsiaTheme="minorHAnsi" w:hAnsi="Arial Narrow" w:cs="Arial Narrow"/>
          <w:sz w:val="20"/>
          <w:szCs w:val="20"/>
        </w:rPr>
        <w:t xml:space="preserve"> - September 26t</w:t>
      </w:r>
      <w:r w:rsidR="001F7036" w:rsidRPr="00707B0B">
        <w:rPr>
          <w:rFonts w:ascii="Arial Narrow" w:eastAsiaTheme="minorHAnsi" w:hAnsi="Arial Narrow" w:cs="Arial Narrow"/>
          <w:sz w:val="20"/>
          <w:szCs w:val="20"/>
          <w:vertAlign w:val="superscript"/>
        </w:rPr>
        <w:t>h</w:t>
      </w:r>
      <w:r w:rsidR="00D66F8B">
        <w:rPr>
          <w:rFonts w:ascii="Arial Narrow" w:eastAsiaTheme="minorHAnsi" w:hAnsi="Arial Narrow" w:cs="Arial Narrow"/>
          <w:sz w:val="20"/>
          <w:szCs w:val="20"/>
        </w:rPr>
        <w:t>, 2016</w:t>
      </w:r>
      <w:r w:rsidR="001F7036" w:rsidRPr="008E1605">
        <w:rPr>
          <w:rFonts w:ascii="Arial Narrow" w:eastAsiaTheme="minorHAnsi" w:hAnsi="Arial Narrow" w:cs="Arial Narrow"/>
          <w:sz w:val="20"/>
          <w:szCs w:val="20"/>
        </w:rPr>
        <w:t>).</w:t>
      </w:r>
    </w:p>
    <w:p w:rsidR="00602E14" w:rsidRPr="008E1605" w:rsidRDefault="00602E14" w:rsidP="008E1605">
      <w:pPr>
        <w:pStyle w:val="ListParagraph"/>
        <w:numPr>
          <w:ilvl w:val="0"/>
          <w:numId w:val="4"/>
        </w:numPr>
        <w:spacing w:line="240" w:lineRule="auto"/>
        <w:rPr>
          <w:rFonts w:ascii="Arial Narrow" w:eastAsiaTheme="minorHAnsi" w:hAnsi="Arial Narrow" w:cs="Arial Narrow"/>
          <w:sz w:val="20"/>
          <w:szCs w:val="20"/>
        </w:rPr>
      </w:pPr>
      <w:r>
        <w:rPr>
          <w:rFonts w:ascii="Arial Narrow" w:eastAsiaTheme="minorHAnsi" w:hAnsi="Arial Narrow" w:cs="Arial Narrow"/>
          <w:sz w:val="20"/>
          <w:szCs w:val="20"/>
        </w:rPr>
        <w:t>I know business training workshop, Sudan Startup Hub, (March 21</w:t>
      </w:r>
      <w:r w:rsidR="00707B0B" w:rsidRPr="00707B0B">
        <w:rPr>
          <w:rFonts w:ascii="Arial Narrow" w:eastAsiaTheme="minorHAnsi" w:hAnsi="Arial Narrow" w:cs="Arial Narrow"/>
          <w:sz w:val="20"/>
          <w:szCs w:val="20"/>
          <w:vertAlign w:val="superscript"/>
        </w:rPr>
        <w:t>st</w:t>
      </w:r>
      <w:r>
        <w:rPr>
          <w:rFonts w:ascii="Arial Narrow" w:eastAsiaTheme="minorHAnsi" w:hAnsi="Arial Narrow" w:cs="Arial Narrow"/>
          <w:sz w:val="20"/>
          <w:szCs w:val="20"/>
        </w:rPr>
        <w:t>, 2015).</w:t>
      </w:r>
    </w:p>
    <w:p w:rsidR="001F7036" w:rsidRPr="008E1605" w:rsidRDefault="001F7036" w:rsidP="008E1605">
      <w:pPr>
        <w:pStyle w:val="ListParagraph"/>
        <w:numPr>
          <w:ilvl w:val="0"/>
          <w:numId w:val="4"/>
        </w:numPr>
        <w:spacing w:line="240" w:lineRule="auto"/>
        <w:rPr>
          <w:rFonts w:ascii="Arial Narrow" w:eastAsiaTheme="minorHAnsi" w:hAnsi="Arial Narrow" w:cs="Arial Narrow"/>
          <w:sz w:val="20"/>
          <w:szCs w:val="20"/>
        </w:rPr>
      </w:pPr>
      <w:proofErr w:type="spellStart"/>
      <w:r w:rsidRPr="008E1605">
        <w:rPr>
          <w:rFonts w:ascii="Arial Narrow" w:eastAsiaTheme="minorHAnsi" w:hAnsi="Arial Narrow" w:cs="Arial Narrow"/>
          <w:sz w:val="20"/>
          <w:szCs w:val="20"/>
        </w:rPr>
        <w:t>GPSeismic</w:t>
      </w:r>
      <w:proofErr w:type="spellEnd"/>
      <w:r w:rsidRPr="008E1605">
        <w:rPr>
          <w:rFonts w:ascii="Arial Narrow" w:eastAsiaTheme="minorHAnsi" w:hAnsi="Arial Narrow" w:cs="Arial Narrow"/>
          <w:sz w:val="20"/>
          <w:szCs w:val="20"/>
        </w:rPr>
        <w:t xml:space="preserve">, </w:t>
      </w:r>
      <w:proofErr w:type="gramStart"/>
      <w:r w:rsidRPr="008E1605">
        <w:rPr>
          <w:rFonts w:ascii="Arial Narrow" w:eastAsiaTheme="minorHAnsi" w:hAnsi="Arial Narrow" w:cs="Arial Narrow"/>
          <w:sz w:val="20"/>
          <w:szCs w:val="20"/>
        </w:rPr>
        <w:t>On</w:t>
      </w:r>
      <w:proofErr w:type="gramEnd"/>
      <w:r w:rsidRPr="008E1605">
        <w:rPr>
          <w:rFonts w:ascii="Arial Narrow" w:eastAsiaTheme="minorHAnsi" w:hAnsi="Arial Narrow" w:cs="Arial Narrow"/>
          <w:sz w:val="20"/>
          <w:szCs w:val="20"/>
        </w:rPr>
        <w:t xml:space="preserve"> job training – </w:t>
      </w:r>
      <w:proofErr w:type="spellStart"/>
      <w:r w:rsidRPr="008E1605">
        <w:rPr>
          <w:rFonts w:ascii="Arial Narrow" w:eastAsiaTheme="minorHAnsi" w:hAnsi="Arial Narrow" w:cs="Arial Narrow"/>
          <w:sz w:val="20"/>
          <w:szCs w:val="20"/>
        </w:rPr>
        <w:t>GeoSeismica</w:t>
      </w:r>
      <w:proofErr w:type="spellEnd"/>
      <w:r w:rsidRPr="008E1605">
        <w:rPr>
          <w:rFonts w:ascii="Arial Narrow" w:eastAsiaTheme="minorHAnsi" w:hAnsi="Arial Narrow" w:cs="Arial Narrow"/>
          <w:sz w:val="20"/>
          <w:szCs w:val="20"/>
        </w:rPr>
        <w:t xml:space="preserve"> “Brazilian Geophysics Service Company”, (</w:t>
      </w:r>
      <w:r w:rsidR="008E1605">
        <w:rPr>
          <w:rFonts w:ascii="Arial Narrow" w:eastAsiaTheme="minorHAnsi" w:hAnsi="Arial Narrow" w:cs="Arial Narrow"/>
          <w:sz w:val="20"/>
          <w:szCs w:val="20"/>
        </w:rPr>
        <w:t>December</w:t>
      </w:r>
      <w:r w:rsidRPr="008E1605">
        <w:rPr>
          <w:rFonts w:ascii="Arial Narrow" w:eastAsiaTheme="minorHAnsi" w:hAnsi="Arial Narrow" w:cs="Arial Narrow"/>
          <w:sz w:val="20"/>
          <w:szCs w:val="20"/>
        </w:rPr>
        <w:t xml:space="preserve"> 2013 - </w:t>
      </w:r>
      <w:r w:rsidR="008E1605">
        <w:rPr>
          <w:rFonts w:ascii="Arial Narrow" w:eastAsiaTheme="minorHAnsi" w:hAnsi="Arial Narrow" w:cs="Arial Narrow"/>
          <w:sz w:val="20"/>
          <w:szCs w:val="20"/>
        </w:rPr>
        <w:t>February</w:t>
      </w:r>
      <w:r w:rsidRPr="008E1605">
        <w:rPr>
          <w:rFonts w:ascii="Arial Narrow" w:eastAsiaTheme="minorHAnsi" w:hAnsi="Arial Narrow" w:cs="Arial Narrow"/>
          <w:sz w:val="20"/>
          <w:szCs w:val="20"/>
        </w:rPr>
        <w:t xml:space="preserve"> 2014).</w:t>
      </w:r>
    </w:p>
    <w:p w:rsidR="001F7036" w:rsidRPr="008E1605" w:rsidRDefault="001F7036" w:rsidP="008E1605">
      <w:pPr>
        <w:pStyle w:val="ListParagraph"/>
        <w:numPr>
          <w:ilvl w:val="0"/>
          <w:numId w:val="4"/>
        </w:numPr>
        <w:spacing w:line="240" w:lineRule="auto"/>
        <w:rPr>
          <w:rFonts w:ascii="Arial Narrow" w:eastAsiaTheme="minorHAnsi" w:hAnsi="Arial Narrow" w:cs="Arial Narrow"/>
          <w:sz w:val="20"/>
          <w:szCs w:val="20"/>
        </w:rPr>
      </w:pPr>
      <w:r w:rsidRPr="008E1605">
        <w:rPr>
          <w:rFonts w:ascii="Arial Narrow" w:eastAsiaTheme="minorHAnsi" w:hAnsi="Arial Narrow" w:cs="Arial Narrow"/>
          <w:sz w:val="20"/>
          <w:szCs w:val="20"/>
        </w:rPr>
        <w:t xml:space="preserve">QHSE – MS Project – Advance ArcGIS – Remote sensing, AL-Sudan </w:t>
      </w:r>
      <w:proofErr w:type="spellStart"/>
      <w:r w:rsidRPr="008E1605">
        <w:rPr>
          <w:rFonts w:ascii="Arial Narrow" w:eastAsiaTheme="minorHAnsi" w:hAnsi="Arial Narrow" w:cs="Arial Narrow"/>
          <w:sz w:val="20"/>
          <w:szCs w:val="20"/>
        </w:rPr>
        <w:t>Energia</w:t>
      </w:r>
      <w:proofErr w:type="spellEnd"/>
      <w:r w:rsidRPr="008E1605">
        <w:rPr>
          <w:rFonts w:ascii="Arial Narrow" w:eastAsiaTheme="minorHAnsi" w:hAnsi="Arial Narrow" w:cs="Arial Narrow"/>
          <w:sz w:val="20"/>
          <w:szCs w:val="20"/>
        </w:rPr>
        <w:t xml:space="preserve"> 1 SARL (ASE).</w:t>
      </w:r>
    </w:p>
    <w:p w:rsidR="001F7036" w:rsidRPr="008E1605" w:rsidRDefault="001F7036" w:rsidP="008E1605">
      <w:pPr>
        <w:pStyle w:val="ListParagraph"/>
        <w:numPr>
          <w:ilvl w:val="0"/>
          <w:numId w:val="4"/>
        </w:numPr>
        <w:spacing w:line="240" w:lineRule="auto"/>
        <w:rPr>
          <w:rFonts w:ascii="Arial Narrow" w:eastAsiaTheme="minorHAnsi" w:hAnsi="Arial Narrow" w:cs="Arial Narrow"/>
          <w:sz w:val="20"/>
          <w:szCs w:val="20"/>
        </w:rPr>
      </w:pPr>
      <w:r w:rsidRPr="008E1605">
        <w:rPr>
          <w:rFonts w:ascii="Arial Narrow" w:eastAsiaTheme="minorHAnsi" w:hAnsi="Arial Narrow" w:cs="Arial Narrow"/>
          <w:sz w:val="20"/>
          <w:szCs w:val="20"/>
        </w:rPr>
        <w:t>AutoCAD – Auto LAND – DGPS, Training period - Octants Engineering Consultants, (January - March 2010).</w:t>
      </w:r>
    </w:p>
    <w:p w:rsidR="001F7036" w:rsidRDefault="008E1605" w:rsidP="008E1605">
      <w:pPr>
        <w:pStyle w:val="ListParagraph"/>
        <w:numPr>
          <w:ilvl w:val="0"/>
          <w:numId w:val="4"/>
        </w:numPr>
        <w:spacing w:line="240" w:lineRule="auto"/>
        <w:rPr>
          <w:rFonts w:ascii="Arial Narrow" w:eastAsiaTheme="minorHAnsi" w:hAnsi="Arial Narrow" w:cs="Arial Narrow"/>
          <w:sz w:val="20"/>
          <w:szCs w:val="20"/>
        </w:rPr>
      </w:pPr>
      <w:proofErr w:type="gramStart"/>
      <w:r w:rsidRPr="006D0936">
        <w:rPr>
          <w:rFonts w:ascii="Arial Narrow" w:eastAsiaTheme="minorHAnsi" w:hAnsi="Arial Narrow" w:cs="Arial Narrow"/>
          <w:sz w:val="20"/>
          <w:szCs w:val="20"/>
        </w:rPr>
        <w:t>computer</w:t>
      </w:r>
      <w:proofErr w:type="gramEnd"/>
      <w:r w:rsidRPr="006D0936">
        <w:rPr>
          <w:rFonts w:ascii="Arial Narrow" w:eastAsiaTheme="minorHAnsi" w:hAnsi="Arial Narrow" w:cs="Arial Narrow"/>
          <w:sz w:val="20"/>
          <w:szCs w:val="20"/>
        </w:rPr>
        <w:t xml:space="preserve"> basic knowledge and Hardwar</w:t>
      </w:r>
      <w:r>
        <w:rPr>
          <w:rFonts w:ascii="Arial Narrow" w:eastAsiaTheme="minorHAnsi" w:hAnsi="Arial Narrow" w:cs="Arial Narrow"/>
          <w:sz w:val="20"/>
          <w:szCs w:val="20"/>
        </w:rPr>
        <w:t>, Communication International Centre for Management “</w:t>
      </w:r>
      <w:proofErr w:type="spellStart"/>
      <w:r>
        <w:rPr>
          <w:rFonts w:ascii="Arial Narrow" w:eastAsiaTheme="minorHAnsi" w:hAnsi="Arial Narrow" w:cs="Arial Narrow"/>
          <w:sz w:val="20"/>
          <w:szCs w:val="20"/>
        </w:rPr>
        <w:t>Sudatel</w:t>
      </w:r>
      <w:proofErr w:type="spellEnd"/>
      <w:r>
        <w:rPr>
          <w:rFonts w:ascii="Arial Narrow" w:eastAsiaTheme="minorHAnsi" w:hAnsi="Arial Narrow" w:cs="Arial Narrow"/>
          <w:sz w:val="20"/>
          <w:szCs w:val="20"/>
        </w:rPr>
        <w:t>”, (May</w:t>
      </w:r>
      <w:r w:rsidRPr="006D0936">
        <w:rPr>
          <w:rFonts w:ascii="Arial Narrow" w:eastAsiaTheme="minorHAnsi" w:hAnsi="Arial Narrow" w:cs="Arial Narrow"/>
          <w:sz w:val="20"/>
          <w:szCs w:val="20"/>
        </w:rPr>
        <w:t xml:space="preserve"> – April 2003)</w:t>
      </w:r>
      <w:r>
        <w:rPr>
          <w:rFonts w:ascii="Arial Narrow" w:eastAsiaTheme="minorHAnsi" w:hAnsi="Arial Narrow" w:cs="Arial Narrow"/>
          <w:sz w:val="20"/>
          <w:szCs w:val="20"/>
        </w:rPr>
        <w:t>.</w:t>
      </w:r>
    </w:p>
    <w:p w:rsidR="008E1605" w:rsidRDefault="008E1605" w:rsidP="008E1605">
      <w:pPr>
        <w:spacing w:line="240" w:lineRule="auto"/>
        <w:rPr>
          <w:rFonts w:ascii="Arial Narrow" w:eastAsiaTheme="minorHAnsi" w:hAnsi="Arial Narrow" w:cs="Arial Narrow"/>
          <w:sz w:val="20"/>
          <w:szCs w:val="20"/>
        </w:rPr>
      </w:pPr>
    </w:p>
    <w:p w:rsidR="008E1605" w:rsidRDefault="00D37146" w:rsidP="00D37146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>
        <w:rPr>
          <w:rFonts w:ascii="Arial Narrow" w:eastAsiaTheme="minorHAnsi" w:hAnsi="Arial Narrow" w:cs="Arial Narrow"/>
          <w:b/>
          <w:bCs/>
          <w:noProof/>
          <w:sz w:val="24"/>
          <w:szCs w:val="24"/>
        </w:rPr>
        <w:drawing>
          <wp:inline distT="0" distB="0" distL="0" distR="0">
            <wp:extent cx="142690" cy="142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earch-tier-stroke-150x15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3" cy="19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eastAsiaTheme="minorHAnsi" w:hAnsi="Arial Narrow" w:cs="Arial Narrow"/>
          <w:b/>
          <w:bCs/>
          <w:sz w:val="24"/>
          <w:szCs w:val="24"/>
        </w:rPr>
        <w:t xml:space="preserve"> </w:t>
      </w:r>
      <w:r w:rsidR="008E1605" w:rsidRPr="00D37146">
        <w:rPr>
          <w:rFonts w:ascii="Arial Narrow" w:eastAsiaTheme="minorHAnsi" w:hAnsi="Arial Narrow" w:cs="Arial Narrow"/>
          <w:b/>
          <w:bCs/>
          <w:sz w:val="24"/>
          <w:szCs w:val="24"/>
        </w:rPr>
        <w:t xml:space="preserve">Scientific Associations &amp; </w:t>
      </w:r>
      <w:bookmarkStart w:id="5" w:name="_Hlk495876168"/>
      <w:r w:rsidR="008E1605" w:rsidRPr="00D37146">
        <w:rPr>
          <w:rFonts w:ascii="Arial Narrow" w:eastAsiaTheme="minorHAnsi" w:hAnsi="Arial Narrow" w:cs="Arial Narrow"/>
          <w:b/>
          <w:bCs/>
          <w:sz w:val="24"/>
          <w:szCs w:val="24"/>
        </w:rPr>
        <w:t>Societies Memberships</w:t>
      </w:r>
      <w:bookmarkEnd w:id="5"/>
      <w:r w:rsidR="008E1605" w:rsidRPr="00D37146">
        <w:rPr>
          <w:rFonts w:ascii="Arial Narrow" w:eastAsiaTheme="minorHAnsi" w:hAnsi="Arial Narrow" w:cs="Arial Narrow"/>
          <w:sz w:val="20"/>
          <w:szCs w:val="20"/>
        </w:rPr>
        <w:t>:</w:t>
      </w:r>
    </w:p>
    <w:p w:rsidR="00D37146" w:rsidRPr="00D37146" w:rsidRDefault="00D37146" w:rsidP="00D37146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</w:p>
    <w:p w:rsidR="008E1605" w:rsidRDefault="008E1605" w:rsidP="00D3714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 w:rsidRPr="00D37146">
        <w:rPr>
          <w:rFonts w:ascii="Arial Narrow" w:eastAsiaTheme="minorHAnsi" w:hAnsi="Arial Narrow" w:cs="Arial Narrow"/>
          <w:sz w:val="20"/>
          <w:szCs w:val="20"/>
        </w:rPr>
        <w:t>Sudan Engineering Council – Enrollment number (EC\ TR\ GT\ 15414).</w:t>
      </w:r>
    </w:p>
    <w:p w:rsidR="00602E14" w:rsidRDefault="00602E14" w:rsidP="00D3714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 w:rsidRPr="00D37146">
        <w:rPr>
          <w:rFonts w:ascii="Arial Narrow" w:eastAsiaTheme="minorHAnsi" w:hAnsi="Arial Narrow" w:cs="Arial Narrow"/>
          <w:sz w:val="20"/>
          <w:szCs w:val="20"/>
        </w:rPr>
        <w:t xml:space="preserve">Sudanese Researcher Initiative - GIS and RS, </w:t>
      </w:r>
      <w:r w:rsidR="00B2740C" w:rsidRPr="00D37146">
        <w:rPr>
          <w:rFonts w:ascii="Arial Narrow" w:eastAsiaTheme="minorHAnsi" w:hAnsi="Arial Narrow" w:cs="Arial Narrow"/>
          <w:sz w:val="20"/>
          <w:szCs w:val="20"/>
        </w:rPr>
        <w:t>Young Professional member</w:t>
      </w:r>
      <w:r w:rsidRPr="00D37146">
        <w:rPr>
          <w:rFonts w:ascii="Arial Narrow" w:eastAsiaTheme="minorHAnsi" w:hAnsi="Arial Narrow" w:cs="Arial Narrow"/>
          <w:sz w:val="20"/>
          <w:szCs w:val="20"/>
        </w:rPr>
        <w:t>.</w:t>
      </w:r>
    </w:p>
    <w:p w:rsidR="001948B6" w:rsidRDefault="001948B6" w:rsidP="0091642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</w:p>
    <w:p w:rsidR="00602E14" w:rsidRPr="00B2740C" w:rsidRDefault="00602E14" w:rsidP="0091642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 w:rsidRPr="00B2740C">
        <w:rPr>
          <w:rFonts w:ascii="Arial Narrow" w:eastAsiaTheme="minorHAnsi" w:hAnsi="Arial Narrow" w:cs="Arial Narrow"/>
          <w:sz w:val="20"/>
          <w:szCs w:val="20"/>
        </w:rPr>
        <w:t xml:space="preserve">   </w:t>
      </w:r>
    </w:p>
    <w:p w:rsidR="008E1605" w:rsidRDefault="00D37146" w:rsidP="00D37146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b/>
          <w:bCs/>
          <w:sz w:val="24"/>
          <w:szCs w:val="24"/>
        </w:rPr>
      </w:pPr>
      <w:r>
        <w:rPr>
          <w:rFonts w:ascii="Arial Narrow" w:eastAsiaTheme="minorHAnsi" w:hAnsi="Arial Narrow" w:cs="Arial Narrow"/>
          <w:b/>
          <w:bCs/>
          <w:noProof/>
          <w:sz w:val="24"/>
          <w:szCs w:val="24"/>
        </w:rPr>
        <w:drawing>
          <wp:inline distT="0" distB="0" distL="0" distR="0">
            <wp:extent cx="146172" cy="146172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earch-tier-stroke-150x150.png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9" cy="18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64D">
        <w:rPr>
          <w:rFonts w:ascii="Arial Narrow" w:eastAsiaTheme="minorHAnsi" w:hAnsi="Arial Narrow" w:cs="Arial Narrow"/>
          <w:b/>
          <w:bCs/>
          <w:sz w:val="24"/>
          <w:szCs w:val="24"/>
        </w:rPr>
        <w:t xml:space="preserve"> </w:t>
      </w:r>
      <w:r w:rsidR="00B2740C" w:rsidRPr="00D37146">
        <w:rPr>
          <w:rFonts w:ascii="Arial Narrow" w:eastAsiaTheme="minorHAnsi" w:hAnsi="Arial Narrow" w:cs="Arial Narrow"/>
          <w:b/>
          <w:bCs/>
          <w:sz w:val="24"/>
          <w:szCs w:val="24"/>
        </w:rPr>
        <w:t>Languages:</w:t>
      </w:r>
    </w:p>
    <w:p w:rsidR="00D37146" w:rsidRPr="00D37146" w:rsidRDefault="00D37146" w:rsidP="00D37146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b/>
          <w:bCs/>
          <w:sz w:val="24"/>
          <w:szCs w:val="24"/>
        </w:rPr>
      </w:pPr>
    </w:p>
    <w:p w:rsidR="00B2740C" w:rsidRPr="00D37146" w:rsidRDefault="00B2740C" w:rsidP="00D3714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b/>
          <w:bCs/>
          <w:sz w:val="24"/>
          <w:szCs w:val="24"/>
        </w:rPr>
      </w:pPr>
      <w:r w:rsidRPr="00D37146">
        <w:rPr>
          <w:rFonts w:ascii="Arial Narrow" w:eastAsiaTheme="minorHAnsi" w:hAnsi="Arial Narrow" w:cs="Arial Narrow"/>
          <w:sz w:val="20"/>
          <w:szCs w:val="20"/>
        </w:rPr>
        <w:t>Arabic (mother tongue)</w:t>
      </w:r>
      <w:r w:rsidR="001C181A" w:rsidRPr="00D37146">
        <w:rPr>
          <w:rFonts w:ascii="Arial Narrow" w:eastAsiaTheme="minorHAnsi" w:hAnsi="Arial Narrow" w:cs="Arial Narrow"/>
          <w:sz w:val="20"/>
          <w:szCs w:val="20"/>
        </w:rPr>
        <w:t>.</w:t>
      </w:r>
    </w:p>
    <w:p w:rsidR="00B2740C" w:rsidRPr="00D37146" w:rsidRDefault="00B2740C" w:rsidP="00D3714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b/>
          <w:bCs/>
          <w:sz w:val="24"/>
          <w:szCs w:val="24"/>
        </w:rPr>
      </w:pPr>
      <w:r w:rsidRPr="00D37146">
        <w:rPr>
          <w:rFonts w:ascii="Arial Narrow" w:eastAsiaTheme="minorHAnsi" w:hAnsi="Arial Narrow" w:cs="Arial Narrow"/>
          <w:sz w:val="20"/>
          <w:szCs w:val="20"/>
        </w:rPr>
        <w:t>English (</w:t>
      </w:r>
      <w:r w:rsidR="001C181A" w:rsidRPr="00D37146">
        <w:rPr>
          <w:rFonts w:ascii="Arial Narrow" w:eastAsiaTheme="minorHAnsi" w:hAnsi="Arial Narrow" w:cs="Arial Narrow"/>
          <w:sz w:val="20"/>
          <w:szCs w:val="20"/>
        </w:rPr>
        <w:t>Fluent).</w:t>
      </w:r>
    </w:p>
    <w:p w:rsidR="001C181A" w:rsidRDefault="001C181A" w:rsidP="0091642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</w:p>
    <w:p w:rsidR="001C181A" w:rsidRDefault="00D37146" w:rsidP="001C181A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b/>
          <w:bCs/>
          <w:sz w:val="24"/>
          <w:szCs w:val="24"/>
        </w:rPr>
      </w:pPr>
      <w:r>
        <w:rPr>
          <w:rFonts w:ascii="Arial Narrow" w:eastAsiaTheme="minorHAnsi" w:hAnsi="Arial Narrow" w:cs="Arial Narrow"/>
          <w:b/>
          <w:bCs/>
          <w:noProof/>
          <w:sz w:val="24"/>
          <w:szCs w:val="24"/>
        </w:rPr>
        <w:drawing>
          <wp:inline distT="0" distB="0" distL="0" distR="0">
            <wp:extent cx="183208" cy="137406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ets-make-something-great-1.gif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33" cy="1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eastAsiaTheme="minorHAnsi" w:hAnsi="Arial Narrow" w:cs="Arial Narrow"/>
          <w:b/>
          <w:bCs/>
          <w:sz w:val="24"/>
          <w:szCs w:val="24"/>
        </w:rPr>
        <w:t xml:space="preserve"> </w:t>
      </w:r>
      <w:r w:rsidR="001C181A" w:rsidRPr="001C181A">
        <w:rPr>
          <w:rFonts w:ascii="Arial Narrow" w:eastAsiaTheme="minorHAnsi" w:hAnsi="Arial Narrow" w:cs="Arial Narrow"/>
          <w:b/>
          <w:bCs/>
          <w:sz w:val="24"/>
          <w:szCs w:val="24"/>
        </w:rPr>
        <w:t>Social skills and competences</w:t>
      </w:r>
      <w:r w:rsidR="001C181A">
        <w:rPr>
          <w:rFonts w:ascii="Arial Narrow" w:eastAsiaTheme="minorHAnsi" w:hAnsi="Arial Narrow" w:cs="Arial Narrow"/>
          <w:b/>
          <w:bCs/>
          <w:sz w:val="24"/>
          <w:szCs w:val="24"/>
        </w:rPr>
        <w:t>:</w:t>
      </w:r>
    </w:p>
    <w:p w:rsidR="001C181A" w:rsidRDefault="001C181A" w:rsidP="001C181A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b/>
          <w:bCs/>
          <w:sz w:val="24"/>
          <w:szCs w:val="24"/>
        </w:rPr>
      </w:pPr>
    </w:p>
    <w:p w:rsidR="001C181A" w:rsidRDefault="001C181A" w:rsidP="001C181A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>
        <w:rPr>
          <w:rFonts w:ascii="Arial Narrow" w:eastAsiaTheme="minorHAnsi" w:hAnsi="Arial Narrow" w:cs="Arial Narrow"/>
          <w:sz w:val="20"/>
          <w:szCs w:val="20"/>
        </w:rPr>
        <w:t>Very deterministic personality, good team member and able to be a team leader and guide group under hard conditions, good communication skills and able to work under pressure.</w:t>
      </w:r>
    </w:p>
    <w:p w:rsidR="001C181A" w:rsidRDefault="001C181A" w:rsidP="001C181A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b/>
          <w:bCs/>
          <w:sz w:val="24"/>
          <w:szCs w:val="24"/>
        </w:rPr>
      </w:pPr>
    </w:p>
    <w:p w:rsidR="001C181A" w:rsidRPr="00613464" w:rsidRDefault="00613464" w:rsidP="00613464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b/>
          <w:bCs/>
          <w:sz w:val="24"/>
          <w:szCs w:val="24"/>
        </w:rPr>
      </w:pPr>
      <w:bookmarkStart w:id="6" w:name="_Hlk495876345"/>
      <w:r>
        <w:rPr>
          <w:rFonts w:ascii="Arial Narrow" w:eastAsiaTheme="minorHAnsi" w:hAnsi="Arial Narrow" w:cs="Arial Narrow"/>
          <w:b/>
          <w:bCs/>
          <w:noProof/>
          <w:sz w:val="24"/>
          <w:szCs w:val="24"/>
        </w:rPr>
        <w:drawing>
          <wp:inline distT="0" distB="0" distL="0" distR="0">
            <wp:extent cx="127318" cy="147124"/>
            <wp:effectExtent l="0" t="0" r="635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on-etap-3-16x9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6" r="25405"/>
                    <a:stretch/>
                  </pic:blipFill>
                  <pic:spPr bwMode="auto">
                    <a:xfrm>
                      <a:off x="0" y="0"/>
                      <a:ext cx="134952" cy="15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Narrow" w:eastAsiaTheme="minorHAnsi" w:hAnsi="Arial Narrow" w:cs="Arial Narrow"/>
          <w:b/>
          <w:bCs/>
          <w:sz w:val="24"/>
          <w:szCs w:val="24"/>
        </w:rPr>
        <w:t xml:space="preserve"> </w:t>
      </w:r>
      <w:r w:rsidR="001C181A" w:rsidRPr="00613464">
        <w:rPr>
          <w:rFonts w:ascii="Arial Narrow" w:eastAsiaTheme="minorHAnsi" w:hAnsi="Arial Narrow" w:cs="Arial Narrow"/>
          <w:b/>
          <w:bCs/>
          <w:sz w:val="24"/>
          <w:szCs w:val="24"/>
        </w:rPr>
        <w:t>Technical skills and competences</w:t>
      </w:r>
      <w:bookmarkEnd w:id="6"/>
      <w:r w:rsidR="001C181A" w:rsidRPr="00613464">
        <w:rPr>
          <w:rFonts w:ascii="Arial Narrow" w:eastAsiaTheme="minorHAnsi" w:hAnsi="Arial Narrow" w:cs="Arial Narrow"/>
          <w:b/>
          <w:bCs/>
          <w:sz w:val="24"/>
          <w:szCs w:val="24"/>
        </w:rPr>
        <w:t>:</w:t>
      </w:r>
    </w:p>
    <w:p w:rsidR="00613464" w:rsidRPr="00D37146" w:rsidRDefault="00613464" w:rsidP="0061346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b/>
          <w:bCs/>
          <w:sz w:val="24"/>
          <w:szCs w:val="24"/>
        </w:rPr>
      </w:pPr>
    </w:p>
    <w:p w:rsidR="00EA348E" w:rsidRDefault="00EA348E" w:rsidP="00EA34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 w:rsidRPr="00EA348E">
        <w:rPr>
          <w:rFonts w:ascii="Arial Narrow" w:eastAsiaTheme="minorHAnsi" w:hAnsi="Arial Narrow" w:cs="Arial Narrow"/>
          <w:sz w:val="20"/>
          <w:szCs w:val="20"/>
        </w:rPr>
        <w:t>Strong experience in operating Total Station and GPS equipment</w:t>
      </w:r>
      <w:r>
        <w:rPr>
          <w:rFonts w:ascii="Arial Narrow" w:eastAsiaTheme="minorHAnsi" w:hAnsi="Arial Narrow" w:cs="Arial Narrow"/>
          <w:sz w:val="20"/>
          <w:szCs w:val="20"/>
        </w:rPr>
        <w:t>.</w:t>
      </w:r>
    </w:p>
    <w:p w:rsidR="00B50740" w:rsidRPr="00B50740" w:rsidRDefault="00B50740" w:rsidP="00B507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>
        <w:rPr>
          <w:rFonts w:ascii="Arial Narrow" w:eastAsiaTheme="minorHAnsi" w:hAnsi="Arial Narrow" w:cs="Arial Narrow"/>
          <w:sz w:val="20"/>
          <w:szCs w:val="20"/>
        </w:rPr>
        <w:t>K</w:t>
      </w:r>
      <w:r w:rsidRPr="00B50740">
        <w:rPr>
          <w:rFonts w:ascii="Arial Narrow" w:eastAsiaTheme="minorHAnsi" w:hAnsi="Arial Narrow" w:cs="Arial Narrow"/>
          <w:sz w:val="20"/>
          <w:szCs w:val="20"/>
        </w:rPr>
        <w:t xml:space="preserve">nowledge of geographical information systems (GIS) and CAD as well as </w:t>
      </w:r>
      <w:r w:rsidR="006834B8">
        <w:rPr>
          <w:rFonts w:ascii="Arial Narrow" w:eastAsiaTheme="minorHAnsi" w:hAnsi="Arial Narrow" w:cs="Arial Narrow"/>
          <w:sz w:val="20"/>
          <w:szCs w:val="20"/>
        </w:rPr>
        <w:t>professional</w:t>
      </w:r>
      <w:r w:rsidRPr="00B50740">
        <w:rPr>
          <w:rFonts w:ascii="Arial Narrow" w:eastAsiaTheme="minorHAnsi" w:hAnsi="Arial Narrow" w:cs="Arial Narrow"/>
          <w:sz w:val="20"/>
          <w:szCs w:val="20"/>
        </w:rPr>
        <w:t xml:space="preserve"> IT skills</w:t>
      </w:r>
      <w:r w:rsidR="006834B8">
        <w:rPr>
          <w:rFonts w:ascii="Arial Narrow" w:eastAsiaTheme="minorHAnsi" w:hAnsi="Arial Narrow" w:cs="Arial Narrow"/>
          <w:sz w:val="20"/>
          <w:szCs w:val="20"/>
        </w:rPr>
        <w:t>.</w:t>
      </w:r>
    </w:p>
    <w:p w:rsidR="00B50740" w:rsidRPr="00B50740" w:rsidRDefault="00B50740" w:rsidP="00B507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>
        <w:rPr>
          <w:rFonts w:ascii="Arial Narrow" w:eastAsiaTheme="minorHAnsi" w:hAnsi="Arial Narrow" w:cs="Arial Narrow"/>
          <w:sz w:val="20"/>
          <w:szCs w:val="20"/>
        </w:rPr>
        <w:t>D</w:t>
      </w:r>
      <w:r w:rsidRPr="00B50740">
        <w:rPr>
          <w:rFonts w:ascii="Arial Narrow" w:eastAsiaTheme="minorHAnsi" w:hAnsi="Arial Narrow" w:cs="Arial Narrow"/>
          <w:sz w:val="20"/>
          <w:szCs w:val="20"/>
        </w:rPr>
        <w:t>ecision-making skills and the ability to work independently</w:t>
      </w:r>
      <w:r w:rsidR="006834B8">
        <w:rPr>
          <w:rFonts w:ascii="Arial Narrow" w:eastAsiaTheme="minorHAnsi" w:hAnsi="Arial Narrow" w:cs="Arial Narrow"/>
          <w:sz w:val="20"/>
          <w:szCs w:val="20"/>
        </w:rPr>
        <w:t>.</w:t>
      </w:r>
    </w:p>
    <w:p w:rsidR="00B50740" w:rsidRPr="00B50740" w:rsidRDefault="00B50740" w:rsidP="00B507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>
        <w:rPr>
          <w:rFonts w:ascii="Arial Narrow" w:eastAsiaTheme="minorHAnsi" w:hAnsi="Arial Narrow" w:cs="Arial Narrow"/>
          <w:sz w:val="20"/>
          <w:szCs w:val="20"/>
        </w:rPr>
        <w:t>G</w:t>
      </w:r>
      <w:r w:rsidRPr="00B50740">
        <w:rPr>
          <w:rFonts w:ascii="Arial Narrow" w:eastAsiaTheme="minorHAnsi" w:hAnsi="Arial Narrow" w:cs="Arial Narrow"/>
          <w:sz w:val="20"/>
          <w:szCs w:val="20"/>
        </w:rPr>
        <w:t>ood oral and written communication skills</w:t>
      </w:r>
      <w:r w:rsidR="006834B8">
        <w:rPr>
          <w:rFonts w:ascii="Arial Narrow" w:eastAsiaTheme="minorHAnsi" w:hAnsi="Arial Narrow" w:cs="Arial Narrow"/>
          <w:sz w:val="20"/>
          <w:szCs w:val="20"/>
        </w:rPr>
        <w:t>.</w:t>
      </w:r>
    </w:p>
    <w:p w:rsidR="00B50740" w:rsidRPr="00B50740" w:rsidRDefault="00B50740" w:rsidP="00B507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>
        <w:rPr>
          <w:rFonts w:ascii="Arial Narrow" w:eastAsiaTheme="minorHAnsi" w:hAnsi="Arial Narrow" w:cs="Arial Narrow"/>
          <w:sz w:val="20"/>
          <w:szCs w:val="20"/>
        </w:rPr>
        <w:t>H</w:t>
      </w:r>
      <w:r w:rsidRPr="00B50740">
        <w:rPr>
          <w:rFonts w:ascii="Arial Narrow" w:eastAsiaTheme="minorHAnsi" w:hAnsi="Arial Narrow" w:cs="Arial Narrow"/>
          <w:sz w:val="20"/>
          <w:szCs w:val="20"/>
        </w:rPr>
        <w:t>igh levels of numeracy</w:t>
      </w:r>
      <w:r w:rsidR="006834B8">
        <w:rPr>
          <w:rFonts w:ascii="Arial Narrow" w:eastAsiaTheme="minorHAnsi" w:hAnsi="Arial Narrow" w:cs="Arial Narrow"/>
          <w:sz w:val="20"/>
          <w:szCs w:val="20"/>
        </w:rPr>
        <w:t>.</w:t>
      </w:r>
    </w:p>
    <w:p w:rsidR="00B50740" w:rsidRPr="00B50740" w:rsidRDefault="00B50740" w:rsidP="00B507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>
        <w:rPr>
          <w:rFonts w:ascii="Arial Narrow" w:eastAsiaTheme="minorHAnsi" w:hAnsi="Arial Narrow" w:cs="Arial Narrow"/>
          <w:sz w:val="20"/>
          <w:szCs w:val="20"/>
        </w:rPr>
        <w:t>A</w:t>
      </w:r>
      <w:r w:rsidRPr="00B50740">
        <w:rPr>
          <w:rFonts w:ascii="Arial Narrow" w:eastAsiaTheme="minorHAnsi" w:hAnsi="Arial Narrow" w:cs="Arial Narrow"/>
          <w:sz w:val="20"/>
          <w:szCs w:val="20"/>
        </w:rPr>
        <w:t>bility to handle responsibility</w:t>
      </w:r>
      <w:r w:rsidR="006834B8">
        <w:rPr>
          <w:rFonts w:ascii="Arial Narrow" w:eastAsiaTheme="minorHAnsi" w:hAnsi="Arial Narrow" w:cs="Arial Narrow"/>
          <w:sz w:val="20"/>
          <w:szCs w:val="20"/>
        </w:rPr>
        <w:t>.</w:t>
      </w:r>
    </w:p>
    <w:p w:rsidR="00B50740" w:rsidRPr="00B50740" w:rsidRDefault="00B50740" w:rsidP="00B507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>
        <w:rPr>
          <w:rFonts w:ascii="Arial Narrow" w:eastAsiaTheme="minorHAnsi" w:hAnsi="Arial Narrow" w:cs="Arial Narrow"/>
          <w:sz w:val="20"/>
          <w:szCs w:val="20"/>
        </w:rPr>
        <w:t>M</w:t>
      </w:r>
      <w:r w:rsidRPr="00B50740">
        <w:rPr>
          <w:rFonts w:ascii="Arial Narrow" w:eastAsiaTheme="minorHAnsi" w:hAnsi="Arial Narrow" w:cs="Arial Narrow"/>
          <w:sz w:val="20"/>
          <w:szCs w:val="20"/>
        </w:rPr>
        <w:t>ap work orientation skills (for work in the field)</w:t>
      </w:r>
      <w:r w:rsidR="006834B8">
        <w:rPr>
          <w:rFonts w:ascii="Arial Narrow" w:eastAsiaTheme="minorHAnsi" w:hAnsi="Arial Narrow" w:cs="Arial Narrow"/>
          <w:sz w:val="20"/>
          <w:szCs w:val="20"/>
        </w:rPr>
        <w:t>.</w:t>
      </w:r>
    </w:p>
    <w:p w:rsidR="00B50740" w:rsidRPr="00B50740" w:rsidRDefault="00B50740" w:rsidP="00B507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>
        <w:rPr>
          <w:rFonts w:ascii="Arial Narrow" w:eastAsiaTheme="minorHAnsi" w:hAnsi="Arial Narrow" w:cs="Arial Narrow"/>
          <w:sz w:val="20"/>
          <w:szCs w:val="20"/>
        </w:rPr>
        <w:t>A</w:t>
      </w:r>
      <w:r w:rsidRPr="00B50740">
        <w:rPr>
          <w:rFonts w:ascii="Arial Narrow" w:eastAsiaTheme="minorHAnsi" w:hAnsi="Arial Narrow" w:cs="Arial Narrow"/>
          <w:sz w:val="20"/>
          <w:szCs w:val="20"/>
        </w:rPr>
        <w:t>ccuracy, especially when using equipment</w:t>
      </w:r>
      <w:r w:rsidR="006834B8">
        <w:rPr>
          <w:rFonts w:ascii="Arial Narrow" w:eastAsiaTheme="minorHAnsi" w:hAnsi="Arial Narrow" w:cs="Arial Narrow"/>
          <w:sz w:val="20"/>
          <w:szCs w:val="20"/>
        </w:rPr>
        <w:t>.</w:t>
      </w:r>
    </w:p>
    <w:p w:rsidR="00B50740" w:rsidRPr="00B50740" w:rsidRDefault="00B50740" w:rsidP="00B507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>
        <w:rPr>
          <w:rFonts w:ascii="Arial Narrow" w:eastAsiaTheme="minorHAnsi" w:hAnsi="Arial Narrow" w:cs="Arial Narrow"/>
          <w:sz w:val="20"/>
          <w:szCs w:val="20"/>
        </w:rPr>
        <w:t>C</w:t>
      </w:r>
      <w:r w:rsidRPr="00B50740">
        <w:rPr>
          <w:rFonts w:ascii="Arial Narrow" w:eastAsiaTheme="minorHAnsi" w:hAnsi="Arial Narrow" w:cs="Arial Narrow"/>
          <w:sz w:val="20"/>
          <w:szCs w:val="20"/>
        </w:rPr>
        <w:t>apacity to identify problems quickly and to offer solutions</w:t>
      </w:r>
      <w:r w:rsidR="006834B8">
        <w:rPr>
          <w:rFonts w:ascii="Arial Narrow" w:eastAsiaTheme="minorHAnsi" w:hAnsi="Arial Narrow" w:cs="Arial Narrow"/>
          <w:sz w:val="20"/>
          <w:szCs w:val="20"/>
        </w:rPr>
        <w:t>.</w:t>
      </w:r>
    </w:p>
    <w:p w:rsidR="00B50740" w:rsidRPr="00B50740" w:rsidRDefault="00B50740" w:rsidP="00B5074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>
        <w:rPr>
          <w:rFonts w:ascii="Arial Narrow" w:eastAsiaTheme="minorHAnsi" w:hAnsi="Arial Narrow" w:cs="Arial Narrow"/>
          <w:sz w:val="20"/>
          <w:szCs w:val="20"/>
        </w:rPr>
        <w:t>A</w:t>
      </w:r>
      <w:r w:rsidRPr="00B50740">
        <w:rPr>
          <w:rFonts w:ascii="Arial Narrow" w:eastAsiaTheme="minorHAnsi" w:hAnsi="Arial Narrow" w:cs="Arial Narrow"/>
          <w:sz w:val="20"/>
          <w:szCs w:val="20"/>
        </w:rPr>
        <w:t>bility to conceptualize 2D and 3D information.</w:t>
      </w:r>
    </w:p>
    <w:p w:rsidR="001C181A" w:rsidRPr="00B50740" w:rsidRDefault="001C181A" w:rsidP="00B50740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</w:p>
    <w:p w:rsidR="00D90178" w:rsidRDefault="00613464" w:rsidP="00D90178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b/>
          <w:bCs/>
          <w:sz w:val="24"/>
          <w:szCs w:val="24"/>
        </w:rPr>
      </w:pPr>
      <w:r>
        <w:rPr>
          <w:rFonts w:ascii="Arial Narrow" w:eastAsiaTheme="minorHAnsi" w:hAnsi="Arial Narrow" w:cs="Arial Narrow"/>
          <w:b/>
          <w:bCs/>
          <w:noProof/>
          <w:sz w:val="24"/>
          <w:szCs w:val="24"/>
        </w:rPr>
        <w:drawing>
          <wp:inline distT="0" distB="0" distL="0" distR="0">
            <wp:extent cx="173480" cy="1718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 No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3" t="8023" r="11628" b="7924"/>
                    <a:stretch/>
                  </pic:blipFill>
                  <pic:spPr bwMode="auto">
                    <a:xfrm>
                      <a:off x="0" y="0"/>
                      <a:ext cx="180821" cy="17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Narrow" w:eastAsiaTheme="minorHAnsi" w:hAnsi="Arial Narrow" w:cs="Arial Narrow"/>
          <w:b/>
          <w:bCs/>
          <w:sz w:val="24"/>
          <w:szCs w:val="24"/>
        </w:rPr>
        <w:t xml:space="preserve"> </w:t>
      </w:r>
      <w:r w:rsidR="00D90178" w:rsidRPr="00916427">
        <w:rPr>
          <w:rFonts w:ascii="Arial Narrow" w:eastAsiaTheme="minorHAnsi" w:hAnsi="Arial Narrow" w:cs="Arial Narrow"/>
          <w:b/>
          <w:bCs/>
          <w:sz w:val="24"/>
          <w:szCs w:val="24"/>
        </w:rPr>
        <w:t>Computer skills and competences:</w:t>
      </w:r>
    </w:p>
    <w:p w:rsidR="00916427" w:rsidRPr="00916427" w:rsidRDefault="00916427" w:rsidP="00D90178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b/>
          <w:bCs/>
          <w:sz w:val="24"/>
          <w:szCs w:val="24"/>
        </w:rPr>
      </w:pPr>
    </w:p>
    <w:p w:rsidR="007A6341" w:rsidRDefault="00D90178" w:rsidP="007A6341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>
        <w:rPr>
          <w:rFonts w:ascii="Arial Narrow" w:eastAsiaTheme="minorHAnsi" w:hAnsi="Arial Narrow" w:cs="Arial Narrow"/>
          <w:sz w:val="20"/>
          <w:szCs w:val="20"/>
        </w:rPr>
        <w:t xml:space="preserve">Excellent </w:t>
      </w:r>
      <w:r w:rsidR="009A226D">
        <w:rPr>
          <w:rFonts w:ascii="Arial Narrow" w:eastAsiaTheme="minorHAnsi" w:hAnsi="Arial Narrow" w:cs="Arial Narrow"/>
          <w:sz w:val="20"/>
          <w:szCs w:val="20"/>
        </w:rPr>
        <w:t>experience</w:t>
      </w:r>
      <w:r>
        <w:rPr>
          <w:rFonts w:ascii="Arial Narrow" w:eastAsiaTheme="minorHAnsi" w:hAnsi="Arial Narrow" w:cs="Arial Narrow"/>
          <w:sz w:val="20"/>
          <w:szCs w:val="20"/>
        </w:rPr>
        <w:t xml:space="preserve"> in computer basic knowledge which included </w:t>
      </w:r>
      <w:r w:rsidR="009A226D">
        <w:rPr>
          <w:rFonts w:ascii="Arial Narrow" w:eastAsiaTheme="minorHAnsi" w:hAnsi="Arial Narrow" w:cs="Arial Narrow"/>
          <w:sz w:val="20"/>
          <w:szCs w:val="20"/>
        </w:rPr>
        <w:t>Excel and Project, expert</w:t>
      </w:r>
      <w:r>
        <w:rPr>
          <w:rFonts w:ascii="Arial Narrow" w:eastAsiaTheme="minorHAnsi" w:hAnsi="Arial Narrow" w:cs="Arial Narrow"/>
          <w:sz w:val="20"/>
          <w:szCs w:val="20"/>
        </w:rPr>
        <w:t xml:space="preserve"> with many </w:t>
      </w:r>
      <w:r w:rsidR="00163806">
        <w:rPr>
          <w:rFonts w:ascii="Arial Narrow" w:eastAsiaTheme="minorHAnsi" w:hAnsi="Arial Narrow" w:cs="Arial Narrow"/>
          <w:sz w:val="20"/>
          <w:szCs w:val="20"/>
        </w:rPr>
        <w:t xml:space="preserve">Surveying and </w:t>
      </w:r>
      <w:r>
        <w:rPr>
          <w:rFonts w:ascii="Arial Narrow" w:eastAsiaTheme="minorHAnsi" w:hAnsi="Arial Narrow" w:cs="Arial Narrow"/>
          <w:sz w:val="20"/>
          <w:szCs w:val="20"/>
        </w:rPr>
        <w:t xml:space="preserve">GIS software and packages; </w:t>
      </w:r>
      <w:proofErr w:type="spellStart"/>
      <w:r w:rsidR="006834B8" w:rsidRPr="006834B8">
        <w:rPr>
          <w:rFonts w:ascii="Arial Narrow" w:eastAsiaTheme="minorHAnsi" w:hAnsi="Arial Narrow" w:cs="Arial Narrow"/>
          <w:sz w:val="20"/>
          <w:szCs w:val="20"/>
        </w:rPr>
        <w:t>MicroSurvey</w:t>
      </w:r>
      <w:proofErr w:type="spellEnd"/>
      <w:r w:rsidR="006834B8" w:rsidRPr="006834B8">
        <w:rPr>
          <w:rFonts w:ascii="Arial Narrow" w:eastAsiaTheme="minorHAnsi" w:hAnsi="Arial Narrow" w:cs="Arial Narrow"/>
          <w:sz w:val="20"/>
          <w:szCs w:val="20"/>
        </w:rPr>
        <w:t xml:space="preserve">, </w:t>
      </w:r>
      <w:r>
        <w:rPr>
          <w:rFonts w:ascii="Arial Narrow" w:eastAsiaTheme="minorHAnsi" w:hAnsi="Arial Narrow" w:cs="Arial Narrow"/>
          <w:sz w:val="20"/>
          <w:szCs w:val="20"/>
        </w:rPr>
        <w:t xml:space="preserve">ArcGIS, </w:t>
      </w:r>
      <w:r w:rsidRPr="00D90178">
        <w:rPr>
          <w:rFonts w:ascii="Arial Narrow" w:eastAsiaTheme="minorHAnsi" w:hAnsi="Arial Narrow" w:cs="Arial Narrow"/>
          <w:sz w:val="20"/>
          <w:szCs w:val="20"/>
        </w:rPr>
        <w:t>ArcGIS Server</w:t>
      </w:r>
      <w:r>
        <w:rPr>
          <w:rFonts w:ascii="Arial Narrow" w:eastAsiaTheme="minorHAnsi" w:hAnsi="Arial Narrow" w:cs="Arial Narrow"/>
          <w:sz w:val="20"/>
          <w:szCs w:val="20"/>
        </w:rPr>
        <w:t xml:space="preserve">, </w:t>
      </w:r>
      <w:r w:rsidRPr="00D90178">
        <w:rPr>
          <w:rFonts w:ascii="Arial Narrow" w:eastAsiaTheme="minorHAnsi" w:hAnsi="Arial Narrow" w:cs="Arial Narrow"/>
          <w:sz w:val="20"/>
          <w:szCs w:val="20"/>
        </w:rPr>
        <w:t>SDI</w:t>
      </w:r>
      <w:r>
        <w:rPr>
          <w:rFonts w:ascii="Arial Narrow" w:eastAsiaTheme="minorHAnsi" w:hAnsi="Arial Narrow" w:cs="Arial Narrow"/>
          <w:sz w:val="20"/>
          <w:szCs w:val="20"/>
        </w:rPr>
        <w:t xml:space="preserve">, </w:t>
      </w:r>
      <w:proofErr w:type="spellStart"/>
      <w:r w:rsidRPr="00D90178">
        <w:rPr>
          <w:rFonts w:ascii="Arial Narrow" w:eastAsiaTheme="minorHAnsi" w:hAnsi="Arial Narrow" w:cs="Arial Narrow"/>
          <w:sz w:val="20"/>
          <w:szCs w:val="20"/>
        </w:rPr>
        <w:t>GeoNode</w:t>
      </w:r>
      <w:proofErr w:type="spellEnd"/>
      <w:r w:rsidRPr="00D90178">
        <w:rPr>
          <w:rFonts w:ascii="Arial Narrow" w:eastAsiaTheme="minorHAnsi" w:hAnsi="Arial Narrow" w:cs="Arial Narrow"/>
          <w:sz w:val="20"/>
          <w:szCs w:val="20"/>
        </w:rPr>
        <w:t>, ArcGIS online</w:t>
      </w:r>
      <w:r>
        <w:rPr>
          <w:rFonts w:ascii="Arial Narrow" w:eastAsiaTheme="minorHAnsi" w:hAnsi="Arial Narrow" w:cs="Arial Narrow"/>
          <w:sz w:val="20"/>
          <w:szCs w:val="20"/>
        </w:rPr>
        <w:t xml:space="preserve">, </w:t>
      </w:r>
      <w:proofErr w:type="spellStart"/>
      <w:r>
        <w:rPr>
          <w:rFonts w:ascii="Arial Narrow" w:eastAsiaTheme="minorHAnsi" w:hAnsi="Arial Narrow" w:cs="Arial Narrow"/>
          <w:sz w:val="20"/>
          <w:szCs w:val="20"/>
        </w:rPr>
        <w:t>I</w:t>
      </w:r>
      <w:r w:rsidR="007A6341">
        <w:rPr>
          <w:rFonts w:ascii="Arial Narrow" w:eastAsiaTheme="minorHAnsi" w:hAnsi="Arial Narrow" w:cs="Arial Narrow"/>
          <w:sz w:val="20"/>
          <w:szCs w:val="20"/>
        </w:rPr>
        <w:t>lwis</w:t>
      </w:r>
      <w:proofErr w:type="spellEnd"/>
      <w:r w:rsidR="007A6341">
        <w:rPr>
          <w:rFonts w:ascii="Arial Narrow" w:eastAsiaTheme="minorHAnsi" w:hAnsi="Arial Narrow" w:cs="Arial Narrow"/>
          <w:sz w:val="20"/>
          <w:szCs w:val="20"/>
        </w:rPr>
        <w:t>, Global Mapper and AutoCAD.</w:t>
      </w:r>
    </w:p>
    <w:p w:rsidR="00D90178" w:rsidRPr="005E4C95" w:rsidRDefault="00853E3A" w:rsidP="005E4C95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Arial Narrow"/>
          <w:sz w:val="20"/>
          <w:szCs w:val="20"/>
        </w:rPr>
      </w:pPr>
      <w:r w:rsidRPr="00020C09">
        <w:rPr>
          <w:rFonts w:ascii="SymbolMT" w:eastAsiaTheme="minorHAnsi" w:hAnsi="SymbolMT" w:cs="SymbolM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FC1A71D" wp14:editId="3334D3DC">
                <wp:simplePos x="0" y="0"/>
                <wp:positionH relativeFrom="margin">
                  <wp:align>left</wp:align>
                </wp:positionH>
                <wp:positionV relativeFrom="page">
                  <wp:posOffset>9558250</wp:posOffset>
                </wp:positionV>
                <wp:extent cx="238539" cy="284922"/>
                <wp:effectExtent l="0" t="0" r="0" b="1270"/>
                <wp:wrapThrough wrapText="bothSides">
                  <wp:wrapPolygon edited="0">
                    <wp:start x="5184" y="0"/>
                    <wp:lineTo x="5184" y="20250"/>
                    <wp:lineTo x="15552" y="20250"/>
                    <wp:lineTo x="15552" y="0"/>
                    <wp:lineTo x="5184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" cy="284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C09" w:rsidRPr="009935F3" w:rsidRDefault="005E4C95" w:rsidP="00020C09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935F3">
                              <w:rPr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1A71D" id="_x0000_s1027" type="#_x0000_t202" style="position:absolute;margin-left:0;margin-top:752.6pt;width:18.8pt;height:22.45pt;z-index:-251627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" filled="f" stroked="f">
                <v:textbox>
                  <w:txbxContent>
                    <w:p w:rsidR="00020C09" w:rsidRPr="009935F3" w:rsidRDefault="005E4C95" w:rsidP="00020C09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9935F3">
                        <w:rPr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bookmarkStart w:id="7" w:name="_GoBack"/>
      <w:bookmarkEnd w:id="7"/>
    </w:p>
    <w:sectPr w:rsidR="00D90178" w:rsidRPr="005E4C95" w:rsidSect="001948B6"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D82" w:rsidRDefault="00901D82" w:rsidP="00D63E1A">
      <w:pPr>
        <w:spacing w:after="0" w:line="240" w:lineRule="auto"/>
      </w:pPr>
      <w:r>
        <w:separator/>
      </w:r>
    </w:p>
  </w:endnote>
  <w:endnote w:type="continuationSeparator" w:id="0">
    <w:p w:rsidR="00901D82" w:rsidRDefault="00901D82" w:rsidP="00D6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D82" w:rsidRDefault="00901D82" w:rsidP="00D63E1A">
      <w:pPr>
        <w:spacing w:after="0" w:line="240" w:lineRule="auto"/>
      </w:pPr>
      <w:r>
        <w:separator/>
      </w:r>
    </w:p>
  </w:footnote>
  <w:footnote w:type="continuationSeparator" w:id="0">
    <w:p w:rsidR="00901D82" w:rsidRDefault="00901D82" w:rsidP="00D63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25pt;height:13.2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rC+KPiHxh4R&#10;+GfiLxX8PfA//CT69peh3d3ofhv+0Baf2teRwu8Np55RxD5rhY/MKsE3bipxg8R+xj+2Z8A/29v2&#10;ftG/aR/Zz8Wf2loOrJsuLW4VUvNJvFVTLY3kSs3k3Ee5dy5ZWDLIjPHJHIwB6p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nr/AMHK/wC3dH+x1/wTn1j4&#10;eeFdbjt/GXxgeTwtosKyR+dFp7x51O6Eb8si2zfZ96/NHJfQOCCBX8ttfe3/AAcd/tx6h+2R/wAF&#10;KvFHhjRNdkn8HfCeSTwj4atVaVY/tEDn+0bkxtI0Zke882PzownmQW1rkHYCfgmgqIUUUUF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+9n/Bo9/wUTufE/gzxB/wTa+I+qq03hqGfxF8N5JAi5sZJ&#10;839iDxuKXEwuUGGdhcXGSEhUD8E69V/Ye/as8X/sP/tbeAf2rPBEMk954L8QRXlxYxyRxtf2TAw3&#10;lnveOQR+fayTweZsYoJdy/MoIAZ/aPRWf4R8W+F/H3hTS/HfgjxDZ6toutafDf6Rq2m3KzW97azR&#10;iSKeKRCVeN0ZWVgSCCCODWhQZ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zf/wVv/bSi/YF/wCCffxG/aK0/VY7XxFbaOdN8FLmBpH1q7P2e0dI5jtmELv9pePD&#10;Ew20p2kA19IV+Af/AAeA/toL4v8AjB8P/wBhHwjrqyWPhGybxR4yt7e7jkQ6ndK0VlDKgXfFNBa+&#10;dKMtho9TQ7eAaAPxf57miiig0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6rf+Db&#10;j9piT9pL/gkx4Ag1fxHNqWtfD24u/BusyTWYhEAs3DWMC7VVXVNNnsF3jJJB3EuGNfd9fij/AMGZ&#10;nxR8Uar8K/jx8Fby5iOi6D4g0LW9NhCfOLq/gvILlic8gpptqAMcEHrkY/a6gz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l+NvGfhX4ceDdW+IfjrXrbStD0HS7&#10;jUdZ1S8kCQ2drBG0ss0jH7qIisxPYA1/GP8AtrftPeKP2z/2s/iD+1L4tF1HceNvFFzqFrZ3l0J5&#10;LCyLbLSy8wKu9YLZIYFbaMrEOBX9EX/B0j+20n7Mf/BOqf4GeGNcmtfFXxo1D+wrUWt5JDNFo8Oy&#10;bU5gVQrJGyGGzkjLKWTUSRuCsD/MbQVEKKKKC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9ef+DOr4kavpP7bnxQ+EkRQafr3wt/ta43N8xnsdStYogB/u6hPn6V/RHX8eP/AASV/bNs&#10;/wBgb/goN8OP2lfEMs//AAjum6s9j4tjhklwdKvIntbmQpEC0xhWX7SsWDvkt4xwcEf2AeGPE3hz&#10;xr4b0/xj4O8QWOraRq1jFeaXqum3ST215bSoHjmilQlZI3RlZXUkMCCCQaCZF6iiigk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vkH/gt5/wUSsv+CcP7BviT4leHtbjt/H3&#10;iaNtA+G9urL5q6nOjA3oVo5FK2sW+5O9PLd444mIMy0Afgr/AMHGv7dN7+2h/wAFJ/E/h7QdWkk8&#10;HfClpPB/hu3VpFjkuLeVv7QuihleMvJd+bGJYwnmW9ta7hlcn4LoHHaig0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V&#10;1rW9G8N6PdeIfEWrWun6fY20lxfX17cLFDbwopZ5HdiFRFUFixIAAJPFAEfijxR4b8EeGtQ8Z+Mv&#10;EFjpOj6TYy3uq6rqd2lvbWdtEheWaWWQhY40RWZnYhVUEkgCv5O/+C4f/BTzUv8Agp3+2Ve+NPDF&#10;9cJ8N/Bqy6N8N9PaSdUltRJmXUnilx5c926q5+RGEUdtE4Zodx+tP+DiL/gvdov7U8WofsJfsW+J&#10;Rc/Du1ulXx144tHO3xPPE4YWdme9jG6hmm/5eXUeXiBA9z+QNBSQUUUUF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eeCK+kv+CbP/BU79qb/gmD8W4/HvwO8TNf&#10;eHb2XHir4f6tcOdK1qIgAsyA/ublQqmO5TDoVCnfE0kUnzbRQB/Yh/wTR/4Kcfs5f8FQ/gV/wt34&#10;Ham9nq2ltHbeM/BepSr/AGh4fu3UlVkA/wBZBIFdobhRslCOPlkjmij+jK/i5/Yt/bS/aA/YD/aC&#10;0f8AaR/Zv8Xf2Zrml5hvLO4VpLLWLFmUzWF5EGXzreTYuVyGVkSSNo5Y45E/rV/4J1/t4/Cn/go/&#10;+yp4f/af+FMX2JdQ3WniDw/JeJPNoeqRBfPspWUDJXcroxVDJFLFJsTzAoCGrHuNFFFA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rf8A4I0f8FRPFf8AwS0/a0tfidcw6lqngDxJHHpnxG8NWN2V+1We793e&#10;RRk+W91aszSR7gCytNCHiE7OPkiigD+4zwl4t8L+PvCumeOvA/iKx1jRda0+G/0jVtNuknt721mj&#10;EkU8UiErJG6MrKykhlYEHBrQr8Rf+DTn/gqA2u6Jef8ABMX4xa6v2rS4rrWPhPdXDQp5ttuM19pQ&#10;OVeSRGeS7jAWRvLN1lkSCNa/bqgz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r5b/AOCs/wDwVF+En/BLX9myb4pe&#10;L5LbU/GGtia0+H3g9psS6veqoLOwB3Law70eaTgKGRAd8sasAcZ/wWc/4LL/AAn/AOCVXwfWz02G&#10;x8S/FzxNYu3gfwTNMfLiTJT+07/YwaOzRwwCgrJcyIYoyoWaeD+XD9ob9ov42ftW/FvVvjp+0J8R&#10;NQ8UeKdbm8y+1TUHGcfwxxooCQxKPlSKNVRFwFUAYpn7Qv7QXxd/ao+M/iD4/wDx28ZXOveKvE1+&#10;11qmo3J6nAVI0UcRxRoFjjjUBURFVQAoFcZQWkFFFFA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6j4JfGb4jfs7fF/w18dfhH4hk0r&#10;xN4S1q31TRb6Mbgk8LhwHU8PG2NrxtlXRmVgQxFf2QfsRftYeBP25P2UPA37Vvw5haDTfGWiLdSW&#10;DM7Np94jNDd2Zd44zIYLmOaEyBAsnlb1yrKT/FvX7L/8Giv7fJ8AfGbxR/wTw8calt0zx2JvEfgU&#10;Mv8Aq9ZtrcfbbcbISzefZQrLukkWOP8As0qoLz8hMj+gWiiigk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qj4m8TeHPBfhzUPGP&#10;jHX7HSdI0mxlvNU1TUrpILaztokLyTSyOQscaIrMzsQFUEkgCgDzT9tr9tT4D/sA/s7a3+0r+0N4&#10;n+w6LpKeVZWMGGvNYvmVjDYWkeR5s8pU4HCoqvJIyRRySL/I5+3V+218bv8AgoN+0pr37S/x316S&#10;41HVJPJ0nS1mY2uiacjMYLC2U8JDGGY8AF5HklfdJI7N9Af8F0P+CtXin/gp7+07NZ+ENVSP4R+B&#10;L65s/hxYQ2rwtfqxVZdWuPMVZDLceWpSN1TyIQibFkM7y/D9BUUFFFFB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TfBf4ue&#10;NfgD8X/C3xy+G99HbeIPB/iCz1rRZpo/MjW6tplmj3p/Gm5AGU8MuQeDXM0UAf2wfswftE/Dn9rb&#10;9nrwd+0p8JdRW48P+NNAt9TsVNxDJJamRf3lrMYXdFuIZA8MsYY+XLFIhOVNd5X42/8ABoR+2xL4&#10;9+Afjb9hPxjrUbX/AIB1AeIPBsNxqC+bJpN7IRdwRQBARFb3mJWkLuS+qquECru/ZKgz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/Ev/AIOrP+CsV/4N0tf+CY3wE8T3VrqWqWkN98XNTsZo18uxlTfb6NuBMitMpS4mACZhNum6RJ5k&#10;H6Y/8FQv29/BX/BNz9jHxV+034oSG61O1hGn+DdFmK/8TXWp1YWtvtMkZaMFWmm2NvW3gmZQzKFP&#10;8gHxJ+IvjT4v/ETXviz8SNek1TxF4n1m61bXdSmjVWu7y4laWaUqgCrud2OFAUZwABgUFRMWiiig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qz/gih+2K37D/APwUq+Gnxc1bXl0/w1qesL4d8aSXGrfYrVdK1Ai3&#10;knuZCCphtpGhvSrYBazXlfvD+vCv4Y6/sO/4JGftW337av8AwTi+E/7QmvX91da5qPhdLDxPdX3l&#10;Ca51Wxd7K8uGWL5VE09vJOqgL8kyfKvQBMj6OooooJ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vkP/guL+31P/wAE8P8Agnr4s+K/hbUmtvGf&#10;iJl8M+AJI1O6HVLqOTFyDsdQbeCO4uV3jY7wJGT+8GQD8Q/+Dmn/AIKMv+2V+3JP8BPAGtNL4B+D&#10;Mtxotn5bHy7/AFwsBqV3gxI3ySRraKC0iYtGlibbcMD+bdAGBgUUGg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7zf8GcH7TtleeA/i7+xrrGo2MN1p+rWvjLw/a5b7VdxzxJZX7f3fKha304djuuz1zx+DNf&#10;cP8AwbqftMt+zP8A8FZ/hrPqOuTWejePJp/BmtJDbCRrr+0FC2UP+yDqKWDFh0CntkUCZ/V3RRRQ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z&#10;C/8ABz9+3hL+1j/wUMuvgZ4W1KObwf8ABGKbw/YeSyss+syGNtWnyYUkRlljhszGWkTOneYhHnMK&#10;/oN/4KPftb2P7C37DvxK/aouPIa88K+G5H0GG6tXmhn1adltrCKVI2VjE13NArkMCELNkYyP42tc&#10;13XPE+tXniXxNrN3qWpahdSXOoahf3DTT3U8jFnlkkYlndmJZmJJJJJOTQVEq0UUUF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avgXxv4s+GfjfRfiT4C1yfS9c8PatbanoupWrbZLS7t5VlhmQ9mWRFYe4r&#10;KooA/t4+DvxT8KfHP4R+Ffjb4Dlmk0Pxj4bsdc0WS5i8uRrS7t0nhLrk7W2SLkZODXSV8M/8G4vx&#10;/wD+F+/8Ei/hj/aPi/8AtfWPBa3vhXWt0ZVrL7HcuLO2OQAdmnSWGCMjayjOQQPuagz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CcDNAH4a/8AB4z+&#10;1q8Vr8Kf2F9CuwDM0vjjxPE1qwbaPOsdN2S7tpUn+0y8eCcpA2R3/C2vpP8A4K+ftX2/7an/AAUh&#10;+LHx70bVbW80O68TSaZ4WurGeSS3n0qxVbK0nj8zlRNFAtwygAb53IAzXzZQWgoooo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v1/wZp/GHXdZ+Bvxw+AFzaWy6b4b8WaT4gsp1U+dJPqVrPbTKxzg&#10;oq6VAV4BBd8k5GP2ir+aP/g0o+LXh/wB/wAFQtR8B+INamt5PHXwv1TS9FtERmS6v4bi0vwGxwu2&#10;1tLxgx+nVq/pcoIe4UUUUC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56/4Kv/ALTNx+x9/wAE4/jB+0HpmqX1jqmj+DZ7Xw/qGmxK81pqt6y2NhOAxAwl3cwO&#10;x5wqscHGD9C1+Pv/AAeIfH+Twb+yN8L/ANm+xF9FP488cXGr3Vxb3G2GSz0q2CvbyqPv7ptRtZV7&#10;A22euMAH88oGOBRRRQ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9W/8EN/jKPgT/wVs+A/&#10;jY6L/aH27xzF4d8jzdm3+14pdJ83OD/q/tvmY77McZzX9d9fxG/Av4ueI/gB8bfB3x48HW9vLq/g&#10;nxVp+v6XFdoWie5s7mO4jVwOql41yPSv7cgcjIoJkFFFFB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Pf8HZXx4s/ih/wVAh+FGk3uo+T8NPh/pulahaXTfu&#10;F1C6MuovNCAx4a2u7JGYgEtDjBCqT/TDX8df/BWz4va18dP+Cm/x2+Iut+KLfWhJ8TtW0/TNStWj&#10;aKbTrK4aysdjR/K6raW8ChxncFDEkkkhUT53ooooK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+1D9iz4seIvjz+xz8Jvjl4vihj1bxn8M9B13VI7ddsa3F3p8FxIFHZd8hx7V/FfX9en/AARD&#10;+Ltj8bf+CTHwF8ZadZyQR2Xw/ttAaOXqZNKZ9Ldvoz2bMPYigmR9UUUUUE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zfxi+KnhL4F/CLxV8bvH9xNDoPg3w3fa&#10;5rUtvCZJEtLS3eeZlQcswjjbCjkniv4hwSRk1/X7/wAFpvi1oHwV/wCCUfx88Y+JYpnt7z4b6hoM&#10;a26bm+0aqn9lwE/7ImvIyx7KCe1fyBUFRCiiig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6sP+Dai5im/wCCLHwdhjbmGTxEknsf+Eh1Jv5MK/lPr+l3/g0k8eax4v8A+CWmpeH9SbMPhX4s&#10;atpen/NnEL2lhen6fvLyWgmR+n9FFFB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Bn/BzHrun6R/wRh+LFhe3SRyapeeHrazVmwZJBrthMVHqdkTt9FPpX8q1f&#10;0jf8Hf19eWn/AATM8HW9rdSRx3Xxu0uK4RGwJUGk6u+0+o3IrfVR6V/NzQVEKKKKC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/pB/4M+f+UaXjn/sump/+mbRa/m+r+kH/gz5/wCUaXjn/sum&#10;p/8Apm0WgUtj9W6KKKC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L3/g7g8B+JvF//AAS30nxDoNgZrXwr8W9J1TWpP+eFq9nqFkr/APf+8gX/AIHX80tf1af8&#10;HKUaP/wRW+MzMvKt4dK+x/4SPTB/Imv5S6CohRRRQ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9Kv/Box4N8ReF/+CXuva3rdg0Nt4j+MGq6jo8h/5b262Gm2hcf9trWdf+AV/NVX9WX/AAbV&#10;wxxf8EV/g3IibTI3iJnPqf8AhItTGfyAoJkfdVFFFB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Pf/AAVm8MaH4u/4JgftCaV4h06K6t4fg34ivY45lyFnttOm&#10;uIX+qSxRuPdRX8c9f2zftL/B22/aI/Zx+IH7P97qjWMPjrwTqvh+a9jXLW63tnLbGQD1USZ/Cv4m&#10;R0oKiFFFFB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2J/wDBIzwboXgT/glz+z7onh3T&#10;47W3m+EGgahJHCuFa4u7GK7nf6vNNI592Nfx2V/bB+yv8Hj+zx+zD8OPgA2qG+PgbwHo/h83pXH2&#10;j7FZRW3mYwMbvLz0HWgmR3lFFFBI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Br+Hnx/4H8TfDDx3rfw18a6Y9lrPh3V7nTNWs5PvQXUErRSxn3V0YfhX9w1fxr/&#10;APBUON4v+Cl/7RCuuD/wvLxYfwOsXRH6GgqJ4XRRRQU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Gh4S8KeJPHvirTPA3g3SJdQ1fWtQhsNLsYFBkubmaQRxxrn+JnYKPc1/cZX8a3/BMBS3/BS3&#10;9ncBc/8AF8/CX/p5ta/spoJkFFFFBI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yc/8HFHhTw/4N/4LNfG7R/DOlx2dtNqOj30kMXRri60SwuZ5Pq800jn3Y1/&#10;WNX8w/8AwdYfCJPht/wVp1PxkuoCY/EDwDouvtGF/wCPcxpJpez3yNN39/v0FRPzbooooK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7Q/4N5fA3hj4h/8ABZH4I6B4u0tLy1t9W1PU4YZOi3Vl&#10;o99eW0n1SeCJx7qK/rMr+YD/AINWvhBcfEv/AIK46F4zhv0hX4e+Cdc8QTRsvM6yQLpWweh3amrf&#10;RDX9P9BMtwoooo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+dT/g8S8Fa5Yft5fDX4i3FjIum6r8I4tOtLkj5ZJ7XVL+WVB7qt5CT/viv6K6/DT/g9Etrh7f9&#10;m68WNvKjk8Xo79gzDRSB+IVvyoGtz8LqKKKC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W&#10;r/gzx8L6zd/8FBPiJ41gsZW0/T/g5c2N1cqvyRzXGq6bJEhPqy20xHqEb0r+jKvwx/4Mu4GC/tI3&#10;Ji+Unweqvj/sNEj9RX7nUES3Ciiig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kj/AMHiHhDQL39gP4b+PrnT1bVNN+MFvp9ndfxR29zpWoyTJ9Ga0gP/AAAV&#10;+t1fnD/wdTfCc/EX/gkfrnjAXCJ/wgPjbRNd2sOX8ydtMwPf/iY5+gNAH8wNFFFBo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9FH/BnX4E8O6f+wp8Tfida2m3VtX+LUml30/9+3s9LsZYF/Br&#10;64P/AAKv10r82f8Ag1M+E998Ov8Agkxp/jC7njaPx94/1rXbVV6okbRaYQ3vv05z24Ir9JqDN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//Bw14L1f&#10;x7/wRs+N+h6JA0k1vo+m6jIqrnENnq9ldyn6COByfQCvtCvD/wDgpxZ3Gof8E2f2hLG0t2mmm+B/&#10;ixIY1XJZzo91tA984oA/jTooooN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rE/wCDdTwz&#10;qvhL/gjL8E9L1mBo5ptO1e9VXjK5iudbv7iJuexjlQg9wcjrX2xXhf8AwS9tVsv+CaX7PNsLXySv&#10;wP8ACm+Py9uGOkWpbI9c5J9690oM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svxt4Q0L4g+DdW8BeKLT7RpmuaZcafqMH/PSCaNo5F/FWIrUooA/hjXO&#10;KK779qr4VL8CP2oPiR8D0KlfBvj7WNCBj+6fsl7Nb8e37uuBoN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rtP2cPhVdfHf9ofwF8D7EDzvGXjTS9Ch3NtG67u4rcc9uZKAP7Tvhr4D0P4V/DnQPhh&#10;4XjZNM8N6La6XpyN1WC3hWKMf98oK2qKKDM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ju/4K8eCtX8Af8FSP2gtB1tCs0/xc1zUkypH7m8vJLyI&#10;/wDfudPrXzpX3R/wco2Utn/wWn+MjtaNHHOvh2WE+XtDj/hHtNBYevzBsn1B75r4XoN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Qn/BJrwvq3jD/gp9+z7pOiw+ZND8YvDt6646Q22oQ3Mp/COJz+&#10;FfPdfcn/AAbb2MOof8FpfgvFc2qzRxv4glKsuQrL4e1Jlb2wwUg+uKAP6uKKKKDM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mr/AODufwnpHhz/&#10;AIKh6DrGmwbZte+D+k3+oN/fmW/1K1B/7920Q/Cvy3r9mP8Ag8o+FUWj/tHfBf43qP3niLwTqWht&#10;838OnXiXA4/7ih/yK/GegtbBRRRQ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9Pv+DSXwJpHi/8A4Km6&#10;l4g1IfvvCvwn1fVNP9pnu7CyP/kO8lr8wa/Yz/gze+Fc+r/tV/GD43qG8vw78PrTQ2+bjdqF8twO&#10;PppjfrQKWx/QhRRRQQ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iT/weceBtb1D4f/s//EuCP/iW6TrPiPTLpvSe7i0+WIf982U35V+DNf0hf8Hg&#10;dkZ/+Cangi7S03tB8b9NLSLHny0OkawDk9gW2j649q/m9oKiFFFFB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7vf8GYfhfWbTwp+0N41nttun6hqHhixtZv701vHqkkq/gtzCf+BV+ENf0ef8Ge1jbR/wDB&#10;N/x5qK2yrNN8b9QjebHzOi6PpBUfQF3/ADNApbH6wUUUUE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wL/wc3eFtL8Q/8EaPidq+oQq02hal4fvr&#10;FmXOyVtas7Yken7u4kH41/K7X9eX/BcH4UW3xn/4JLfHnwhdu6rZ+ArjXVMbYO7S3j1Nfw3Wgz7Z&#10;r+Q2gqIUUUUF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1M/8GwfgXSfCP8AwRz+H2v6bGqzeKNc1/U9&#10;QKry0yarc2QJ9T5dpGPoK/lmr+ub/ghB8Kp/g5/wSI+BPhK4mkka88G/25uk6hdUup9SA+gF2APY&#10;CgmR9bUUUUE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kn7fngTxD8Uf2EfjV8MvCVuJtW8RfCXxJpemQseHuLjS7iKNfxdwK/i+BzX9zU0MVxC0&#10;E8atHIpV1YcEHqK/hlaOSJjFKjKynDKy4IPoRQVEKKKKC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7O&#10;P+CdPhfW/BH/AAT5+BPgvxNYta6lpHwb8MWWoWr/AHoZ4tJtkkQ+4ZSPwr+Mev7l7CztdNsYdOsY&#10;Vjht4ljhjXoqqMAfgBQTIloooo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4xf+CiHhjSfBP8AwUB+OngzQbaOGx0j4xeJ7KyhjXascMWq3KIo&#10;HYBVAxX9nVfyJ/8ABdD4S2fwU/4K4/HjwbY3Uk0d542bXmaTqH1WCHVHX6K14VHsBQVE+T6KKKC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Vv2D/AAHovxT/AG4/gz8MPElrHPp3iT4seHdL1CGQfLJBcanb&#10;xOp9irkV/aNX8g//AARN+E918aP+CsXwF8H2l79naz+Idnrpk25yul7tTZP+BLaFf+BV/XxQTIKK&#10;KKC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+WH/g518B+J/B//AAWS+I/iHX7DybTxVo/h/VNEkz/r7VNItbJn/wC/9nOv/AK/qer+bz/g8DiV&#10;P+CmHgl1X7/wN0wsfU/2xrI/ligqO5+U1FFFB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3p/wbN+Hdb1&#10;v/gs58KdS0rTJLi30ey8Q3mpyxji3gOhX0Akb2Ms8SfVxX9VFfzc/wDBoBbQz/8ABTPxlLKmWh+B&#10;+qPH7N/a+jrn8mP51/SNQRLcKKKKB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4Q/8AB574Y0S08V/s8eM7fTYl1LUNP8UWV1eKvzyQW76W8SE+&#10;itczEe8jetfu9X42/wDB5J8HrfW/2Yfg38f21Rkm8M+Pb7w9HZBfllXU7L7S0h90OkqB/wBdDQCP&#10;59aKKKDQ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9sP8AgzL+HfhvU/if8e/ixdaeraxomg6BpNjdfxR2&#10;17NfTToPZnsLcn/rmK/eyvxf/wCDNP4R6ro3wG+N/wAeJr+NrLxJ4v0nQLe1C/NHLptrNcSOfZhq&#10;sYH+4a/aCgh7hRRRQI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/Lv8A4O4vA/iXxZ/wS60XXtC0yS4tfDHxd0nU9alTpbWz2Wo2ayN7Ge7gT6yC&#10;v1Er4Z/4OTkeT/gip8aFRc/L4dP4DxHphP6UAfyk0UUUGg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9JX&#10;/BoRomraV/wTH8WX+o6dNDDqfxq1S50+WRMC4hGl6TCXU91EkUiZ9UYdq/VKvhb/AINrIUi/4Ir/&#10;AAaZYwrSN4iZiF+8f+Ei1MZP4AV900Gb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6/4K1eE/D3jT/gl7+0Jo/ifS47y2h+DviK/jhlHC&#10;3Frp811byfVJoY3Huor6Frif2lvhEv7QX7OXxA+Ar6itmvjfwTqugG7ZciD7ZZy2+/GDnb5menag&#10;D+JmigEkZIoo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DRQelAH9hP8AwR0+Gvhb4Uf8Erv2f/C/g+0aG0uv&#10;hVo+szIxzm61G2XULlv+BXF1K3419J15z+x58JNZ+AH7I/ws+A/iOaKTUPBPw50PQL+SD7jzWdhD&#10;buV5PBaM45PFejUG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8PPj3wVrvw28da18OvFFjJa6noGr3OnajbSrhop4JWikQ+4ZSD71&#10;k17t/wAFR7a4tf8Agpj+0PFcxFGPxx8WOFP91tYumU/iCD+NeE0Gg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W&#10;tE0bUfEetWfh7SLWSe7v7qO2tYIYyzSSOwVVAHJJJAAHWqte4f8ABMe0gv8A/gpN+z3ZXVss0Uvx&#10;w8JrLDJGGV1OsWu4EHgjGc57UAf2WCiiigz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k2/4OIvB/h/wN/wAFl/jdonhnT1trabVN&#10;J1CSNO9xd6NY3U7/AFaaaRvq1fFlfpJ/wdYfCf8A4Vz/AMFatU8YfaEf/hPvAOi69tUcx+WkmmbT&#10;7/8AEuz9CK/Nug0Ww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Y3/Bv98NdA+K/wDwWH+BvhfxKG+z2viK81mP&#10;Z1+0adpt3qEH4edax59s18c1+if/AAa1fCvV/iF/wV78K+LdORTD4F8J67rmobmxiGSzbTRj1Pma&#10;hH/kUAz+omiiigz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nP7Xn7RXh39kj9l7x9+0x4qghntPBPhW91ZbK4vBbi+miiZobQSEEK80v&#10;lwrwfmkXAJ4r0avzE/4Oy/jfqfw0/wCCXcHwy0a8sw3xG+Iml6TqVtPgyvY26zaizxjqNtxZ2YLD&#10;oJMH71AH823xB8feMfit4+1z4pfETXZNU8QeJdYutV13U5lVXu7y4laaaZgoCgvI7McADJ4ArHoo&#10;oN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tTwN428WfDTxto/wAR/AWvXGla74f1&#10;W31LRdUs22y2d3BKssMyHsyOqsD6isuigD+0v9if9prw9+2V+yV8Pf2ofDQs44fG3hW01G6s7G78&#10;+OwvGTbdWfmYG5oLhZoGJAO6JuB0r1Gvy3/4NJfjtf8AxJ/4Jp6t8Itb161mn+HPxEv7HS9PijCy&#10;2umXccN9Gz/3t93PqGGPOEI6KK/Uigz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wj/AODzrxjptz4k/Z7+H9rqbfbLKx8TahfWYY4EUz6ZHBIR0JJguAPTDepr93K/&#10;nC/4PCL26k/4KReA9Pe4YwQ/BDT5I4v4VdtY1cMfqQi/98igcdz8oKKKKC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9sv8AgzJ8f6FpvxK+PvwsuJW/tLWdD8P6rZx/wmCzmv4Z&#10;j9d19BX71V/N9/wZ8u4/4KW+OIw3yn4GakSvqf7Z0b/E1/SDQRLcKKKKB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e/wDB4N/yku8D/wDZC9M/9POtV/SFX83v/B4L/wAp&#10;LvA//ZC9M/8ATzrVBUT8paKKKC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9&#10;Wf8Agz7bH/BTDxsMdfgZqf8A6edGr+kOv5vf+DPr/lJf44/7IXqf/p50Wv6QqCJbhRRRQ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+cr/g8N0O+t/8Agob8PfEsi/6NefBi&#10;0tom9ZIdW1Rn/SdPzr+jWvwj/wCDz7QNLtvEf7O3imG2Avryx8VWtxN/eihfSXjX8GnlP/AqBrc/&#10;D+iiigs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V7/gz3tLl/8AgpH48v0h&#10;Ywx/A/UI5JOys2saOVH4hG/Kv6Pq/Bf/AIMyPBGj6h8RPj/8SZlP9oaTovh3TLY9hDdy6hLL/wCP&#10;WUNfvRQRLcKKKKB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jr/weQfC&#10;my1f9k34RfHCSRftPh34iXOhQr/EU1GwkuHI9s6WmfqK/Yqvzf8A+Dqn4RL8Sf8AgkjrXjJrryz8&#10;P/HGia+q7v8AW+ZM2l7ffjUi3/AaAR/MHRRRQ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9Af8AwZrfCa40f9nT41fHVnHleI/G2m6Ci7+Q2nWb3BOO3Gqrz3x7V+zNfmn/AMGo&#10;fwk1L4cf8En7fxjfT74vH/xE1nXrNdw+SOMQaWV9vn02Q8+v0r9LKCHuFFFFA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lv/gtl8ItK+N3/AASd+PXg3WbhoobL4d3mvoys&#10;RmXStuqRLx2Mlmg+h54r6krC+KPw68L/ABg+GfiL4S+OLBbrRfFGhXekaxasOJrW5heGVPxR2H40&#10;AfxAUU+4tLrT7iSwvraSGaFzHNDMhV0YHBVgeQQeCDTKD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rt/4IZfB8/A7/AIJIfAfwYb/7T9u8CxeIPM9P7Wml1XZ/wH7bt/4DX1fX&#10;MfBP4V+HvgV8GvCPwR8Ihv7J8G+GbDQ9L8z732e0t0gjz77IxXT0G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x2/8FcvhRrvwV/4Ke/HnwFr+jRae3/C0NX1K&#10;xtYT8iWN9cNfWZHoDbXELY7Zx2r51r9Jv+DrT4O6f8Mf+Cs2oeNbLVZriT4ifD/RfEN3DIBttZI1&#10;l0oRpgD5SmmI/OTukbnGAPzZoN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71/wS&#10;0+Fl78af+CkXwL+HNt4Z/tiG8+KmiTapp7AFZdPt7yO4vCwJGVW2imZv9lTjmvBa/R//AINV/g23&#10;xP8A+Ct+i+Nhq/2b/hXXgfW/ELQ+Xn7X5sKaV5Wf4cf2n5mf+meO9APY/p9ooooM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EP/g8u+CuqXng/wCBv7Rel+G7&#10;b7Fpupax4c1zVxtExluY7e6sYD/EyBbXUWHZSW7vz+D9f1J/8HQHwS0r4u/8Eh/GXie5sr+41D4f&#10;eItH8SaPFYgt+9+1rYTPIoBLRpaX9056BdgYnCmv5bKCohRRRQ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7nf8GaPwSbb8cv2j9X8GJt3aP4b8P+InVS2f8ASLrULVD94DnTJGHAP7vqV4/D&#10;Gv6hP+DWT4M6d8Lv+CRfhvxpZ391LP8AEXxfrfiK/guANttKlz/ZapHgA7DFpkUnOTukbnGAAmR+&#10;jFFFFB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cD+1b8F7&#10;j9pD9l34kfs82eux6XN488Bax4eh1Sa3My2b3tlLbLMUBUuEMgbaCM4xkda/ihG4DDDnvX9zh5GK&#10;/j1/4LBfAa8/Zq/4KffHD4T3Gm6XZW8fxAvdV0mx0WMJbWun6iw1GzhRAqhNltdwoUUBUZSoyACQ&#10;qJ820UUUF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Zr+1T9jr4K6n+zd+yT8L/ANnvXL60&#10;ur/wP8PdG0HULywQrDcXFpZRQSyoGAO13RmGQD83PNfyXf8ABKL9nyb9qT/gpH8FvgmfCmn65Y6j&#10;4/sbzXtH1bZ9nvNJsn+3ahHIr/K6mztrj5D9/wC6ASwFf2M0EyCiiigk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5x/8Ag72/Z4b4eft4+C/2hdJ8KW1lpvxH&#10;8BLBeajDMDJqOr6bO0U7umSwKWc+lxhsBSFAGSrV/RxX5S/8HdP7OX/Cy/8Agn14Z/aC0fwot3qX&#10;wx8eQm+1T7RtNho+oxtbTjaSA/mXq6WvQsMZGBuoGtz+b2iiig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1Y/4NGP2dF+Jf8AwUK8S/H7WvCDXmm/DPwDcHT9W+0FV07WNQlS2g+UMN5kshqi&#10;gEMowTwwQ1/SJX5M/wDBoV+zoPh1+wj40/aJ1bw1d2epfEjx40FlfTSHyr/SdNhEMDxr2C3k+pxl&#10;u5TH8NfrNQQ9wooooE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hf/AAU0/Zv/AOGuf+Cf3xe/Z5tvDX9sal4h8C33/CO6cZ/K83V4I/tOnfNkYxeQ27cnHy88&#10;Zr3Sg5xxQB/DGDkZFFe8f8FQf2bP+GQ/+Chfxf8A2erbw7BpOnaD44vJPD2m29x5q2+kXTfa9OXd&#10;1z9jnt8g8g5B5Brweg0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vbv+Cbf7Nh/a+/b0+Ev7Od&#10;xoE2qad4l8cWMfiGzt5vLdtIik+0agwb+ErZxXD56/LxzQB/Vd/wSs/ZwP7JX/BOj4O/AS78PXmk&#10;6lo/gazuPEGm30m6W11a7U3moRn0xeXFwAv8IwOcZr6Ao6cAUUG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Od/wd8fs2RfDj9uHwP+0po+iWFp&#10;Y/EzwSbXUJreQ+fe6rpcojmmlXtizudNiVh1EJGPlyfyUr+mX/g7A/Z1t/i1/wAEwG+MtpHYx6h8&#10;K/Gmnaq1zPb7p5LG7f8As2a2iYfcDTXVpM2eCLUdwCP5mqC47BRRRQ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9YP8Ag0T/AGaR8Tf29fFn7R2seH4LrTfhf4JeOxvHuNsllq+pv9ngZU/jDWcWqIT0XcO5&#10;GPyfr+lj/g0x/ZutvhR/wTXvPjvfaZp/9pfFbxre30OoWwP2h9MsW/s+C3mP+xcw6hIoHAFznqSA&#10;CkfqJRRRQQ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cH+1H8D9N/aa/Zr+IH7Our6iLK38deDdT0GS/+ziU2n2u1kgE6qeC0ZcOPdR0r+KnW9D13&#10;wxrN54a8T6LdabqWn3UltqGnX9u0M9rPGxWSKRGAZHVgVZSAQQQRmv7kq/k5/wCDhX9mG6/Ze/4K&#10;yfFHTrfSL230fx1qCeNdBub64jkN4upZmu5E2crGuoC/iVWAYLCOowzBUT4pooooK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m0/T7/Vr+DStKsZrq6uplitra3jLySyMcKiqOWYkgADkk1/ah+yF8ArL9lb9&#10;lf4c/s22N5a3X/CDeC9N0S4v7Oz+zx3s9vbJHNc+Xk7TLIrynJJy5yScmv5c/wDggF+zNc/tQ/8A&#10;BWD4T6DNZak2leD9Z/4THW7rTVQ/ZY9LH2q3aXeCPJkvVs7d+MkXGAVJDD+tKgmQUUUUE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4g/8AB5B+&#10;zBbT+EvhD+2ho9hp0M1nqV14K8RXTTSfa7pZo3vtORUwY/KiMGqFmyrBrlBhwSU/b6vlv/gtP+y/&#10;e/tff8EwfjB8HtCsri41pPC7a34et7HSTe3VxfabIl/FawRAhvMuDbm1BTLAXBwG+6wB/IPRRRQ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GgD91P+DN/9l2BdN+L37amtaPbvJJcWvgnw1qCXr+bEqql9qUTQ&#10;j5Nr79JZXOWzE4G0bt37kV8m/wDBDf8AZdh/ZJ/4Ja/CP4d3VjHFrGseG08TeI3bRRY3DXupk3pi&#10;uUyWea3imisy7ncVtE4QAIv1lQZ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xsf8ABTb9l0fsX/t/fFj9mm00pbHTfDfjC4Ph20W8&#10;+0GPSLnF3pwaTqz/AGOe3LZ5DbgeQa8Kr9mv+Dw79lRvC3x3+GX7ZXh/SWWz8XaDN4Z8RS2ukhIo&#10;76xcz20s86/6yaeC5kjUONwj00AEhcL+MtBaCiiig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7V/wTk/ZZuP21v26f&#10;hb+zB/ZtxdWPirxdbReII7O+jt5l0iHNzqMkcknyq6WUNw68ElkACsSFPitfsV/wZ8fssxeNf2m/&#10;iR+11r+lwy2vgXwzDoWgtd6aXxqGoyF5Li3mPCSRW1rJE4X5tmoDOA2GAZ/QkOBiiiigz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+If+DiL9leD9qj/glF8SLa0sIZtY+H9snjfQpLi5eNYG05Xe7b5fvsdPe+jVCMF5F6EAj+UGv7l7&#10;6xstTsptN1KzjuLe4iaK4t5owySIwwysDwQQcEHgiv4xP29v2XNW/Yq/bM+JP7LeqW98sfg7xZdW&#10;mkzak0Znu9NZvNsbp/L+XM1pJBNgYx5mCAQQAqJ5HRRRQ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1Zf8G437Kjfs&#10;sf8ABKHwA2p2P2fWfiQZfHOsqt958b/2gsf2J0wMJnTobDcn8MnmZ5zX80P7Dv7MWvftn/tffDn9&#10;lzQI74N408WWthqF1psKyTWOn7997dqrEBvItUnnIJxiI1/aBpGkaV4f0m10HQdMt7KxsbdLezs7&#10;SFY4oIkUKkaIoAVVUABQAABgUEyLFFFFBI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8+H/B4D+yIfA/7R3w//bS8MaGI9P8AHehv&#10;4f8AE81npJVF1SwO+Ce4uAdryz2kwiRWAYR6W2CwGF/oPr45/wCC9P7Hn/DaX/BMH4ieCdH0X7b4&#10;k8J2Y8XeEUjt5ppvt2nq0jxQxRfNJNPaG7tUXDDfcqcZAIAP5KaKKKDQ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PTpQB+&#10;wf8AwaB/sip8Qf2ovHn7ZPifRFl0/wCHfh9NG8NzXWnSY/tbUd3mz28/CeZDZwyxSJy2zUkJwCM/&#10;0M18Vf8ABvp+yEP2PP8Aglp8PdC1XTUt/EHjq3bxr4n8uaZt1xqCRtbqySgGKSOwSxhkjUBRJC55&#10;JLN9q0G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x6/wDBXD9i27/YG/4KDfEb9nqz8Nyad4bh1p9U8CDbcmGTQ7sm&#10;e0SKW4G+4EKMbV5dzgzWsy7mKk1821/QV/wd2/sIn4g/Arwn/wAFAvBWlq2p/D+ePw942ZVG6TRr&#10;uf8A0SdmaUcQXsnlCNI2ZzqjMxVYa/n1oLQUUUUD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6G/4JT/sb3X7en7f3w2/Ztn0n7Xoe&#10;o69HfeMleSeJF0O1/wBIvgZYFZoWkhjaCN/lHnTQqWTduHzzX9AH/BoX+wnH4J+D3jH/AIKEeNNJ&#10;kj1TxpNJ4X8EvIsihdHtpke9nQiXZKs97HHFhow8baW21yszCgTP2cUBRtUcUUUUE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yvxz+DPgP9or4M+KvgN8UNMa88O+MNButI1iCNgrm3niaNmRiDskUNuRwMqwVhyBX8af7&#10;Xf7MfxC/Yy/aZ8afsu/FKJf7a8F65JYzXEcZWO8hwHt7uMHkRzwPFOmedkq5wciv7Vq/Hn/g61/4&#10;JiX/AMa/hFp3/BQ34NeGpLrxJ8PdP+wfECzsbWSWW+0DeXjvcKxA+xyPI0hEZJguHkkkVLVRQNH8&#10;9NFFFB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fsqfs2fEf9sL9o7wb+zH8JbLzte8aa5Dp1nI8btHaIctNdS+WrMIYIVkmkYAlY&#10;4nODiv7Kf2dvgN8O/wBl34FeE/2d/hPpjWvh3wboNtpWlpIqeZJHDGFM0pRVV5pGBkkfaN8juxGW&#10;Nfk9/wAGo3/BL+5+FHwz1D/goz8afC8lv4g8aWrab8N7PULPbJZ6LuBm1BcucG7kUJGTGjCGAujP&#10;Hd1+ylBDCiiig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+KX9rf4Jwfs1/tU/Er9nizv7i7t/Avj3V9Atby7j2SXMNpeSwRzMMAZdEV+OPm44r+1q&#10;v5df+DpH4I3fwj/4K5+JvFr3lq9t8RvCWjeJbK3todn2ZVgOmSK/952m02WUsMZ80Z5BJCon520U&#10;UUF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3P7MPwbb9ov9pT4e/s+Lq/9&#10;nnx3440nw9/aGzd9m+23kVt5uO+3zN2Pav7YlCqoVBgAcCv5bP8Ag2C+BV18Zv8Agrn4P8SfZrKa&#10;x+Hfh3VvE+qQXi7tyC3+wQtGP+eiXV/bSD08skcgV/UpQTIKKKKC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/Ev8A4PKPgBcX/wAOfgt+1PpmnafHFpOuaj4U1u66Xdw13Cl3&#10;ZJ0+aKMWWoHk/K04wDuJH7aV8Uf8HDX7Oh/aO/4JJfFbTtO0DT7zV/B2nQ+L9HuNQOPsP9myrPeT&#10;RNg4lOni+iX+95xXIDE0Aj+Tqiiig0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92/+DNj9nl4PDvxo/aw1jw5Yut1e6d4S8O6vnNxEYka81GDp8sb+dpbdfmMY/u1+4NfDn/Bu&#10;b+zj/wAM4/8ABJL4Zxan4Yi03WfHEd14v1po5hJ9s+3zFrK4JBIBbTksBt4xtwRnNfcd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k+O/BPhP4meB9Z+HHj3QrfVND8&#10;QaVcabrWmXabory0niaKaFx3V0ZlI7g1rUUAfxEfGf4UeK/gL8YvFnwL8dtbHXPBfia/0HWjZzGS&#10;E3dncPbzeWxA3J5kbYbAyMHArmq/QD/g5p/Zxi/Z8/4K1+MtZ0vS9IsdL+JOi6f4w0uz0mMpsM8b&#10;Wl3JMu1QJ5b+yvJ2ILbvPDk7mYD8/wCg0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t/4U/DLxj8bPil4a+DPw70+O78QeLvEFnouhWssyxrNeXU6QQoXYhVBkkUbiQBnJrAr7z/AODa&#10;/wDZqj/aO/4K0+A73VdBstS0f4dWV74y1iC8nKFDaxiGymjA5eSPUbmwkC5AwhJyAQQD+o34ZfDr&#10;wd8H/hv4f+Evw70ddP8AD/hfQ7TSND09ZGcW1nbQrDDEGYlm2xoq5JJOOSa3KKKD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Fr/g8g/Z2t9X+C3wg/aw06DT4p&#10;9B8TXnhTVnSxH2u7ivrc3dsWmAyYYGsLkBGOA16xXBZs/gRX9f3/AAWc/Zwvf2rv+CXvxm+DukLe&#10;PqTeD5NY0e306x+0XF1eabImowWsadS08lqsHHIExwCeD/ICKCohRRRQ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+9X/Bm7+zdDYfDX4xftearp+kzSatrll4Q0G68km/s1tYReXybiuFgm&#10;N5p5wrHc9p8wGxCfwVr+u/8A4Igfs4L+y3/wSu+DPw4uRnUNQ8Jx+ItYeTTfsswudUdtQaGZcljJ&#10;Atyttub5iLdeFGFATI+raKKKC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+M/8A4KPfsvv+xh+3b8VP2ZYtKuLPT/CvjG6i8PwXV0s0v9kTEXGnO7rwzNZzW7ng&#10;HLEEA5Ff2YV/O7/wd/8A7L1r8Pv2vPh/+1VoNhZwWvxH8Jy6ZrAtbdxLLqWlug+0zv8AdJe1urSF&#10;BnO2ybjAFBUT8haKKKC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YP+Cfv7Mtx+2T+2z8&#10;L/2ZF0y+urPxd4ys7TXF0yRUuItKWTzb+dGYEAxWcdxLkg/6voeh/s8r+dH/AINCf2X7L4l/tqeO&#10;P2oNd0uyurX4X+EUtNKaZnE9rququ8UdxFj5SBZ22oRNu6C5XAycj+i6gmQUUUUE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zX/wDB3jolrpX/&#10;AAU+8M39uo36l8GNKuZvl6sNS1WH/wBBiWv6UK/m9/4PBj/xsw8D8f8ANC9M/wDTzrVA1uflLRRR&#10;QW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6E/8GvPh6PWv+Cw3gfUpEBbS&#10;PDuvXaEjoTps0GfymNf1J1/ML/waoyRp/wAFatKVwMt4D1oL9fLjP8ga/p6oJkFFFFBI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ze/8AB4N/yku8D8f80L0z/wBPOtV/SFX8&#10;3v8AweC/8pL/AAP/ANkL0z/0861QOO5+UtFFFB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3/AAbF+JBof/BZL4b6Yc/8TnSPEFnx/s6Rd3H/ALQr+p6v5Sf+DbDP/D6v4LY/&#10;6mP/ANRvVK/q2oJluFFFFB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W&#10;/wDB3X4htda/4KheHtNt2UvpPwb0q0n2nox1DU58H32zL+Ff0pV/Kj/wct6pqN//AMFo/i9aXt28&#10;kdjB4dgs0Y8RRnQNOkKj23yO31Y0FR3PhGiiig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qb/AIIk/E//AIVF/wAFZPgL4q+b/S/iFa6L8vX/AImQfTvy/wBK59q/r2r+Lf8A&#10;YW+Imh/CD9tz4OfFnxRKI9N8L/FTw9q+ouzbQsFtqVvNIc9vlQ1/aRQTIKKKKC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/j9/wCCzvxP1X4u/wDBVn4/eK9Zi2TWvxM1LREX&#10;dn9zpsn9nRH8Y7RD7ZxX9gRr+I346/FfWPjx8b/GXxy8RQLHqHjTxXqOvX8atkLNeXMlw4z3w0ho&#10;KicrRRRQ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Aelf2+fCX4k+HfjL8K&#10;vDPxf8HzeZpPivw/Zaxpcm4Hdb3MCTxnI9Uda/iDr+vb/giR8YNP+OP/AASb+AvjTTLFreOx+H1r&#10;4faNs8yaSW0qR/oz2bMPZqCZH1NRRRQ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j3/BQr4pav8Ef2DPjR8XfDmuQ6bqvh34V6/f6NfTMFWO+j0+ZrbuMkzeWAM5JIA5NfxiDp&#10;X9R3/B0X8ZNH+Fv/AASF8XeE797lLz4geJ9E8PaTJbsRtmW8XUpA5H8DW+n3Cn1LAd8V/LjQVEKK&#10;KKC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/ph/4NMPi9rXxD/wCCW114&#10;B1q+gdfAPxK1XSNJt42HmR2c0VtqOWHXBuL26wT12kDpgfzPV+0v/Bmr8atI0f41fG39na9F4194&#10;h8L6V4j07B/0eKLT7ma2uM+ju2p2uMdRGc9BQTI/feiiigk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w5/4PKvj48WkfBP9l3R/FcLLPc6p4p8RaGqnzEMaxWmnXJPZT5mqIPU&#10;q2cYGfwpr9AP+Dmv9oX/AIX1/wAFbvGejWOqaffaZ8OtF03wlpdzp7bv9TEbu6jkPeWO9vLyJvTy&#10;tvVTX5/0FrYKKKKB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9x/8ABuZ+&#10;0In7Pn/BXL4Yy6r4uk0nRvGkl54T1gLGzC9N7butlbMFBOH1FLA56AqpJABNfDldB8Jvij4v+B/x&#10;U8M/Gn4e36Wuv+D/ABBZ63od1JCsiw3lrOk8LlHBVwJI1O0gg4wQRQB/b5RWL8OPiD4P+LXw80H4&#10;q/DzWk1Lw/4m0W11bQ9SjjZFurO4hWaGUK4VgGjdWwwBGeQDxW1QZ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WP8QvH3hD4U+Adc+KPxC1yPS9A8N6Pc6prmpTKxS0s7eJpZpmCgsQs&#10;aMxwCcDgGtivgv8A4OTv2orr9mX/AIJPeOLTRNSvLPWPiTeWvgnSri1s45k23m+S9jl8z7iSadb3&#10;0W8AsHkTG0/OoB/L/wDG34s+KPj38aPF/wAdfG62661418Uahr2sC0j2RC6vLh7iXYv8K75GwOwr&#10;l6KKDQ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qy/4Nwf2m&#10;X/aV/wCCS/w8TVvFDaprnw+e68Ga2x08W4tRZPmxtxhVWQJpkunjzBncc7mLh6+6q/BH/gzg/aZu&#10;9N+J/wAXv2O9WvdUmttW0O18YaDb+cv2KzltZls747S2RNOt3YcqpBSzO4jaoP73UG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/PP/AMHgf7Vdr4+/aj+Hf7Ifh3Vbea1+HvhubWvE&#10;As9ULldS1JlEdtcQD5UkitbaGZGJLFNROAoOW/oO13XNG8MaJeeJfEerW1hp+n2slzf315OsUNtD&#10;GpZ5HdiFRFUFixIAAJNfxj/t4ftR63+2r+2R8R/2p9ckvP8AisvFVzeaZBqCx+faaareVY2r+WAp&#10;MNpHBDkZz5WSSSSQcdzyWiiigs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+iv+CSf7UNj+xt/wAFIPhD+0Hrl5Y2uj6V4tjsvEV5qW/ybTS76N7C9uDs5Jit7mWV&#10;eo3RrkEcH+xIHIziv4Y6/r+/4I1/tcv+2z/wTa+Fvxt1bWZL7xAnh9dF8XTXV8k9zJqtgTaXE8+z&#10;7jzmIXQUgEJcoe4JCZH09RRRQS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+fP/BzB+2Qv&#10;7K3/AATC8S+CdA1lrfxN8WrpfCGlLC0DSLZTKz6lI0cvLQmzSW2Z0Uskl7CQVJDD+Wmv0p/4OkP2&#10;24v2oP8AgonJ8EfCOurd+FfgvpraDCsNxHLC+tSssupyqQoZGVlt7N42ZgH09iMbiK/NaguIUUUU&#10;D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20/4M7/2vzo/j&#10;b4nfsK+JNSZbfWLWPxl4UhbyUjW6h8q01BMkiSSWWJrF1QbgqWczfLyT+Jdexf8ABPr9rDV/2G/2&#10;0/hv+1ZpMc0kfg/xLFPq1tawxyTXWmSq1vf28Yl+USSWk1xGrEjazhgQQCATP7OqKq6Dr2h+KdDs&#10;/E/hnWbXUdN1G1jutP1CxuFmguoJFDJLG6Eq6MpDBgSCCCDirVB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eLf8FEf2vtD/YN/Ys+IX7VmtW8VxL4V0Fn0aynjd47zU5mW3sYHCEN5b3MsKuykFUL&#10;NwFJr2mv5/P+Duz9vdfHvxi8K/8ABPHwPqW7TvAvleJfHQVR8+sXNuRZW53xBlMFlM8xaORo5BqS&#10;hgHg4APx18VeKfE3jnxRqXjbxpr95q2saxqE19q2qajcNNcXlzK5klmlkYlnd3ZmZiSSSSeTVCii&#10;g0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qD&#10;/wCDYn9uBP2rv+CcOmfCXxPrKz+LPg1cr4Z1COS4RppNK2l9Ln2Ii+XGIA1mmdzMdOdyxLHH6M1/&#10;LD/wbbftxaj+x9/wUq8NeCdZ1maPwh8Xmj8I+ILPdM0f2yaQf2ZciJGCGVLspD5rhhHDeXJGNxNf&#10;1PUEMKKKKB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lv7a/7VvgL9h79lTxx+1Z8SY2m0vwZob3a2Ks&#10;6tf3TMsNrZqyo5Rp7mSGEOVKoZQzYUEj+Nn4xfFnx18efiz4m+NvxP1j+0PEXi7XrrWNcvBEsay3&#10;VxK0shVFAVF3MdqKAqjAAAAFfrR/wdq/8FEYPir8afD/APwT0+G+srNovw9mTXPHckOCs+uzQMtt&#10;bZaIMPs1pK7lo5WR21Ao6iS2GPxzoKiFFFFB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A27adp57V/Xl/wRe/b1P/AAUV/wCCfXg345+INSW48Yab&#10;G3h74hYUAnWrREEs5CQwxqbmJ4Lzy4l8uIXYiBJjNfyG1+nX/Brd/wAFA4/2V/242/Zn8eawsHhH&#10;41LBpcLTN8lrr8Rb+z3zyQJvMltSqj55Li3LHEfATI/pioozRQS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ub/wAGa37QZ3/Gr9lTWfFvGNM8WeG9BZR/00s9SuQcZP8AzCkOTgfLjGTn&#10;8Mq/Rr/g1g+MF98M/wDgrr4d8GWlgs0fxC8Ga54fupGP+ojjtv7V3j3L6Yi/R6BPY8H/AOC1/wAW&#10;b/40/wDBWH49eMdSgaOSz+Il5oSq2OY9L26Yh/FLRT+NfLte0f8ABR/WbbxF/wAFD/j14gsv9Tf/&#10;ABo8U3MP+6+r3TD9DXi9A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+lf+COHxL1/4T/8ABVP4&#10;AeKfDbYuLr4paTo0nzY/0fUZ10+f/wAg3Un1r5qr1j9grxdF4A/bn+C/j2cApofxY8OagwboRDqd&#10;vIf/AEGgDJ/a3M7ftW/E5rnPmH4ha15m7+99umz+tee17N/wUc0S18Nf8FDPjz4csT+50/4z+KLa&#10;Hj+FNWuVH6CvG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" o:bullet="t">
        <v:imagedata r:id="rId1" o:title=""/>
      </v:shape>
    </w:pict>
  </w:numPicBullet>
  <w:numPicBullet w:numPicBulletId="1">
    <w:pict>
      <v:shape id="_x0000_i1035" type="#_x0000_t75" style="width:12.3pt;height:12.3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wvij4h8YeEfhn4i8V/D3w&#10;P/wk+vaXod3d6H4b/tAWn9rXkcLvDaeeUcQ+a4WPzCrBN24qcYPEfsY/tmfAP9vb9n7Rv2kf2c/F&#10;n9paDqybLi1uFVLzSbxVUy2N5ErN5NxHuXcuWVgyyIzxyRyMAe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6/wDByv8At3R/sdf8E59Y+HnhXW47fxl8&#10;YHk8LaLCskfnRae8edTuhG/LIts32fevzRyX0DgggV/LbX3t/wAHHf7ceoftkf8ABSrxR4Y0TXZJ&#10;/B3wnkk8I+GrVWlWP7RA5/tG5MbSNGZHvPNj86MJ5kFta5B2An4JoKiFFFFB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vZ/waPf8FE7nxP4M8Qf8E2viPqqtN4ahn8RfDeSQIubGSfN/Yg8bilxM&#10;LlBhnYXFxkhIVA/BOvVf2Hv2rPF/7D/7W3gH9qzwRDJPeeC/EEV5cWMckcbX9kwMN5Z73jkEfn2s&#10;k8HmbGKCXcvzKCAGf2j0Vn+EfFvhfx94U0vx34I8Q2eraLrWnw3+katptys1ve2s0YkinikQlXjd&#10;GVlYEgggjg1oUG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83/8Fb/20ov2Bf8Agn38Rv2itP1WO18RW2jnTfBS5gaR9auz9ntHSOY7ZhC7/aXjwxMNtKdpANfS&#10;FfgH/wAHgP7aC+L/AIwfD/8AYR8I66slj4Rsm8UeMre3u45EOp3StFZQyoF3xTQWvnSjLYaPU0O3&#10;gGgD8X+e5ooooN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+q3/g24/aYk/aS/4J&#10;MeAINX8RzalrXw9uLvwbrMk1mIRALNw1jAu1VV1TTZ7Bd4ySQdxLhjX3fX4o/wDBmZ8UfFGq/Cv4&#10;8fBW8uYjoug+INC1vTYQnzi6v4LyC5YnPIKabagDHBB65GP2uoM2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Zfjbxn4V+HHg3VviH461620rQ9B0u41HWdUvJAkN&#10;nawRtLLNIx+6iIrMT2ANfxj/ALa37T3ij9s/9rP4g/tS+LRdR3HjbxRc6ha2d5dCeSwsi2y0svMC&#10;rvWC2SGBW2jKxDgV/RF/wdI/ttJ+zH/wTqn+BnhjXJrXxV8aNQ/sK1FreSQzRaPDsm1OYFUKyRsh&#10;hs5Iyylk1EkbgrA/zG0FRCiii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Xn/g&#10;zq+JGr6T+258UPhJEUGn698Lf7WuNzfMZ7HUrWKIAf7uoT5+lf0R1/Hj/wAElf2zbP8AYG/4KDfD&#10;j9pXxDLP/wAI7purPY+LY4ZJcHSryJ7W5kKRAtMYVl+0rFg75LeMcHBH9gHhjxN4c8a+G9P8Y+Dv&#10;EFjq2katYxXml6rpt0k9teW0qB45opUJWSN0ZWV1JDAggkGgmReooooJ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5B/4Lef8FErL/gnD+wb4k+JXh7W47fx94mjbQPhvbqy&#10;+aupzowN6FaORStrFvuTvTy3eOOJiDMtAH4K/wDBxr+3Te/tof8ABSfxP4e0HVpJPB3wpaTwf4bt&#10;1aRY5Li3lb+0LooZXjLyXfmxiWMJ5lvbWu4ZXJ+C6Bx2ooN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Vda1vRvDej3X&#10;iHxFq1rp+n2NtJcX19e3CxQ28KKWeR3YhURVBYsSAACTxQBH4o8UeG/BHhrUPGfjLxBY6To+k2Mt&#10;7quq6ndpb21nbRIXlmllkIWONEVmZ2IVVBJIAr+Tv/guH/wU81L/AIKd/tlXvjTwxfXCfDfwasuj&#10;fDfT2knVJbUSZl1J4pceXPduqufkRhFHbROGaHcfrT/g4i/4L3aL+1PFqH7CX7FviUXPw7tbpV8d&#10;eOLRzt8TzxOGFnZnvYxuoZpv+Xl1Hl4gQPc/kDQUkFFFFB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63/AOCNH/BUTxX/AMEtP2tLX4nXMOpap4A8SRx6Z8RvDVjdlftVnu/d3kUZPlvdWrM0&#10;ke4AsrTQh4hOzj5IooA/uM8JeLfC/j7wrpnjrwP4isdY0XWtPhv9I1bTbpJ7e9tZoxJFPFIhKyRu&#10;jKyspIZWBBwa0K/EX/g05/4KgNruiXn/AATF+MWur9q0uK61j4T3Vw0KebbbjNfaUDlXkkRnku4w&#10;FkbyzdZZEgjWv26oM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+W/wDgrP8A8FRfhJ/wS1/Zsm+KXi+S21PxhrYm&#10;tPh94PabEur3qqCzsAdy2sO9Hmk4ChkQHfLGrAHGf8FnP+Cy/wAJ/wDglV8H1s9NhsfEvxc8TWLt&#10;4H8EzTHy4kyU/tO/2MGjs0cMAoKyXMiGKMqFmng/lw/aG/aL+Nn7Vvxb1b46ftCfETUPFHinW5vM&#10;vtU1BxnH8McaKAkMSj5UijVURcBVAGKZ+0L+0F8Xf2qPjP4g+P8A8dvGVzr3irxNftdapqNyepwF&#10;SNFHEcUaBY441AVERVUAKBXGUFpBRRRQM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Oo+CXxm+I37O3xf8NfHX4R+IZNK8TeEtat9U0W&#10;+jG4JPC4cB1PDxtja8bZV0ZlYEMRX9kH7EX7WHgT9uT9lDwN+1b8OYWg03xloi3UlgzOzafeIzQ3&#10;dmXeOMyGC5jmhMgQLJ5W9cqyk/xb1+y//Bor+3yfAHxm8Uf8E8PHGpbdM8dibxH4FDL/AKvWba3H&#10;223GyEs3n2UKy7pJFjj/ALNKqC8/ITI/oFooooJ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o+JvE3hzwX4c1Dxj4x1+x0nSNJs&#10;ZbzVNU1K6SC2s7aJC8k0sjkLHGiKzM7EBVBJIAoA80/ba/bU+A/7AP7O2t/tK/tDeJ/sOi6SnlWV&#10;jBhrzWL5lYw2FpHkebPKVOBwqKrySMkUcki/yOft1fttfG7/AIKDftKa9+0v8d9ekuNR1STydJ0t&#10;ZmNromnIzGCwtlPCQxhmPABeR5JX3SSOzfQH/BdD/grV4p/4Ke/tOzWfhDVUj+EfgS+ubP4cWENq&#10;8LX6sVWXVrjzFWQy3HlqUjdU8iEImxZDO8vw/QVFBRRRQ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03wX+LnjX4A/F/wt8c&#10;vhvfR23iDwf4gs9a0WaaPzI1uraZZo96fxpuQBlPDLkHg1zNFAH9sH7MH7RPw5/a2/Z68HftKfCX&#10;UVuPD/jTQLfU7FTcQySWpkX95azGF3RbiGQPDLGGPlyxSITlTXeV+Nv/AAaEftsS+PfgH42/YT8Y&#10;61G1/wCAdQHiDwbDcagvmyaTeyEXcEUAQERW95iVpC7kvqqrhAq7v2SoM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xL/wCDqz/g&#10;rFf+DdLX/gmN8BPE91a6lqlpDffFzU7GaNfLsZU32+jbgTIrTKUuJgAmYTbpukSeZB+mP/BUL9vf&#10;wV/wTc/Yx8VftN+KEhutTtYRp/g3RZiv/E11qdWFrb7TJGWjBVpptjb1t4JmUMyhT/IB8SfiL40+&#10;L/xE174s/EjXpNU8ReJ9ZutW13Upo1Vru8uJWlmlKoAq7ndjhQFGcAAYFBUTFoooo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6s/4Ioftit+w/wD8FKvhp8XNW15dP8NanrC+HfGklxq32K1XStQIt5J7mQgqYbaR&#10;ob0q2AWs15X7w/rwr+GOv7Dv+CRn7Vt9+2r/AME4vhP+0Jr1/dXWuaj4XSw8T3V95QmudVsXeyvL&#10;hli+VRNPbyTqoC/JMnyr0ATI+jqKKKC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5D/4Li/t9T/8ABPD/AIJ6+LPiv4W1Jrbxn4iZfDPgCSNT&#10;uh1S6jkxcg7HUG3gjuLld42O8CRk/vBkA/EP/g5p/wCCjL/tlftyT/ATwBrTS+AfgzLcaLZ+Wx8u&#10;/wBcLAald4MSN8kka2igtImLRpYm23DA/m3QBgYFFBo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+83/B&#10;nB+07ZXngP4u/sa6xqNjDdafq1r4y8P2uW+1Xcc8SWV+393yoWt9OHY7rs9c8fgzX3D/AMG6n7TL&#10;fsz/APBWf4az6jrk1no3jyafwZrSQ2wka6/tBQtlD/sg6ilgxYdAp7ZFAmf1d0UUUE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8wv/AAc/ft4S&#10;/tY/8FDLr4GeFtSjm8H/AARim8P2HksrLPrMhjbVp8mFJEZZY4bMxlpEzp3mIR5zCv6Df+Cj37W9&#10;j+wt+w78Sv2qLjyGvPCvhuR9BhurV5oZ9WnZbawilSNlYxNdzQK5DAhCzZGMj+NrXNd1zxPrV54l&#10;8Tazd6lqWoXUlzqGoX9w0091PIxZ5ZJGJZ3ZiWZiSSSSTk0FRKtFFFB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Wr4F8b+LPhn430X4k+Atcn0vXPD2rW2p6LqVq22S0u7eVZYZkPZlkRWHuKyqKAP7ePg78&#10;U/Cnxz+EfhX42+A5ZpND8Y+G7HXNFkuYvLka0u7dJ4S65O1tki5GTg10lfDP/BuL8f8A/hfv/BIv&#10;4Y/2j4v/ALX1jwWt74V1rdGVay+x3LiztjkAHZp0lhgjI2sozkED7moM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gnAzQB+Gv/AAeM/tavFa/Cn9hf&#10;QrsAzNL448TxNasG2jzrHTdku7aVJ/tMvHgnKQNkd/wtr6T/AOCvn7V9v+2p/wAFIfix8e9G1W1v&#10;NDuvE0mmeFrqxnkkt59KsVWytJ4/M5UTRQLcMoAG+dyAM182UFoKKKKB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79f8Gafxh13Wfgb8cPgBc2lsum+G/Fmk+ILKdVPnST6laz20ysc4KKulQFeAQXf&#10;JORj9oq/mj/4NKPi14f8Af8ABULUfAfiDWpreTx18L9U0vRbREZkur+G4tL8BscLttbS8YMfp1av&#10;6XKCHuFFFFA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+e&#10;v+Cr/wC0zcfsff8ABOP4wftB6Zql9Y6po/g2e18P6hpsSvNaarestjYTgMQMJd3MDsecKrHBxg/Q&#10;tfj7/wAHiHx/k8G/sjfC/wDZvsRfRT+PPHFxq91cW9xthks9Ktgr28qj7+6bUbWVewNtnrjAB/PK&#10;BjgUUUUGg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Vv/BDf4yj4E/8FbPgP42Oi/2h9u8c&#10;xeHfI83Zt/teKXSfNzg/6v7b5mO+zHGc1/XfX8RvwL+LniP4AfG3wd8ePB1vby6v4J8Vafr+lxXa&#10;FonubO5juI1cDqpeNcj0r+3IHIyKCZBRRRQ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8z3/B2V8eLP4of8FQIfhRpN7qPk/DT4f6bpWoWl037hdQujLqLzQg&#10;MeGtruyRmIBLQ4wQqk/0w1/HX/wVs+L2tfHT/gpv8dviLrfii31oSfE7VtP0zUrVo2im06yuGsrH&#10;Y0fyuq2lvAocZ3BQxJJJIVE+d6KKK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/tQ/Ys+&#10;LHiL48/sc/Cb45eL4oY9W8Z/DPQdd1SO3XbGtxd6fBcSBR2XfIce1fxX1/Xp/wAEQ/i7Y/G3/gkx&#10;8BfGWnWckEdl8P7bQGjl6mTSmfS3b6M9mzD2IoJkfVFFFFBI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c38Yvip4S+Bfwi8VfG7x/cTQ6D4N8N32ua1LbwmSRLS&#10;0t3nmZUHLMI42wo5J4r+IcEkZNf1+/8ABab4taB8Ff8AglH8fPGPiWKZ7e8+G+oaDGtum5vtGqp/&#10;ZcBP+yJryMseygntX8gVBUQooooK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+rD/g2ouY&#10;pv8Agix8HYY25hk8RJJ7H/hIdSb+TCv5T6/pd/4NJPHmseL/APglpqXh/UmzD4V+LGraXp/zZxC9&#10;pYXp+n7y8loJkfp/RRRQS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wZ/wcx67p+kf8EYfixYXt0kcmqXnh62s1ZsGSQa7YTFR6nZE7fRT6V/KtX9I3/B39fXlp&#10;/wAEzPB1va3Ukcd18btLiuERsCVBpOrvtPqNyK31Uelfzc0FRCiiig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6Qf+DPn/lGl45/7Lpqf/pm0Wv5vq/pB/4M+f8AlGl45/7Lpqf/AKZtFoFL&#10;Y/Vuiiig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y9/4O&#10;4PAfibxf/wAEt9J8Q6DYGa18K/FvSdU1qT/nhavZ6hZK/wD3/vIF/wCB1/NLX9Wn/BylGj/8EVvj&#10;MzLyreHSvsf+Ej0wfyJr+UugqIUUUUF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/Sr/wa&#10;MeDfEXhf/gl7r2t63YNDbeI/jBquo6PIf+W9uthptoXH/ba1nX/gFfzVV/Vl/wAG1cMcX/BFf4Ny&#10;Im0yN4iZz6n/AISLUxn8gKCZH3VRRRQ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z3/wAFZvDGh+Lv+CYH7QmleIdOiureH4N+Ir2OOZchZ7bTpriF/qksUbj3&#10;UV/HPX9s37S/wdtv2iP2cfiB+z/e6o1jD468E6r4fmvY1y1ut7Zy2xkA9VEmfwr+JkdKCohRRRQU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9if8AwSM8G6F4E/4Jc/s+6J4d0+O1t5vhBoGo&#10;SRwrhWuLuxiu53+rzTSOfdjX8dlf2wfsr/B4/s8fsw/Dj4ANqhvj4G8B6P4fN6Vx9o+xWUVt5mMD&#10;G7y89B1oJkd5RRRQS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Aa/h58f+B/E3ww8d638NfGumPZaz4d1e50zVrOT70F1BK0UsZ91dGH4V/cNX8a/wDwVDjeL/gp&#10;f+0Qrrg/8Ly8WH8DrF0R+hoKieF0UUUF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oeEvCn&#10;iTx74q0zwN4N0iXUNX1rUIbDS7GBQZLm5mkEcca5/iZ2Cj3Nf3GV/Gt/wTAUt/wUt/Z3AXP/ABfP&#10;wl/6ebWv7KaCZBRRRQ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8nP/BxR4U8P+Df+CzXxu0fwzpcdnbTajo99JDF0a4utEsLmeT6vNNI592Nf1jV/MP/AMHW&#10;HwiT4bf8FadT8ZLqAmPxA8A6Lr7Rhf8Aj3MaSaXs98jTd/f79BUT826KKKC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0P+DeXwN4Y+If/AAWR+COgeLtLS8tbfVtT1OGGTot1ZaPfXltJ9Ung&#10;ice6iv6zK/mA/wCDVr4QXHxL/wCCuOheM4b9IV+HvgnXPEE0bLzOskC6VsHod2pq30Q1/T/QTLcK&#10;KKKC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/nU/4PEvB&#10;WuWH7eXw1+ItxYyLpuq/COLTrS5I+WSe11S/llQe6reQk/74r+iuvw0/4PRLa4e3/ZuvFjbyo5PF&#10;6O/YMw0UgfiFb8qBrc/C6iiigs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1q/4M8fC+s3f&#10;/BQT4ieNYLGVtP0/4OXNjdXKr8kc1xqumyRIT6sttMR6hG9K/oyr8Mf+DLuBgv7SNyYvlJ8Hqr4/&#10;7DRI/UV+51BEtwooooE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5I/wDB4h4Q0C9/YD+G/j6509W1TTfjBb6fZ3X8Udvc6VqMkyfRmtID/wAAFfrdX5w/8HU3&#10;wnPxF/4JH654wFwif8ID420TXdrDl/MnbTMD3/4mOfoDQB/MDRRRQ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RR/wZ1+BPDun/sKfE34nWtpt1bV/i1Jpd9P/ft7PS7GWBfwa+uD/wACr9dK&#10;/Nn/AINTPhPffDr/AIJMaf4wu542j8feP9a121VeqJG0WmEN779Oc9uCK/Sagz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xf/wcNeC9X8e/8EbPjfoe&#10;iQNJNb6PpuoyKq5xDZ6vZXcp+gjgcn0Ar7Qrw/8A4KcWdxqH/BNn9oSxtLdpppvgf4sSGNVyWc6P&#10;dbQPfOKAP406KKKDQ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6xP8Ag3U8M6r4S/4Iy/BP&#10;S9ZgaOabTtXvVV4yuYrnW7+4ibnsY5UIPcHI619sV4X/AMEvbVbL/gml+zzbC18kr8D/AApvj8vb&#10;hjpFqWyPXOSfevdKDM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L8beENC+IPg3VvAXii0+0aZrmmXGn6jB/z0gmjaORfxViK1KKAP4Y1ziiu+/aq+FS/&#10;Aj9qD4kfA9CpXwb4+1jQgY/un7JezW/Ht+7rgaDQ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7&#10;T9nD4VXXx3/aH8BfA+xA87xl400vQodzbRuu7uK3HPbmSgD+074a+A9D+Ffw50D4YeF42TTPDei2&#10;ul6cjdVgt4VijH/fKCtqiigz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47v+CvHgrV/AH/BUj9oLQdbQrNP8XNc1JMqR+5vLyS8iP8A37nT6186&#10;V90f8HKNlLZ/8Fp/jI7WjRxzr4dlhPl7Q4/4R7TQWHr8wbJ9Qe+a+F6DR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0J/wSa8L6t4w/4Kffs+6TosPmTQ/GLw7euuOkNtqENzKfwjic/hXz3X3J/wAG&#10;29jDqH/BaX4LxXNqs0cb+IJSrLkKy+HtSZW9sMFIPrigD+riiiigz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5q/wDg7n8J6R4c/wCCoeg6xpsG&#10;2bXvg/pN/qDf35lv9StQf+/dtEPwr8t6/Zj/AIPKPhVFo/7R3wX+N6j954i8E6lobfN/Dp14lwOP&#10;+4of8ivxnoLWwUUUUD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T7/g0l8CaR4v/AOCpupeINSH77wr8&#10;J9X1TT/aZ7uwsj/5DvJa/MGv2M/4M3vhXPq/7Vfxg+N6hvL8O/D600Nvm43ahfLcDj6aY360Clsf&#10;0IUUUUE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4k/8HnHgbW9Q+H/7P/xLgj/4luk6z4j0y6b0nu4tPliH/fNlN+VfgzX9IX/B4HZGf/gmp4Iu&#10;0tN7QfG/TS0ix58tDpGsA5PYFto+uPav5vaCohRRRQU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+73/B&#10;mH4X1m08KftDeNZ7bbp+oah4YsbWb+9Nbx6pJKv4Lcwn/gVfhDX9Hn/BntY20f8AwTf8eaitsqzT&#10;fG/UI3mx8zouj6QVH0Bd/wAzQKWx+sFFFFB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8C/8HN3hbS/EP/BGj4navqEKtNoWpeH76xZlzslbWrO2&#10;JHp+7uJB+Nfyu1/Xl/wXB+FFt8Z/+CS3x58IXbuq2fgK411TG2Du0t49TX8N1oM+2a/kNoKiFFFF&#10;B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9TP/BsH4F0nwj/AMEc/h9r+mxqs3ijXNf1PUCq8tMmq3Nk&#10;CfU+XaRj6Cv5Zq/rm/4IQfCqf4Of8EiPgT4SuJpJGvPBv9ubpOoXVLqfUgPoBdgD2AoJkfW1FFFB&#10;I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5J+&#10;354E8Q/FH9hH41fDLwlbibVvEXwl8SaXpkLHh7i40u4ijX8XcCv4vgc1/c1NDFcQtBPGrRyKVdWH&#10;BB6iv4ZWjkiYxSoyspwysuCD6EUFRCiiig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+zj/gnT4X1vwR&#10;/wAE+fgT4L8TWLWupaR8G/DFlqFq/wB6GeLSbZJEPuGUj8K/jHr+5ews7XTbGHTrGFY4beJY4Y16&#10;KqjAH4AUEyJaKKKC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+MX/goh4Y0nwT/AMFAfjp4M0G2jhsdI+MXieysoY12rHDFqtyiKB2AVQMV/Z1X&#10;8if/AAXQ+Etn8FP+CuPx48G2N1JNHeeNm15mk6h9Vgh1R1+iteFR7AUFRPk+iiig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1b9g/wAB6L8U/wBuP4M/DDxJaxz6d4k+LHh3S9QhkHyyQXGp28TqfYq5Ff2j&#10;V/IP/wAETfhPdfGj/grF8BfB9pe/Z2s/iHZ66ZNucrpe7U2T/gS2hX/gVf18UEyCiiigk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/lh/4OdfAf&#10;ifwf/wAFkviP4h1+w8m08VaP4f1TRJM/6+1TSLWyZ/8Av/Zzr/wCv6nq/m8/4PA4lT/gph4JdV+/&#10;8DdMLH1P9sayP5YoKjuflNRRRQU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96f8Gzfh3W9b/4LOfCnUtK&#10;0yS4t9HsvEN5qcsY4t4DoV9AJG9jLPEn1cV/VRX83P8AwaAW0M//AAUz8ZSyplofgfqjx+zf2vo6&#10;5/Jj+df0jUES3Ciiig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+EP/AAee+GNEtPFf7PHjO302JdS1DT/FFldXir88kFu+lvEhPorXMxHvI3rX&#10;7vV+Nv8AweSfB631v9mH4N/H9tUZJvDPj2+8PR2QX5ZV1Oy+0tIfdDpKgf8AXQ0Aj+fWiiig0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bD/AIMy/h34b1P4n/Hv4sXWnq2saJoOgaTY3X8UdtezX006D2Z7&#10;C3J/65iv3sr8X/8AgzT+Eeq6N8Bvjf8AHia/jay8SeL9J0C3tQvzRy6bazXEjn2YarGB/uGv2goI&#10;e4UUUUC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y7/AODuLwP4l8Wf8EutF17QtMkuLXwx8XdJ1PWpU6W1s9lqNmsjexnu4E+sgr9RK+Gf+Dk5&#10;Hk/4IqfGhUXPy+HT+A8R6YT+lAH8pNFFFBo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SV/waEaJq2lf8&#10;Ex/Fl/qOnTQw6n8atUudPlkTAuIRpekwl1PdRJFImfVGHav1Sr4W/wCDayFIv+CK/wAGmWMK0jeI&#10;mYhfvH/hItTGT+AFfdNBm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+ev+CtXhPw940/4Je/tCaP4n0uO8tofg74iv44ZRwtxa6fNdW8n1&#10;SaGNx7qK+ha4n9pb4RL+0F+zl8QPgK+orZr438E6roBu2XIg+2Wctvvxg52+Znp2oA/iZooBJGSK&#10;KDQ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g0UHpQB/YT/AMEdPhr4W+FH/BK79n/wv4PtGhtLr4VaPrMyMc5u&#10;tRtl1C5b/gVxdSt+NfSdec/sefCTWfgB+yP8LPgP4jmik1DwT8OdD0C/kg+481nYQ27leTwWjOOT&#10;xXo1Bm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Dz498Fa78NvHWtfDrxRYyWup6Bq9zp2o20q4aKeCVopEPuGUg+9ZNe7f8ABUe2&#10;uLX/AIKY/tDxXMRRj8cfFjhT/dbWLplP4gg/jXhNBo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VrRNG1HxHrVn&#10;4e0i1knu7+6jtrWCGMs0kjsFVQBySSQAB1qrXuH/AATHtIL/AP4KTfs92V1bLNFL8cPCaywyRhld&#10;TrFruBB4IxnOe1AH9lgooooM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5Nv+DiLwf4f8Df8ABZf43aJ4Z09ba2m1TSdQkjTvcXej&#10;WN1O/wBWmmkb6tXxZX6Sf8HWHwn/AOFc/wDBWrVPGH2hH/4T7wDouvbVHMflpJpm0+//ABLs/Qiv&#10;zboNFs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2N/wb/fDXQPiv8A8Fh/gb4X8Shvs9r4ivNZj2dftGnabd6h&#10;B+HnWsefbNfHNfon/wAGtXwr1f4hf8Fe/Cvi3TkUw+BfCeu65qG5sYhks200Y9T5moR/5FAM/qJo&#10;oooM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5z+15+0V4d/ZI/Ze8fftMeKoIZ7TwT4VvdWWyuLwW4vpoomaG0EhBCvNL5cK8H5pFwCe&#10;K9Gr8xP+Dsv436n8NP8Agl3B8MtGvLMN8RviJpek6lbT4Mr2Nus2os8Y6jbcWdmCw6CTB+9QB/Nt&#10;8QfH3jH4rePtc+KXxE12TVPEHiXWLrVdd1OZVV7u8uJWmmmYKAoLyOzHAAyeAKx6KKDQ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U8DeNvFnw08baP8AEfwFr1xpWu+H9Vt9S0XVLNts&#10;tndwSrLDMh7MjqrA+orLooA/tL/Yn/aa8PftlfslfD39qHw0LOOHxt4VtNRurOxu/PjsLxk23Vn5&#10;mBuaC4WaBiQDuibgdK9Rr8t/+DSX47X/AMSf+CaerfCLW9etZp/hz8RL+x0vT4owstrpl3HDfRs/&#10;97fdz6hhjzhCOiiv1IoM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8I/wDg868Y6bc+JP2e/h/a6m32yysfE2oX1mGOBFM+mRwSEdCSYLgD0w3qa/dyv5wv+Dwi9upP&#10;+CkXgPT3uGMEPwQ0+SOL+FXbWNXDH6kIv/fIoHHc/KCiiigs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bL/AIMyfH+hab8Svj78LLiVv7S1nQ/D+q2cf8Jgs5r+GY/XdfQV+9Vf&#10;zff8GfLuP+ClvjiMN8p+BmpEr6n+2dG/xNf0g0ES3Ciiig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83v8AweDf8pLvA/8A2QvTP/TzrVf0hV/N7/weC/8AKS7wP/2QvTP/&#10;AE861QVE/KWiiig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Vn/AIM+2x/w&#10;Uw8bDHX4Gan/AOnnRq/pDr+b3/gz6/5SX+OP+yF6n/6edFr+kKgiW4UUUUC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/nK/4PDdDvrf/AIKG/D3xLIv+jXnwYtLaJvWSHVtU&#10;Z/0nT86/o1r8I/8Ag8+0DS7bxH+zt4phtgL68sfFVrcTf3ooX0l41/Bp5T/wKga3Pw/ooooL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1e/4M97S5f/AIKR+PL9IWMMfwP1COST&#10;srNrGjlR+IRvyr+j6vwX/wCDMjwRo+ofET4//EmZT/aGk6L4d0y2PYQ3cuoSy/8Aj1lDX70UES3C&#10;iiig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46/8HkHwpstX/ZN+EXx&#10;wkkX7T4d+IlzoUK/xFNRsJLhyPbOlpn6iv2Kr83/APg6p+ES/En/AIJI614ya68s/D/xxomvqu7/&#10;AFvmTNpe3341It/wGgEfzB0UUUG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/QH/AMGa3wmuNH/Z0+NXx1Zx5XiPxtpugou/kNp1m9wTjtxqq898e1fszX5p/wDBqH8JNS+HH/BJ&#10;+38Y30++Lx/8RNZ16zXcPkjjEGllfb59NkPPr9K/Sygh7hRRRQ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5b/4LZfCLSvjd/wAEnfj14N1m4aKGy+Hd5r6MrEZl0rbqkS8d&#10;jJZoPoeeK+pKwvij8OvC/wAYPhn4i+EvjiwW60XxRoV3pGsWrDia1uYXhlT8Udh+NAH8QFFPuLS6&#10;0+4ksL62khmhcxzQzIVdGBwVYHkEHgg0yg0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67f+CGXwfPwO/wCCSHwH8GG/+0/bvAsXiDzPT+1ppdV2f8B+27f+A19X1zHwT+Ffh74F&#10;fBrwj8EfCIb+yfBvhmw0PS/M+99ntLdII8++yMV09Bm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8dv/BXL4Ua78Ff+Cnvx58Ba/o0Wnt/wtDV9SsbWE/IljfXD&#10;X1mR6A21xC2O2cdq+da/Sb/g60+Dun/DH/grNqHjWy1Wa4k+Inw/0XxDdwyAbbWSNZdKEaYA+Upp&#10;iPzk7pG5xgD82aDR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e9f8EtPhZe/Gn/gp&#10;F8C/hzbeGf7YhvPipok2qaewBWXT7e8juLwsCRlVtopmb/ZU45rwWv0f/wCDVf4Nt8T/APgrfovj&#10;Yav9m/4V14H1vxC0Pl5+1+bCmleVn+HH9p+Zn/pnjvQD2P6faKKKDM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xD/4PLvgrql54P8Agb+0Xpfhu2+xabqWseHN&#10;c1cbRMZbmO3urGA/xMgW11Fh2Ulu78/g/X9Sf/B0B8EtK+Lv/BIfxl4nubK/uNQ+H3iLR/EmjxWI&#10;Lfvfta2EzyKAS0aWl/dOegXYGJwpr+WygqIUUUUF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+53/Bmj8Em2/HL9o/V/Bibd2j+G/D/iJ1Utn/AEi61C1Q/eA50yRhwD+76lePwxr+oT/g1k+D&#10;OnfC7/gkX4b8aWd/dSz/ABF8X634iv4LgDbbSpc/2WqR4AOwxaZFJzk7pG5xgAJkfoxRRRQS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A/tW/Be4/aQ/Zd+JH7&#10;PNnrselzePPAWseHodUmtzMtm97ZS2yzFAVLhDIG2gjOMZHWv4oRuAww571/c4eRiv49f+CwXwGv&#10;P2av+Cn3xw+E9xpul2VvH8QL3VdJsdFjCW1rp+osNRs4UQKoTZbXcKFFAVGUqMgAkKifNtFFFB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Ga/tU/Y6+Cup/s3fsk/C/wDZ71y+tLq/8D/D3RtB&#10;1C8sEKw3FxaWUUEsqBgDtd0ZhkA/NzzX8l3/AASi/Z8m/ak/4KR/Bb4Jnwpp+uWOo+P7G817R9W2&#10;fZ7zSbJ/t2oRyK/yups7a4+Q/f8AugEsBX9jNBMgooooJ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+cf/AIO9v2eG+Hn7ePgv9oXSfCltZab8R/ASwXmowzAy&#10;ajq+mztFO7pksClnPpcYbAUhQBkq1f0cV+Uv/B3T+zl/wsv/AIJ9eGf2gtH8KLd6l8MfHkJvtU+0&#10;bTYaPqMbW042kgP5l6ulr0LDGRgbqBrc/m9ooooL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9WP+DRj9nRfiX/AMFCvEvx+1rwg15pvwz8A3B0/VvtBVdO1jUJUtoPlDDeZLIaooBDKME8MENf&#10;0iV+TP8AwaFfs6D4dfsI+NP2idW8NXdnqXxI8eNBZX00h8q/0nTYRDA8a9gt5PqcZbuUx/DX6zUE&#10;PcKKKKB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4X/wAF&#10;NP2b/wDhrn/gn98Xv2ebbw1/bGpeIfAt9/wjunGfyvN1eCP7Tp3zZGMXkNu3Jx8vPGa90oOccUAf&#10;wxg5GRRXvH/BUH9mz/hkP/goX8X/ANnq28OwaTp2g+OLyTw9ptvceatvpF032vTl3dc/Y57fIPIO&#10;QeQa8HoN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27/gm3+zYf2vv29PhL+zncaBNqmneJfH&#10;FjH4hs7eby3bSIpPtGoMG/hK2cVw+evy8c0Af1Xf8ErP2cD+yV/wTo+DvwEu/D15pOpaP4Gs7jxB&#10;pt9JultdWu1N5qEZ9MXlxcAL/CMDnGa+gKOnAFFBm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znf8HfH7NkXw4/bh8D/tKaPolhaWPxM8Em11Ca&#10;3kPn3uq6XKI5ppV7Ys7nTYlYdRCRj5cn8lK/pl/4OwP2dbf4tf8ABMBvjLaR2MeofCvxpp2qtcz2&#10;+6eSxu3/ALNmtomH3A011aTNngi1HcAj+ZqguOwUUUUD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/WD/&#10;AINE/wBmkfE39vXxZ+0drHh+C6034X+CXjsbx7jbJZavqb/Z4GVP4w1nFqiE9F3DuRj8n6/pY/4N&#10;Mf2brb4Uf8E17z4732maf/aXxW8a3t9DqFsD9ofTLFv7Pgt5j/sXMOoSKBwBc56kgApH6iUUUUE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B/tR&#10;/A/Tf2mv2a/iB+zrq+oiyt/HXg3U9Bkv/s4lNp9rtZIBOqngtGXDj3UdK/ip1vQ9d8MazeeGvE+i&#10;3Wm6lp91Jbahp1/btDPazxsVkikRgGR1YFWUgEEEEZr+5Kv5Of8Ag4V/Zhuv2Xv+CsnxR0630i9t&#10;9H8dagnjXQbm+uI5DeLqWZruRNnKxrqAv4lVgGCwjqMMwVE+KaKKKC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JtP0+/1a/g0rSrGa6urqZYra2t4y8ksjHCoqjlmJIAA5JNf2ofshfAKy/ZW/ZX+HP7NtjeW&#10;t1/wg3gvTdEuL+zs/s8d7Pb2yRzXPl5O0yyK8pyScucknJr+XP8A4IBfszXP7UP/AAVg+E+gzWWp&#10;NpXg/Wf+Ex1u601UP2WPSx9qt2l3gjyZL1bO3fjJFxgFSQw/rSoJkFFFFB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+IP/AAeQfswW0/hL4Q/t&#10;oaPYadDNZ6ldeCvEV000n2u6WaN77TkVMGPyojBqhZsqwa5QYcElP2+r5b/4LT/sv3v7X3/BMH4w&#10;fB7QrK4uNaTwu2t+Hrex0k3t1cX2myJfxWsEQIbzLg25tQUywFwcBvusAfyD0UUUG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BoA/dT/gzf/ZdgXTfi9+2prWj27ySXFr4J8Nagl6/mxKqpfalE0I+Ta+/SWVzl&#10;sxOBtG7d+5FfJv8AwQ3/AGXYf2Sf+CWvwj+Hd1YxxaxrHhtPE3iN20UWNw17qZN6YrlMlnmt4por&#10;Mu53FbROEACL9ZUG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8bH/AAU2/ZdH7F/7f3xY/ZptNKWx03w34wuD4dtFvPtBj0i5xd6c&#10;Gk6s/wBjnty2eQ24HkGvCq/Zr/g8O/ZUbwt8d/hl+2V4f0lls/F2gzeGfEUtrpISKO+sXM9tLPOv&#10;+smnguZI1DjcI9NABIXC/jLQWgoooo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e1f8E5P2Wbj9tb9un4W/swf2bcXV&#10;j4q8XW0XiCOzvo7eZdIhzc6jJHJJ8qullDcOvBJZAArEhT4rX7Ff8GfH7LMXjX9pv4kftda/pcMt&#10;r4F8Mw6FoLXeml8ahqMheS4t5jwkkVtayROF+bZqAzgNhgGf0JDgYooooM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iH/g4i/ZXg&#10;/ao/4JRfEi2tLCGbWPh/bJ430KS4uXjWBtOV3u2+X77HT3vo1QjBeRehAI/lBr+5e+sbLU7KbTdS&#10;s47i3uImiuLeaMMkiMMMrA8EEHBB4Ir+MT9vb9lzVv2Kv2zPiT+y3qlvfLH4O8WXVppM2pNGZ7vT&#10;WbzbG6fy/lzNaSQTYGMeZggEEAKieR0UUUF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9WX/BuN+yo37LH/AASh8ANq&#10;dj9n1n4kGXxzrKrfefG/9oLH9idMDCZ06Gw3J/DJ5mec1/ND+w7+zFr37Z/7X3w5/Zc0CO+DeNPF&#10;lrYahdabCsk1jp+/fe3aqxAbyLVJ5yCcYiNf2gaRpGleH9JtdB0HTLeysbG3S3s7O0hWOKCJFCpG&#10;iKAFVVAAUAAAYFBMixRRRQS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/Ph/weA/siHwP+0d8P/20vDGhiPT/AB3ob+H/ABPNZ6SV&#10;RdUsDvgnuLgHa8s9pMIkVgGEeltgsBhf6D6+Of8AgvT+x5/w2l/wTB+IngnR9F+2+JPCdmPF3hFI&#10;7eaab7dp6tI8UMUXzSTT2hu7VFww33KnGQCAD+Smiiig0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D06UAfsH/AMGgf7Iq&#10;fEH9qLx5+2T4n0RZdP8Ah34fTRvDc11p0mP7W1Hd5s9vPwnmQ2cMsUicts1JCcAjP9DNfFX/AAb6&#10;fshD9jz/AIJafD3QtV01LfxB46t28a+J/LmmbdcagkbW6skoBikjsEsYZI1AUSQueSSzfatBm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8ev8AwVw/Ytu/2Bv+Cg3xG/Z6s/DcmneG4dafVPAg23Jhk0O7JntEiluBvuBC&#10;jG1eXc4M1rMu5ipNfNtf0Ff8Hdv7CJ+IPwK8J/8ABQLwVpatqfw/nj8PeNmVRuk0a7n/ANEnZmlH&#10;EF7J5QjSNmc6ozMVWGv59aC0FFFFA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hv+CU/7G91+3p+398Nv2bZ9J+16HqOvR33jJXkn&#10;iRdDtf8ASL4GWBWaFpIY2gjf5R500Klk3bh881/QB/waF/sJx+Cfg94x/wCChHjTSZI9U8aTSeF/&#10;BLyLIoXR7aZHvZ0Il2SrPexxxYaMPG2lttcrMwoEz9nFAUbVHFFFFB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cr8c&#10;/gz4D/aK+DPir4DfFDTGvPDvjDQbrSNYgjYK5t54mjZkYg7JFDbkcDKsFYcgV/Gn+13+zH8Qv2Mv&#10;2mfGn7LvxSiX+2vBeuSWM1xHGVjvIcB7e7jB5Ec8DxTpnnZKucHIr+1avx5/4Otf+CYl/wDGv4Ra&#10;d/wUN+DXhqS68SfD3T/sHxAs7G1kllvtA3l473CsQPscjyNIRGSYLh5JJFS1UUDR/PTRRRQW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oH7Kn7NnxH/bC/aO8G/sx/CWy87XvGmuQ6dZyPG7R2iHLTXUvlqzCGCFZJpGAJWOJzg4r+yn9n&#10;b4DfDv8AZd+BXhP9nf4T6Y1r4d8G6DbaVpaSKnmSRwxhTNKUVVeaRgZJH2jfI7sRljX5Pf8ABqN/&#10;wS/ufhR8M9Q/4KM/GnwvJb+IPGlq2m/Dez1Cz2yWei7gZtQXLnBu5FCRkxowhgLozx3dfspQQwoo&#10;ooE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/il&#10;/a3+CcH7Nf7VPxK/Z4s7+4u7fwL491fQLW8u49klzDaXksEczDAGXRFfjj5uOK/tar+XX/g6R+CN&#10;38I/+Cufibxa95avbfEbwlo3iWyt7aHZ9mVYDpkiv/edptNllLDGfNGeQSQqJ+dtFFFB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dz+zD8G2/aL/aU+Hv7Pi6v/Z58d+ONJ8Pf&#10;2hs3fZvtt5Fbebjvt8zdj2r+2JQqqFQYAHAr+Wz/AINgvgVdfGb/AIK5+D/En2aymsfh34d1bxPq&#10;kF4u7cgt/sELRj/nol1f20g9PLJHIFf1KUEyCiiigk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xL/AODyj4AXF/8ADn4LftT6Zp2nxxaTrmo+FNbuul3cNdwpd2SdPmijFlqB&#10;5PytOMA7iR+2lfFH/Bw1+zof2jv+CSXxW07TtA0+81fwdp0Pi/R7jUDj7D/Zsqz3k0TYOJTp4vol&#10;/vecVyAxNAI/k6ooooN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dv/gzY&#10;/Z5eDw78aP2sNY8OWLrdXuneEvDur5zcRGJGvNRg6fLG/naW3X5jGP7tfuDXw5/wbm/s4/8ADOP/&#10;AASS+GcWp+GItN1nxxHdeL9aaOYSfbPt8xayuCQSAW05LAbeMbcEZzX3HQZ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ZPjvwT4T+JngfWfhx490K31TQ/EGlXGm61pl2&#10;m6K8tJ4mimhcd1dGZSO4Na1FAH8RHxn+FHiv4C/GLxZ8C/HbWx1zwX4mv9B1o2cxkhN3Z3D283ls&#10;QNyeZG2GwMjBwK5qv0A/4Oaf2cYv2fP+CtfjLWdL0vSLHS/iToun+MNLs9JjKbDPG1pdyTLtUCeW&#10;/srydiC27zw5O5mA/P8AoN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f+FPwy8Y&#10;/Gz4peGvgz8O9Pju/EHi7xBZ6LoVrLMsazXl1OkEKF2IVQZJFG4kAZyawK+8/wDg2v8A2ao/2jv+&#10;CtPgO91XQbLUtH+HVle+MtYgvJyhQ2sYhspowOXkj1G5sJAuQMIScgEEA/qN+GXw68HfB/4b+H/h&#10;L8O9HXT/AA/4X0O00jQ9PWRnFtZ20KwwxBmJZtsaKuSSTjkmtyiigz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xa/4PIP2drfV/gt8IP2sNOg0+KfQfE154U1Z0&#10;sR9ru4r63N3bFpgMmGBrC5ARjgNesVwWbP4EV/X9/wAFnP2cL39q7/gl78Zvg7pC3j6k3g+TWNHt&#10;9OsftFxdXmmyJqMFrGnUtPJarBxyBMcAng/yAigqIUUUUF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vV/wZu/s3Q2Hw1+MX7Xmq6fpM0mra5ZeENBuvJJv7NbWEXl8m4rhYJjeaecKx3Paf&#10;MBsQn8Fa/rv/AOCIH7OC/st/8Ervgz8OLkZ1DUPCcfiLWHk037LMLnVHbUGhmXJYyQLcrbbm+Yi3&#10;XhRhQEyPq2iiigk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/jP/AOCj37L7/sYft2/FT9mWLSriz0/wr4xuovD8F1dLNL/ZExFxpzu68MzWc1u54ByxBAORX9mF&#10;fzu/8Hf/AOy9a/D79rz4f/tVaDYWcFr8R/CcumawLW3cSy6lpboPtM7/AHSXtbq0hQZztsm4wBQV&#10;E/IWiiigo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2D/gn7+zLcftk/ts/C/9mRdMvrqz&#10;8XeMrO01xdMkVLiLSlk82/nRmBAMVnHcS5IP+r6Hof7PK/nR/wCDQn9l+y+Jf7anjj9qDXdLsrq1&#10;+F/hFLTSmmZxPa6rqrvFHcRY+UgWdtqETbuguVwMnI/ouoJkFFFFB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81/8Awd46Ja6V/wAFPvDN/bqN&#10;+pfBjSrmb5erDUtVh/8AQYlr+lCv5vf+DwY/8bMPA/H/ADQvTP8A0861QNbn5S0UUUF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+hP/Brz4ej1r/gsN4H1KRAW0jw7r12hI6E6&#10;bNBn8pjX9SdfzC/8GqMkaf8ABWrSlcDLeA9aC/Xy4z/IGv6eqCZBRRRQS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83v/AAeDf8pLvA/H/NC9M/8ATzrVf0hV/N7/AMHgv/KS&#10;/wAD/wDZC9M/9POtUDjuflLRRRQW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39/wAGxfiQaH/wWS+G+mHP/E50jxBZ8f7OkXdx/wC0K/qer+Un/g2wz/w+r+C2P+pj/wDUb1Sv&#10;6tqCZbhRRRQS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81v8Awd1+IbXW&#10;v+CoXh7TbdlL6T8G9KtJ9p6MdQ1OfB99sy/hX9KVfyo/8HLeqajf/wDBaP4vWl7dvJHYweHYLNGP&#10;EUZ0DTpCo9t8jt9WNBUdz4RooooK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6m/wCCJPxP/wCFRf8ABWT4C+Kvm/0v4hWui/L1/wCJkH078v8ASufav69q/i3/AGFviJofwg/b&#10;c+DnxZ8USiPTfC/xU8PavqLs20LBbalbzSHPb5UNf2kUEyCiiigk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4/f8Ags78T9V+Lv8AwVZ+P3ivWYtk1r8TNS0RF3Z/c6bJ/Z0R&#10;/GO0Q+2cV/YEa/iN+OvxX1j48fG/xl8cvEUCx6h408V6jr1/GrZCzXlzJcOM98NIaConK0UUUF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HpX9vnwl+JPh34y/Crwz8X/B83ma&#10;T4r8P2WsaXJuB3W9zAk8ZyPVHWv4g6/r2/4IkfGDT/jj/wAEm/gL400yxa3jsfh9a+H2jbPMmklt&#10;Kkf6M9mzD2agmR9TUUUUE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49/wU&#10;K+KWr/BH9gz40fF3w5rkOm6r4d+Fev3+jX0zBVjvo9Pma27jJM3lgDOSSAOTX8Yg6V/Ud/wdF/GT&#10;R/hb/wAEhfF3hO/e5S8+IHifRPD2kyW7EbZlvF1KQOR/A1vp9wp9SwHfFfy40FRCiiig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6Yf+DTD4va18Q/8AgltdeAdavoHXwD8S&#10;tV0jSbeNh5kdnNFbajlh1wbi9usE9dpA6YH8z1ftL/wZq/GrSNH+NXxt/Z2vReNfeIfC+leI9Owf&#10;9Hii0+5mtrjPo7tqdrjHURnPQUEyP33ooooJ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8Of+Dyr4+PFpHwT/Zd0fxXCyz3OqeKfEWhqp8xDGsVpp1yT2U+ZqiD1KtnGBn8Ka/Q&#10;D/g5r/aF/wCF9f8ABW7xno1jqmn32mfDrRdN8JaXc6e27/UxG7uo5D3ljvby8ib08rb1U1+f9Ba2&#10;Ciiig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cf/AAbmftCJ+z5/wVy+&#10;GMuq+LpNJ0bxpJeeE9YCxswvTe27rZWzBQTh9RSwOegKqSQATXw5XQfCb4o+L/gf8VPDPxp+Ht+l&#10;rr/g/wAQWet6HdSQrIsN5azpPC5RwVcCSNTtIIOMEEUAf2+UVi/Dj4g+D/i18PNB+Kvw81pNS8P+&#10;JtFtdW0PUo42RbqzuIVmhlCuFYBo3VsMARnkA8VtUG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j/ELx94Q+FPgHXPij8Qtcj0vQPDej3Oqa5qUysUtLO3iaWaZgoLELGjMcAnA4BrY&#10;r4L/AODk79qK6/Zl/wCCT3ji00TUryz1j4k3lr4J0q4tbOOZNt5vkvY5fM+4kmnW99FvALB5ExtP&#10;zqAfy/8Axt+LPij49/Gjxf8AHXxutuuteNfFGoa9rAtI9kQury4e4l2L/Cu+RsDsK5eiig0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6sv+DcH9pl/2lf8Agkv8&#10;PE1bxQ2qa58PnuvBmtsdPFuLUWT5sbcYVVkCaZLp48wZ3HO5i4evuqvwR/4M4P2mbvTfif8AF79j&#10;vVr3VJrbVtDtfGGg2/nL9is5bWZbO+O0tkTTrd2HKqQUszuI2qD+91Bm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z/wDB4H+1Xa+Pv2o/h3+yH4d1W3mtfh74bm1rxALPVC5XUtSZ&#10;RHbXEA+VJIrW2hmRiSxTUTgKDlv6Dtd1zRvDGiXniXxHq1tYafp9rJc399eTrFDbQxqWeR3YhURV&#10;BYsSAACTX8Y/7eH7Uet/tq/tkfEf9qfXJLz/AIrLxVc3mmQagsfn2mmq3lWNq/lgKTDaRwQ5Gc+V&#10;kkkkkHHc8looooL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or/gkn+1DY/sbf8ABSD4Q/tB65eWNro+leLY7LxFealv8m00u+jewvbg7OSYre5llXqN0a5BHB/s&#10;SByM4r+GOv6/v+CNf7XL/ts/8E2vhb8bdW1mS+8QJ4fXRfF011fJPcyarYE2lxPPs+485iF0FIBC&#10;XKHuCQmR9PUUUUE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nz/wcwftkL+yt/wAEwvEv&#10;gnQNZa38TfFq6XwhpSwtA0i2Uys+pSNHLy0Js0ltmdFLJJewkFSQw/lpr9Kf+DpD9tuL9qD/AIKJ&#10;yfBHwjrq3fhX4L6a2gwrDcRywvrUrLLqcqkKGRlZbezeNmYB9PYjG4ivzWoLiFFFFA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9tP+DO/9r86P42+J37CviTUm&#10;W31i1j8ZeFIW8lI1uofKtNQTJIkklliaxdUG4KlnM3y8k/iXXsX/AAT6/aw1f9hv9tP4b/tWaTHN&#10;JH4P8SxT6tbWsMck11pkqtb39vGJflEklpNcRqxI2s4YEEAgEz+zqiqug69ofinQ7PxP4Z1m11HT&#10;dRtY7rT9QsbhZoLqCRQySxuhKujKQwYEgggg4q1QQ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i3/BRH9r7Q/2Df2LPiF+1ZrVvFcS+FdBZ9Gsp43eO81OZlt7GBwhDeW9zLCrspBVCzcBSa9pr+fz&#10;/g7s/b3Xx78YvCv/AATx8D6lu07wL5XiXx0FUfPrFzbkWVud8QZTBZTPMWjkaOQakoYB4OAD8dfF&#10;XinxN458Ual428aa/eatrGsahNfatqmo3DTXF5cyuZJZpZGJZ3d2ZmYkkkknk1QoooN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6g/8Ag2J/bgT9&#10;q7/gnDpnwl8T6ys/iz4NXK+GdQjkuEaaTStpfS59iIvlxiANZpnczHTncsSxx+jNfyw/8G237cWo&#10;/sff8FKvDXgnWdZmj8IfF5o/CPiCz3TNH9smkH9mXIiRghlS7KQ+a4YRw3lyRjcTX9T1BDCiiig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5b+2v+1b4C/Ye/ZU8cftWfEmNptL8GaG92tirOrX90zLDa2a&#10;sqOUae5khhDlSqGUM2FBI/jZ+MXxZ8dfHn4s+Jvjb8T9Y/tDxF4u1661jXLwRLGst1cStLIVRQFR&#10;dzHaigKowAAABX60f8Hav/BRGD4q/Gnw/wD8E9PhvrKzaL8PZk1zx3JDgrPrs0DLbW2WiDD7NaSu&#10;5aOVkdtQKOokthj8c6CohRRRQ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Nu2naee1f15f8EXv29T/wAFFf8Agn14N+OfiDUluPGGmxt4e+IWFAJ1&#10;q0RBLOQkMMam5ieC88uJfLiF2IgSYzX8htfp1/wa3f8ABQOP9lf9uNv2Z/HmsLB4R+NSwaXC0zfJ&#10;a6/EW/s988kCbzJbUqo+eS4tyxxHwEyP6YqKM0UE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7m/8ABmt+0Gd/xq/ZU1nxbxjTPFnhvQWUf9NLPUrkHGT/AMwpDk4Hy4xk5/DKv0a/4NYP&#10;jBffDP8A4K6+HfBlpYLNH8QvBmueH7qRj/qI47b+1d49y+mIv0egT2PB/wDgtf8AFm/+NP8AwVh+&#10;PXjHUoGjks/iJeaEqtjmPS9umIfxS0U/jXy7XtH/AAUf1m28Rf8ABQ/49eILL/U3/wAaPFNzD/uv&#10;q90w/Q14vQ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pX/gjh8S9f+E//AAVT+AHinw22Li6+&#10;KWk6NJ82P9H1GddPn/8AIN1J9a+aq9Y/YK8XReAP25/gv49nAKaH8WPDmoMG6EQ6nbyH/wBBoAyf&#10;2tzO37VvxOa5z5h+IWteZu/vfbps/rXntezf8FHNEtfDX/BQz48+HLE/udP+M/ii2h4/hTVrlR+g&#10;rxm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" o:bullet="t">
        <v:imagedata r:id="rId2" o:title="" cropbottom="-273f" cropright="-546f"/>
      </v:shape>
    </w:pict>
  </w:numPicBullet>
  <w:numPicBullet w:numPicBulletId="2">
    <w:pict>
      <v:shape id="_x0000_i1036" type="#_x0000_t75" style="width:2in;height:2in;visibility:visible;mso-wrap-style:square" o:bullet="t">
        <v:imagedata r:id="rId3" o:title=""/>
      </v:shape>
    </w:pict>
  </w:numPicBullet>
  <w:numPicBullet w:numPicBulletId="3">
    <w:pict>
      <v:shape id="_x0000_i1037" type="#_x0000_t75" style="width:428.2pt;height:428.2pt;visibility:visible;mso-wrap-style:square" o:bullet="t">
        <v:imagedata r:id="rId4" o:title=""/>
      </v:shape>
    </w:pict>
  </w:numPicBullet>
  <w:numPicBullet w:numPicBulletId="4">
    <w:pict>
      <v:shape id="_x0000_i1038" type="#_x0000_t75" style="width:112.25pt;height:112.25pt;visibility:visible;mso-wrap-style:square" o:bullet="t">
        <v:imagedata r:id="rId5" o:title=""/>
      </v:shape>
    </w:pict>
  </w:numPicBullet>
  <w:numPicBullet w:numPicBulletId="5">
    <w:pict>
      <v:shape id="_x0000_i1039" type="#_x0000_t75" style="width:8.55pt;height:8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" o:bullet="t">
        <v:imagedata r:id="rId6" o:title="" cropbottom="-1080f" cropright="-1080f"/>
      </v:shape>
    </w:pict>
  </w:numPicBullet>
  <w:numPicBullet w:numPicBulletId="6">
    <w:pict>
      <v:shape id="_x0000_i1040" type="#_x0000_t75" style="width:279pt;height:156.3pt;visibility:visible;mso-wrap-style:square" o:bullet="t">
        <v:imagedata r:id="rId7" o:title="" cropleft="16791f" cropright="16331f"/>
      </v:shape>
    </w:pict>
  </w:numPicBullet>
  <w:numPicBullet w:numPicBulletId="7">
    <w:pict>
      <v:shape id="Picture 23" o:spid="_x0000_i1041" type="#_x0000_t75" style="width:11.85pt;height:11.8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" o:bullet="t">
        <v:imagedata r:id="rId8" o:title="" cropbottom="-273f" cropright="-546f"/>
      </v:shape>
    </w:pict>
  </w:numPicBullet>
  <w:abstractNum w:abstractNumId="0">
    <w:nsid w:val="F1A92790"/>
    <w:multiLevelType w:val="hybridMultilevel"/>
    <w:tmpl w:val="0F4C89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7353C6"/>
    <w:multiLevelType w:val="hybridMultilevel"/>
    <w:tmpl w:val="71B0CFE6"/>
    <w:lvl w:ilvl="0" w:tplc="2EAE17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0B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A3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8EF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2B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52A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A8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E03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2D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88777B"/>
    <w:multiLevelType w:val="hybridMultilevel"/>
    <w:tmpl w:val="DD1AA736"/>
    <w:lvl w:ilvl="0" w:tplc="556A286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D05A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AA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423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A48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A06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040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0F6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42FA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B75624"/>
    <w:multiLevelType w:val="hybridMultilevel"/>
    <w:tmpl w:val="D8D29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993F4F"/>
    <w:multiLevelType w:val="hybridMultilevel"/>
    <w:tmpl w:val="8D600982"/>
    <w:lvl w:ilvl="0" w:tplc="03B21B5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EE32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4C2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E8A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6F1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A63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CAB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AE69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2B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A747BE"/>
    <w:multiLevelType w:val="hybridMultilevel"/>
    <w:tmpl w:val="0A0E2C14"/>
    <w:lvl w:ilvl="0" w:tplc="83D049B4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E3957"/>
    <w:multiLevelType w:val="hybridMultilevel"/>
    <w:tmpl w:val="EBDA9D88"/>
    <w:lvl w:ilvl="0" w:tplc="D91218B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1C6C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2C0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2A6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080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237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6B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CE3D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B837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0824FF2"/>
    <w:multiLevelType w:val="hybridMultilevel"/>
    <w:tmpl w:val="98DA59EC"/>
    <w:lvl w:ilvl="0" w:tplc="0888ACE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C74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3EB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DC2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245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783C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F47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23B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AE2F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4864ED7"/>
    <w:multiLevelType w:val="hybridMultilevel"/>
    <w:tmpl w:val="BD0C09E8"/>
    <w:lvl w:ilvl="0" w:tplc="5790B3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5C4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CCF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8E1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823F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2E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49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08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6480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649059A"/>
    <w:multiLevelType w:val="hybridMultilevel"/>
    <w:tmpl w:val="1A7441BC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3531E"/>
    <w:multiLevelType w:val="hybridMultilevel"/>
    <w:tmpl w:val="E604C3A0"/>
    <w:lvl w:ilvl="0" w:tplc="83D049B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E2B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9AC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6C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64DA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4A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041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4A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7E5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41706E5"/>
    <w:multiLevelType w:val="hybridMultilevel"/>
    <w:tmpl w:val="7E0C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F94"/>
    <w:multiLevelType w:val="hybridMultilevel"/>
    <w:tmpl w:val="0F0E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A722C"/>
    <w:multiLevelType w:val="hybridMultilevel"/>
    <w:tmpl w:val="C5AC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E4FFA"/>
    <w:multiLevelType w:val="hybridMultilevel"/>
    <w:tmpl w:val="C1B24612"/>
    <w:lvl w:ilvl="0" w:tplc="556A2864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C33692"/>
    <w:multiLevelType w:val="hybridMultilevel"/>
    <w:tmpl w:val="602C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50E8D"/>
    <w:multiLevelType w:val="multilevel"/>
    <w:tmpl w:val="D752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585102"/>
    <w:multiLevelType w:val="hybridMultilevel"/>
    <w:tmpl w:val="0E74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17DC9"/>
    <w:multiLevelType w:val="hybridMultilevel"/>
    <w:tmpl w:val="D4545654"/>
    <w:lvl w:ilvl="0" w:tplc="436CF0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253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F47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B4D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C30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C6E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52B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A0CB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8CD6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8972A28"/>
    <w:multiLevelType w:val="multilevel"/>
    <w:tmpl w:val="DA14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ED6A0E"/>
    <w:multiLevelType w:val="hybridMultilevel"/>
    <w:tmpl w:val="61085B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4"/>
  </w:num>
  <w:num w:numId="5">
    <w:abstractNumId w:val="18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7"/>
  </w:num>
  <w:num w:numId="11">
    <w:abstractNumId w:val="11"/>
  </w:num>
  <w:num w:numId="12">
    <w:abstractNumId w:val="0"/>
  </w:num>
  <w:num w:numId="13">
    <w:abstractNumId w:val="1"/>
  </w:num>
  <w:num w:numId="14">
    <w:abstractNumId w:val="7"/>
  </w:num>
  <w:num w:numId="15">
    <w:abstractNumId w:val="10"/>
  </w:num>
  <w:num w:numId="16">
    <w:abstractNumId w:val="5"/>
  </w:num>
  <w:num w:numId="17">
    <w:abstractNumId w:val="3"/>
  </w:num>
  <w:num w:numId="18">
    <w:abstractNumId w:val="20"/>
  </w:num>
  <w:num w:numId="19">
    <w:abstractNumId w:val="16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82"/>
    <w:rsid w:val="00020C09"/>
    <w:rsid w:val="00033472"/>
    <w:rsid w:val="0007196E"/>
    <w:rsid w:val="00072D2E"/>
    <w:rsid w:val="000C5B60"/>
    <w:rsid w:val="000D2548"/>
    <w:rsid w:val="001167FB"/>
    <w:rsid w:val="00163806"/>
    <w:rsid w:val="00182BE5"/>
    <w:rsid w:val="001948B6"/>
    <w:rsid w:val="001A2518"/>
    <w:rsid w:val="001C181A"/>
    <w:rsid w:val="001D7DED"/>
    <w:rsid w:val="001F7036"/>
    <w:rsid w:val="002344BC"/>
    <w:rsid w:val="00252356"/>
    <w:rsid w:val="00261230"/>
    <w:rsid w:val="002923F9"/>
    <w:rsid w:val="002E4ADA"/>
    <w:rsid w:val="002F2CBE"/>
    <w:rsid w:val="00331836"/>
    <w:rsid w:val="0038147E"/>
    <w:rsid w:val="003E4800"/>
    <w:rsid w:val="003F1BD4"/>
    <w:rsid w:val="00473C45"/>
    <w:rsid w:val="004913F8"/>
    <w:rsid w:val="00497C01"/>
    <w:rsid w:val="004A4F46"/>
    <w:rsid w:val="004E28EA"/>
    <w:rsid w:val="005002E6"/>
    <w:rsid w:val="0050437F"/>
    <w:rsid w:val="00504412"/>
    <w:rsid w:val="005728E7"/>
    <w:rsid w:val="005B5918"/>
    <w:rsid w:val="005E4C95"/>
    <w:rsid w:val="005F5838"/>
    <w:rsid w:val="00602E14"/>
    <w:rsid w:val="00613464"/>
    <w:rsid w:val="00682BC6"/>
    <w:rsid w:val="006834B8"/>
    <w:rsid w:val="006A0F1D"/>
    <w:rsid w:val="006C3F0B"/>
    <w:rsid w:val="006D08FC"/>
    <w:rsid w:val="0070596D"/>
    <w:rsid w:val="00707B0B"/>
    <w:rsid w:val="00716F23"/>
    <w:rsid w:val="007337DF"/>
    <w:rsid w:val="007676B9"/>
    <w:rsid w:val="00784F2C"/>
    <w:rsid w:val="007A6341"/>
    <w:rsid w:val="007B58BB"/>
    <w:rsid w:val="007C31F0"/>
    <w:rsid w:val="007D0690"/>
    <w:rsid w:val="007F164F"/>
    <w:rsid w:val="00814742"/>
    <w:rsid w:val="00816F93"/>
    <w:rsid w:val="00847154"/>
    <w:rsid w:val="00853E3A"/>
    <w:rsid w:val="00855EB4"/>
    <w:rsid w:val="008E1605"/>
    <w:rsid w:val="00901D82"/>
    <w:rsid w:val="00910CB6"/>
    <w:rsid w:val="00916427"/>
    <w:rsid w:val="00955182"/>
    <w:rsid w:val="009935F3"/>
    <w:rsid w:val="009A0F81"/>
    <w:rsid w:val="009A226D"/>
    <w:rsid w:val="009B7EE7"/>
    <w:rsid w:val="00A56AD8"/>
    <w:rsid w:val="00A60BDE"/>
    <w:rsid w:val="00A65599"/>
    <w:rsid w:val="00B1464D"/>
    <w:rsid w:val="00B2740C"/>
    <w:rsid w:val="00B50740"/>
    <w:rsid w:val="00B55D58"/>
    <w:rsid w:val="00BC50FD"/>
    <w:rsid w:val="00BF0BBD"/>
    <w:rsid w:val="00C21C9E"/>
    <w:rsid w:val="00C570E0"/>
    <w:rsid w:val="00C81FDE"/>
    <w:rsid w:val="00D12BF6"/>
    <w:rsid w:val="00D21C90"/>
    <w:rsid w:val="00D336FC"/>
    <w:rsid w:val="00D37146"/>
    <w:rsid w:val="00D63493"/>
    <w:rsid w:val="00D63E1A"/>
    <w:rsid w:val="00D66F8B"/>
    <w:rsid w:val="00D87351"/>
    <w:rsid w:val="00D90178"/>
    <w:rsid w:val="00E07D2A"/>
    <w:rsid w:val="00E75A42"/>
    <w:rsid w:val="00EA348E"/>
    <w:rsid w:val="00F338E2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7E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182"/>
    <w:rPr>
      <w:rFonts w:eastAsiaTheme="minorEastAsi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1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02E6"/>
    <w:pPr>
      <w:ind w:left="720"/>
      <w:contextualSpacing/>
    </w:pPr>
  </w:style>
  <w:style w:type="paragraph" w:customStyle="1" w:styleId="Default">
    <w:name w:val="Default"/>
    <w:rsid w:val="00500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3E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E1A"/>
    <w:rPr>
      <w:rFonts w:eastAsiaTheme="minorEastAsia" w:cs="Arial"/>
    </w:rPr>
  </w:style>
  <w:style w:type="paragraph" w:styleId="Footer">
    <w:name w:val="footer"/>
    <w:basedOn w:val="Normal"/>
    <w:link w:val="FooterChar"/>
    <w:uiPriority w:val="99"/>
    <w:unhideWhenUsed/>
    <w:rsid w:val="00D63E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E1A"/>
    <w:rPr>
      <w:rFonts w:eastAsiaTheme="minorEastAsia" w:cs="Arial"/>
    </w:rPr>
  </w:style>
  <w:style w:type="paragraph" w:styleId="NoSpacing">
    <w:name w:val="No Spacing"/>
    <w:link w:val="NoSpacingChar"/>
    <w:uiPriority w:val="1"/>
    <w:qFormat/>
    <w:rsid w:val="00C81FD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1FDE"/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069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D2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182"/>
    <w:rPr>
      <w:rFonts w:eastAsiaTheme="minorEastAsi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1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02E6"/>
    <w:pPr>
      <w:ind w:left="720"/>
      <w:contextualSpacing/>
    </w:pPr>
  </w:style>
  <w:style w:type="paragraph" w:customStyle="1" w:styleId="Default">
    <w:name w:val="Default"/>
    <w:rsid w:val="00500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3E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E1A"/>
    <w:rPr>
      <w:rFonts w:eastAsiaTheme="minorEastAsia" w:cs="Arial"/>
    </w:rPr>
  </w:style>
  <w:style w:type="paragraph" w:styleId="Footer">
    <w:name w:val="footer"/>
    <w:basedOn w:val="Normal"/>
    <w:link w:val="FooterChar"/>
    <w:uiPriority w:val="99"/>
    <w:unhideWhenUsed/>
    <w:rsid w:val="00D63E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E1A"/>
    <w:rPr>
      <w:rFonts w:eastAsiaTheme="minorEastAsia" w:cs="Arial"/>
    </w:rPr>
  </w:style>
  <w:style w:type="paragraph" w:styleId="NoSpacing">
    <w:name w:val="No Spacing"/>
    <w:link w:val="NoSpacingChar"/>
    <w:uiPriority w:val="1"/>
    <w:qFormat/>
    <w:rsid w:val="00C81FD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1FDE"/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069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D2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9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mailto:Mosab.375630@2freemail.com" TargetMode="External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3224-DA42-4187-A077-7D6B419E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ab Abnaof</dc:creator>
  <cp:keywords/>
  <dc:description/>
  <cp:lastModifiedBy>784812338</cp:lastModifiedBy>
  <cp:revision>6</cp:revision>
  <cp:lastPrinted>2017-12-01T07:26:00Z</cp:lastPrinted>
  <dcterms:created xsi:type="dcterms:W3CDTF">2017-12-06T23:03:00Z</dcterms:created>
  <dcterms:modified xsi:type="dcterms:W3CDTF">2017-12-28T09:32:00Z</dcterms:modified>
</cp:coreProperties>
</file>